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89F7C" w14:textId="77777777" w:rsidR="00FF5A46" w:rsidRDefault="00FF5A46" w:rsidP="00FF5A46">
      <w:pPr>
        <w:pStyle w:val="1"/>
        <w:ind w:left="-1418" w:right="-851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591FC925" wp14:editId="337471ED">
            <wp:simplePos x="0" y="0"/>
            <wp:positionH relativeFrom="column">
              <wp:posOffset>2590800</wp:posOffset>
            </wp:positionH>
            <wp:positionV relativeFrom="paragraph">
              <wp:posOffset>-57150</wp:posOffset>
            </wp:positionV>
            <wp:extent cx="619125" cy="904875"/>
            <wp:effectExtent l="0" t="0" r="9525" b="9525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B5AF2" w14:textId="77777777" w:rsidR="00FF5A46" w:rsidRDefault="00FF5A46" w:rsidP="00FF5A46">
      <w:pPr>
        <w:pStyle w:val="1"/>
        <w:ind w:left="-1418" w:right="-851"/>
        <w:jc w:val="center"/>
      </w:pPr>
    </w:p>
    <w:p w14:paraId="298CDC58" w14:textId="77777777" w:rsidR="00FF5A46" w:rsidRDefault="00FF5A46" w:rsidP="00FF5A46">
      <w:pPr>
        <w:pStyle w:val="1"/>
        <w:ind w:left="-1418" w:right="-851"/>
        <w:jc w:val="center"/>
      </w:pPr>
    </w:p>
    <w:p w14:paraId="1BEDDB10" w14:textId="77777777" w:rsidR="00FF5A46" w:rsidRDefault="00FF5A46" w:rsidP="00FF5A46">
      <w:pPr>
        <w:pStyle w:val="1"/>
        <w:ind w:left="-1418" w:right="-851"/>
        <w:jc w:val="center"/>
      </w:pPr>
    </w:p>
    <w:p w14:paraId="0EF9A60B" w14:textId="77777777" w:rsidR="00FF5A46" w:rsidRDefault="00FF5A46" w:rsidP="00FF5A46"/>
    <w:p w14:paraId="1A63B470" w14:textId="77777777" w:rsidR="00FF5A46" w:rsidRDefault="00FF5A46" w:rsidP="00FF5A46">
      <w:pPr>
        <w:jc w:val="center"/>
        <w:rPr>
          <w:b/>
          <w:spacing w:val="34"/>
          <w:sz w:val="26"/>
          <w:szCs w:val="26"/>
        </w:rPr>
      </w:pPr>
      <w:r>
        <w:rPr>
          <w:b/>
          <w:spacing w:val="34"/>
          <w:sz w:val="26"/>
          <w:szCs w:val="26"/>
        </w:rPr>
        <w:t xml:space="preserve">АДМИНИСТРАЦИЯ </w:t>
      </w:r>
    </w:p>
    <w:p w14:paraId="7E0DE841" w14:textId="7A644BA1" w:rsidR="00FF5A46" w:rsidRDefault="00FF5A46" w:rsidP="00FF5A46">
      <w:pPr>
        <w:jc w:val="center"/>
        <w:rPr>
          <w:b/>
          <w:spacing w:val="34"/>
          <w:sz w:val="26"/>
          <w:szCs w:val="26"/>
        </w:rPr>
      </w:pPr>
      <w:r>
        <w:rPr>
          <w:b/>
          <w:spacing w:val="34"/>
          <w:sz w:val="26"/>
          <w:szCs w:val="26"/>
        </w:rPr>
        <w:t xml:space="preserve">ЧУГУЕВСКОГО МУНИЦИПАЛЬНОГО </w:t>
      </w:r>
      <w:r w:rsidR="00CE706B">
        <w:rPr>
          <w:b/>
          <w:spacing w:val="34"/>
          <w:sz w:val="26"/>
          <w:szCs w:val="26"/>
        </w:rPr>
        <w:t>ОКРУГА</w:t>
      </w:r>
      <w:r>
        <w:rPr>
          <w:b/>
          <w:spacing w:val="34"/>
          <w:sz w:val="26"/>
          <w:szCs w:val="26"/>
        </w:rPr>
        <w:t xml:space="preserve"> </w:t>
      </w:r>
    </w:p>
    <w:p w14:paraId="7693EEF6" w14:textId="77777777" w:rsidR="00FF5A46" w:rsidRDefault="00FF5A46" w:rsidP="00FF5A46">
      <w:pPr>
        <w:jc w:val="center"/>
        <w:rPr>
          <w:b/>
          <w:spacing w:val="34"/>
          <w:sz w:val="26"/>
          <w:szCs w:val="26"/>
        </w:rPr>
      </w:pPr>
      <w:r>
        <w:rPr>
          <w:b/>
          <w:spacing w:val="34"/>
          <w:sz w:val="26"/>
          <w:szCs w:val="26"/>
        </w:rPr>
        <w:t xml:space="preserve">ПРИМОРСКОГО КРАЯ </w:t>
      </w:r>
    </w:p>
    <w:p w14:paraId="24433C32" w14:textId="77777777" w:rsidR="00FF5A46" w:rsidRDefault="00FF5A46" w:rsidP="00FF5A46">
      <w:pPr>
        <w:jc w:val="center"/>
        <w:rPr>
          <w:b/>
          <w:spacing w:val="34"/>
          <w:sz w:val="16"/>
          <w:szCs w:val="16"/>
        </w:rPr>
      </w:pPr>
    </w:p>
    <w:p w14:paraId="42690223" w14:textId="77777777" w:rsidR="00FF5A46" w:rsidRDefault="00FF5A46" w:rsidP="00FF5A46">
      <w:pPr>
        <w:jc w:val="center"/>
        <w:rPr>
          <w:b/>
          <w:spacing w:val="34"/>
          <w:sz w:val="16"/>
          <w:szCs w:val="16"/>
        </w:rPr>
      </w:pPr>
    </w:p>
    <w:p w14:paraId="5183C67D" w14:textId="77777777" w:rsidR="00FF5A46" w:rsidRDefault="00FF5A46" w:rsidP="00FF5A46">
      <w:pPr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 xml:space="preserve">РАСПОРЯЖЕНИЕ </w:t>
      </w:r>
    </w:p>
    <w:p w14:paraId="47629814" w14:textId="77777777" w:rsidR="00FF5A46" w:rsidRDefault="00FF5A46" w:rsidP="00FF5A46">
      <w:pPr>
        <w:jc w:val="center"/>
        <w:rPr>
          <w:b/>
          <w:spacing w:val="24"/>
          <w:sz w:val="16"/>
          <w:szCs w:val="16"/>
        </w:rPr>
      </w:pPr>
    </w:p>
    <w:p w14:paraId="2C711BF9" w14:textId="77777777" w:rsidR="00FF5A46" w:rsidRDefault="00FF5A46" w:rsidP="00FF5A46">
      <w:pPr>
        <w:jc w:val="center"/>
        <w:rPr>
          <w:b/>
          <w:spacing w:val="24"/>
          <w:sz w:val="16"/>
          <w:szCs w:val="16"/>
        </w:rPr>
      </w:pPr>
    </w:p>
    <w:p w14:paraId="0A4AD7BB" w14:textId="70FB88EA" w:rsidR="00FF5A46" w:rsidRPr="00D35F33" w:rsidRDefault="00D35F33" w:rsidP="00FF5A46">
      <w:pPr>
        <w:rPr>
          <w:sz w:val="24"/>
          <w:szCs w:val="24"/>
          <w:u w:val="single"/>
        </w:rPr>
      </w:pPr>
      <w:r w:rsidRPr="00D35F33">
        <w:rPr>
          <w:sz w:val="24"/>
          <w:szCs w:val="24"/>
        </w:rPr>
        <w:t>23 мая 2022 года</w:t>
      </w:r>
      <w:r w:rsidR="00FF5A46" w:rsidRPr="00D35F33">
        <w:rPr>
          <w:sz w:val="24"/>
          <w:szCs w:val="24"/>
        </w:rPr>
        <w:tab/>
        <w:t xml:space="preserve">                         </w:t>
      </w:r>
      <w:r>
        <w:rPr>
          <w:sz w:val="24"/>
          <w:szCs w:val="24"/>
        </w:rPr>
        <w:t xml:space="preserve"> </w:t>
      </w:r>
      <w:bookmarkStart w:id="0" w:name="_GoBack"/>
      <w:bookmarkEnd w:id="0"/>
      <w:r w:rsidR="00FF5A46" w:rsidRPr="00D35F33">
        <w:rPr>
          <w:sz w:val="24"/>
          <w:szCs w:val="24"/>
        </w:rPr>
        <w:t xml:space="preserve">   с. Чугуевка</w:t>
      </w:r>
      <w:r w:rsidR="00FF5A46" w:rsidRPr="00D35F33">
        <w:rPr>
          <w:sz w:val="24"/>
          <w:szCs w:val="24"/>
        </w:rPr>
        <w:tab/>
        <w:t xml:space="preserve">                                      № </w:t>
      </w:r>
      <w:r w:rsidR="009D6FCB" w:rsidRPr="00D35F33">
        <w:rPr>
          <w:sz w:val="24"/>
          <w:szCs w:val="24"/>
        </w:rPr>
        <w:t xml:space="preserve">  </w:t>
      </w:r>
      <w:r w:rsidRPr="00D35F33">
        <w:rPr>
          <w:sz w:val="24"/>
          <w:szCs w:val="24"/>
        </w:rPr>
        <w:t>274-р</w:t>
      </w:r>
    </w:p>
    <w:p w14:paraId="7442E437" w14:textId="77777777" w:rsidR="00FF5A46" w:rsidRPr="00D35F33" w:rsidRDefault="00FF5A46" w:rsidP="00FF5A46">
      <w:pPr>
        <w:rPr>
          <w:sz w:val="24"/>
          <w:szCs w:val="24"/>
        </w:rPr>
      </w:pPr>
    </w:p>
    <w:p w14:paraId="453A1687" w14:textId="77777777" w:rsidR="00FF5A46" w:rsidRDefault="00FF5A46" w:rsidP="00FF5A46"/>
    <w:p w14:paraId="607F1F52" w14:textId="77777777" w:rsidR="00FF5A46" w:rsidRDefault="00FF5A46" w:rsidP="00FF5A46"/>
    <w:p w14:paraId="07E1644F" w14:textId="77777777" w:rsidR="00FF5A46" w:rsidRDefault="00FF5A46" w:rsidP="00FF5A46"/>
    <w:p w14:paraId="6CD1E42B" w14:textId="4FC92304" w:rsidR="00FF5A46" w:rsidRDefault="00FF5A46" w:rsidP="00FF5A46">
      <w:pPr>
        <w:jc w:val="center"/>
        <w:rPr>
          <w:b/>
          <w:sz w:val="26"/>
        </w:rPr>
      </w:pPr>
      <w:bookmarkStart w:id="1" w:name="_Hlk102645655"/>
      <w:r>
        <w:rPr>
          <w:b/>
          <w:sz w:val="26"/>
        </w:rPr>
        <w:t xml:space="preserve">Об открытии </w:t>
      </w:r>
      <w:r w:rsidR="00F10FA1">
        <w:rPr>
          <w:b/>
          <w:sz w:val="26"/>
        </w:rPr>
        <w:t xml:space="preserve">первой смены </w:t>
      </w:r>
      <w:r>
        <w:rPr>
          <w:b/>
          <w:sz w:val="26"/>
        </w:rPr>
        <w:t>оздоровительных лагерей с дневным пребыванием детей на баз</w:t>
      </w:r>
      <w:r w:rsidR="008F6F76">
        <w:rPr>
          <w:b/>
          <w:sz w:val="26"/>
        </w:rPr>
        <w:t xml:space="preserve">е </w:t>
      </w:r>
      <w:r w:rsidR="00A908E9">
        <w:rPr>
          <w:b/>
          <w:sz w:val="26"/>
        </w:rPr>
        <w:t>образовательных организаций</w:t>
      </w:r>
      <w:r>
        <w:rPr>
          <w:sz w:val="26"/>
        </w:rPr>
        <w:t xml:space="preserve"> </w:t>
      </w:r>
      <w:r>
        <w:rPr>
          <w:b/>
          <w:sz w:val="26"/>
        </w:rPr>
        <w:t xml:space="preserve">Чугуевского муниципального </w:t>
      </w:r>
      <w:r w:rsidR="00CE706B">
        <w:rPr>
          <w:b/>
          <w:sz w:val="26"/>
        </w:rPr>
        <w:t>округа</w:t>
      </w:r>
      <w:r>
        <w:rPr>
          <w:b/>
          <w:sz w:val="26"/>
        </w:rPr>
        <w:t xml:space="preserve"> в летнее каникулярное время 20</w:t>
      </w:r>
      <w:r w:rsidR="00CE706B">
        <w:rPr>
          <w:b/>
          <w:sz w:val="26"/>
        </w:rPr>
        <w:t>22</w:t>
      </w:r>
      <w:r w:rsidR="00306C63">
        <w:rPr>
          <w:b/>
          <w:sz w:val="26"/>
        </w:rPr>
        <w:t xml:space="preserve"> </w:t>
      </w:r>
      <w:r>
        <w:rPr>
          <w:b/>
          <w:sz w:val="26"/>
        </w:rPr>
        <w:t>года</w:t>
      </w:r>
    </w:p>
    <w:p w14:paraId="4B2B2BAC" w14:textId="77777777" w:rsidR="00FF5A46" w:rsidRDefault="00FF5A46" w:rsidP="00FF5A46">
      <w:pPr>
        <w:spacing w:line="360" w:lineRule="auto"/>
        <w:ind w:firstLine="851"/>
        <w:rPr>
          <w:sz w:val="26"/>
        </w:rPr>
      </w:pPr>
    </w:p>
    <w:bookmarkEnd w:id="1"/>
    <w:p w14:paraId="52374E9C" w14:textId="29A45AFC" w:rsidR="00F57844" w:rsidRDefault="00F57844" w:rsidP="00F57844">
      <w:pPr>
        <w:spacing w:line="360" w:lineRule="auto"/>
        <w:ind w:firstLine="709"/>
        <w:jc w:val="both"/>
        <w:rPr>
          <w:sz w:val="26"/>
        </w:rPr>
      </w:pPr>
      <w:r w:rsidRPr="005C46D8">
        <w:rPr>
          <w:sz w:val="26"/>
          <w:szCs w:val="26"/>
        </w:rPr>
        <w:t>В</w:t>
      </w:r>
      <w:r w:rsidR="00735D8C" w:rsidRPr="00735D8C">
        <w:rPr>
          <w:sz w:val="26"/>
          <w:szCs w:val="26"/>
        </w:rPr>
        <w:t xml:space="preserve"> </w:t>
      </w:r>
      <w:r w:rsidR="00735D8C">
        <w:rPr>
          <w:sz w:val="26"/>
          <w:szCs w:val="26"/>
        </w:rPr>
        <w:t xml:space="preserve">соответствии с </w:t>
      </w:r>
      <w:r w:rsidRPr="005C46D8">
        <w:rPr>
          <w:sz w:val="26"/>
          <w:szCs w:val="26"/>
        </w:rPr>
        <w:t>Федеральн</w:t>
      </w:r>
      <w:r w:rsidR="00735D8C">
        <w:rPr>
          <w:sz w:val="26"/>
          <w:szCs w:val="26"/>
        </w:rPr>
        <w:t>ым</w:t>
      </w:r>
      <w:r w:rsidRPr="005C46D8">
        <w:rPr>
          <w:sz w:val="26"/>
          <w:szCs w:val="26"/>
        </w:rPr>
        <w:t xml:space="preserve"> закон</w:t>
      </w:r>
      <w:r w:rsidR="00735D8C">
        <w:rPr>
          <w:sz w:val="26"/>
          <w:szCs w:val="26"/>
        </w:rPr>
        <w:t>ом</w:t>
      </w:r>
      <w:r w:rsidRPr="005C46D8">
        <w:rPr>
          <w:sz w:val="26"/>
          <w:szCs w:val="26"/>
        </w:rPr>
        <w:t xml:space="preserve"> от 06 октября </w:t>
      </w:r>
      <w:smartTag w:uri="urn:schemas-microsoft-com:office:smarttags" w:element="metricconverter">
        <w:smartTagPr>
          <w:attr w:name="ProductID" w:val="2003 г"/>
        </w:smartTagPr>
        <w:r w:rsidRPr="005C46D8">
          <w:rPr>
            <w:sz w:val="26"/>
            <w:szCs w:val="26"/>
          </w:rPr>
          <w:t>2003 г</w:t>
        </w:r>
      </w:smartTag>
      <w:r w:rsidR="003368FC">
        <w:rPr>
          <w:sz w:val="26"/>
          <w:szCs w:val="26"/>
        </w:rPr>
        <w:t>ода</w:t>
      </w:r>
      <w:r w:rsidRPr="005C46D8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», с целью реализации</w:t>
      </w:r>
      <w:r>
        <w:rPr>
          <w:sz w:val="26"/>
          <w:szCs w:val="26"/>
        </w:rPr>
        <w:t xml:space="preserve"> муниципальной программы</w:t>
      </w:r>
      <w:r w:rsidRPr="005C46D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5C46D8">
        <w:rPr>
          <w:sz w:val="26"/>
          <w:szCs w:val="26"/>
        </w:rPr>
        <w:t>«</w:t>
      </w:r>
      <w:r>
        <w:rPr>
          <w:sz w:val="26"/>
          <w:szCs w:val="26"/>
        </w:rPr>
        <w:t xml:space="preserve">Развитие системы образования Чугуевского муниципального </w:t>
      </w:r>
      <w:r w:rsidR="00582488">
        <w:rPr>
          <w:sz w:val="26"/>
          <w:szCs w:val="26"/>
        </w:rPr>
        <w:t>округа</w:t>
      </w:r>
      <w:r>
        <w:rPr>
          <w:sz w:val="26"/>
          <w:szCs w:val="26"/>
        </w:rPr>
        <w:t>» на 20</w:t>
      </w:r>
      <w:r w:rsidR="00582488">
        <w:rPr>
          <w:sz w:val="26"/>
          <w:szCs w:val="26"/>
        </w:rPr>
        <w:t>20</w:t>
      </w:r>
      <w:r>
        <w:rPr>
          <w:sz w:val="26"/>
          <w:szCs w:val="26"/>
        </w:rPr>
        <w:t>-20</w:t>
      </w:r>
      <w:r w:rsidR="00BE2864">
        <w:rPr>
          <w:sz w:val="26"/>
          <w:szCs w:val="26"/>
        </w:rPr>
        <w:t>2</w:t>
      </w:r>
      <w:r w:rsidR="00582488">
        <w:rPr>
          <w:sz w:val="26"/>
          <w:szCs w:val="26"/>
        </w:rPr>
        <w:t>4</w:t>
      </w:r>
      <w:r>
        <w:rPr>
          <w:sz w:val="26"/>
          <w:szCs w:val="26"/>
        </w:rPr>
        <w:t xml:space="preserve"> годы, </w:t>
      </w:r>
      <w:r w:rsidRPr="00F040B1">
        <w:rPr>
          <w:sz w:val="26"/>
          <w:szCs w:val="26"/>
        </w:rPr>
        <w:t>утвержденной постановлением администрации</w:t>
      </w:r>
      <w:r>
        <w:rPr>
          <w:sz w:val="26"/>
          <w:szCs w:val="26"/>
        </w:rPr>
        <w:t xml:space="preserve"> </w:t>
      </w:r>
      <w:r w:rsidRPr="00F040B1">
        <w:rPr>
          <w:sz w:val="26"/>
          <w:szCs w:val="26"/>
        </w:rPr>
        <w:t xml:space="preserve"> Чугуевского</w:t>
      </w:r>
      <w:r>
        <w:rPr>
          <w:sz w:val="26"/>
          <w:szCs w:val="26"/>
        </w:rPr>
        <w:t xml:space="preserve"> </w:t>
      </w:r>
      <w:r w:rsidRPr="00F040B1">
        <w:rPr>
          <w:sz w:val="26"/>
          <w:szCs w:val="26"/>
        </w:rPr>
        <w:t xml:space="preserve"> муниципального</w:t>
      </w:r>
      <w:r>
        <w:rPr>
          <w:sz w:val="26"/>
          <w:szCs w:val="26"/>
        </w:rPr>
        <w:t xml:space="preserve">  </w:t>
      </w:r>
      <w:r w:rsidRPr="00F040B1">
        <w:rPr>
          <w:sz w:val="26"/>
          <w:szCs w:val="26"/>
        </w:rPr>
        <w:t xml:space="preserve"> </w:t>
      </w:r>
      <w:r w:rsidR="00582488">
        <w:rPr>
          <w:sz w:val="26"/>
          <w:szCs w:val="26"/>
        </w:rPr>
        <w:t>округа</w:t>
      </w:r>
      <w:r w:rsidRPr="00F040B1">
        <w:rPr>
          <w:sz w:val="26"/>
          <w:szCs w:val="26"/>
        </w:rPr>
        <w:t xml:space="preserve"> от</w:t>
      </w:r>
      <w:r w:rsidR="00582488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="00582488">
        <w:rPr>
          <w:sz w:val="26"/>
          <w:szCs w:val="26"/>
        </w:rPr>
        <w:t>0</w:t>
      </w:r>
      <w:r>
        <w:rPr>
          <w:sz w:val="26"/>
          <w:szCs w:val="26"/>
        </w:rPr>
        <w:t xml:space="preserve"> декабря  201</w:t>
      </w:r>
      <w:r w:rsidR="00582488">
        <w:rPr>
          <w:sz w:val="26"/>
          <w:szCs w:val="26"/>
        </w:rPr>
        <w:t>9</w:t>
      </w:r>
      <w:r>
        <w:rPr>
          <w:sz w:val="26"/>
          <w:szCs w:val="26"/>
        </w:rPr>
        <w:t xml:space="preserve">  года  № </w:t>
      </w:r>
      <w:r w:rsidR="00582488">
        <w:rPr>
          <w:sz w:val="26"/>
          <w:szCs w:val="26"/>
        </w:rPr>
        <w:t>834</w:t>
      </w:r>
      <w:r>
        <w:rPr>
          <w:sz w:val="26"/>
          <w:szCs w:val="26"/>
        </w:rPr>
        <w:t xml:space="preserve"> - НПА, </w:t>
      </w:r>
      <w:r>
        <w:rPr>
          <w:sz w:val="26"/>
        </w:rPr>
        <w:t xml:space="preserve">руководствуясь статьей </w:t>
      </w:r>
      <w:r w:rsidR="00582488">
        <w:rPr>
          <w:sz w:val="26"/>
        </w:rPr>
        <w:t>43</w:t>
      </w:r>
      <w:r>
        <w:rPr>
          <w:sz w:val="26"/>
        </w:rPr>
        <w:t xml:space="preserve"> Устава Чугуевского муниципального </w:t>
      </w:r>
      <w:r w:rsidR="00582488">
        <w:rPr>
          <w:sz w:val="26"/>
        </w:rPr>
        <w:t>округа</w:t>
      </w:r>
      <w:r>
        <w:rPr>
          <w:sz w:val="26"/>
        </w:rPr>
        <w:t>:</w:t>
      </w:r>
    </w:p>
    <w:p w14:paraId="2ECF8A71" w14:textId="360EDD72" w:rsidR="00FF5A46" w:rsidRDefault="00FF5A46" w:rsidP="00FF5A46">
      <w:pPr>
        <w:spacing w:line="360" w:lineRule="auto"/>
        <w:ind w:firstLine="709"/>
        <w:jc w:val="both"/>
        <w:rPr>
          <w:sz w:val="26"/>
        </w:rPr>
      </w:pPr>
      <w:r>
        <w:rPr>
          <w:sz w:val="26"/>
        </w:rPr>
        <w:t xml:space="preserve">1. Утвердить дислокацию </w:t>
      </w:r>
      <w:r w:rsidR="00E2263F">
        <w:rPr>
          <w:sz w:val="26"/>
        </w:rPr>
        <w:t xml:space="preserve">первой смены </w:t>
      </w:r>
      <w:r>
        <w:rPr>
          <w:sz w:val="26"/>
        </w:rPr>
        <w:t>оздоровительных лагерей с дневным пребыванием детей на баз</w:t>
      </w:r>
      <w:r w:rsidR="00763B78">
        <w:rPr>
          <w:sz w:val="26"/>
        </w:rPr>
        <w:t xml:space="preserve">е </w:t>
      </w:r>
      <w:r w:rsidR="00A908E9">
        <w:rPr>
          <w:sz w:val="26"/>
        </w:rPr>
        <w:t>образовательных организаций</w:t>
      </w:r>
      <w:r>
        <w:rPr>
          <w:sz w:val="26"/>
        </w:rPr>
        <w:t xml:space="preserve"> Чугуевского муниципального </w:t>
      </w:r>
      <w:r w:rsidR="00582488">
        <w:rPr>
          <w:sz w:val="26"/>
        </w:rPr>
        <w:t>округа</w:t>
      </w:r>
      <w:r>
        <w:rPr>
          <w:sz w:val="26"/>
        </w:rPr>
        <w:t xml:space="preserve"> в летнее каникулярное время 20</w:t>
      </w:r>
      <w:r w:rsidR="00582488">
        <w:rPr>
          <w:sz w:val="26"/>
        </w:rPr>
        <w:t>22</w:t>
      </w:r>
      <w:r>
        <w:rPr>
          <w:sz w:val="26"/>
        </w:rPr>
        <w:t xml:space="preserve"> года (приложение №1).</w:t>
      </w:r>
    </w:p>
    <w:p w14:paraId="6AFEEDBC" w14:textId="7D1C79F9" w:rsidR="004379AF" w:rsidRDefault="00FF5A46" w:rsidP="004379AF">
      <w:pPr>
        <w:spacing w:line="360" w:lineRule="auto"/>
        <w:ind w:firstLine="709"/>
        <w:jc w:val="both"/>
        <w:rPr>
          <w:sz w:val="26"/>
        </w:rPr>
      </w:pPr>
      <w:r>
        <w:rPr>
          <w:sz w:val="26"/>
        </w:rPr>
        <w:t xml:space="preserve">2. Открыть </w:t>
      </w:r>
      <w:r w:rsidR="00422463">
        <w:rPr>
          <w:sz w:val="26"/>
        </w:rPr>
        <w:t xml:space="preserve">первую смену </w:t>
      </w:r>
      <w:r>
        <w:rPr>
          <w:sz w:val="26"/>
        </w:rPr>
        <w:t xml:space="preserve"> оздоровительных лагерей с дневным пребыванием детей на баз</w:t>
      </w:r>
      <w:r w:rsidR="008A25F0">
        <w:rPr>
          <w:sz w:val="26"/>
        </w:rPr>
        <w:t xml:space="preserve">е </w:t>
      </w:r>
      <w:r w:rsidR="00A908E9">
        <w:rPr>
          <w:sz w:val="26"/>
        </w:rPr>
        <w:t>образовательных организаций</w:t>
      </w:r>
      <w:r>
        <w:rPr>
          <w:sz w:val="26"/>
        </w:rPr>
        <w:t xml:space="preserve">  Чугуевского муниципального </w:t>
      </w:r>
      <w:r w:rsidR="00582488">
        <w:rPr>
          <w:sz w:val="26"/>
        </w:rPr>
        <w:t>округа</w:t>
      </w:r>
      <w:r>
        <w:rPr>
          <w:sz w:val="26"/>
        </w:rPr>
        <w:t xml:space="preserve"> в летнее каникулярное время 20</w:t>
      </w:r>
      <w:r w:rsidR="00582488">
        <w:rPr>
          <w:sz w:val="26"/>
        </w:rPr>
        <w:t>22</w:t>
      </w:r>
      <w:r>
        <w:rPr>
          <w:sz w:val="26"/>
        </w:rPr>
        <w:t xml:space="preserve"> года</w:t>
      </w:r>
      <w:r w:rsidR="004379AF" w:rsidRPr="004379AF">
        <w:rPr>
          <w:sz w:val="26"/>
        </w:rPr>
        <w:t xml:space="preserve"> </w:t>
      </w:r>
      <w:r w:rsidR="004379AF">
        <w:rPr>
          <w:sz w:val="26"/>
        </w:rPr>
        <w:t>со сроком функционирования 21 календарный день, в соответствии с дислокацией первой смены оздоровительных лагерей с дневны</w:t>
      </w:r>
      <w:r w:rsidR="008A25F0">
        <w:rPr>
          <w:sz w:val="26"/>
        </w:rPr>
        <w:t xml:space="preserve">м пребыванием детей на базе </w:t>
      </w:r>
      <w:r w:rsidR="004379AF">
        <w:rPr>
          <w:sz w:val="26"/>
        </w:rPr>
        <w:t xml:space="preserve">образовательных организаций  Чугуевского муниципального </w:t>
      </w:r>
      <w:r w:rsidR="00582488">
        <w:rPr>
          <w:sz w:val="26"/>
        </w:rPr>
        <w:t>округа</w:t>
      </w:r>
      <w:r w:rsidR="004379AF">
        <w:rPr>
          <w:sz w:val="26"/>
        </w:rPr>
        <w:t xml:space="preserve"> в летнее каникулярное время</w:t>
      </w:r>
      <w:r w:rsidR="005C5ECA">
        <w:rPr>
          <w:sz w:val="26"/>
        </w:rPr>
        <w:t xml:space="preserve"> </w:t>
      </w:r>
      <w:r w:rsidR="008F6F76">
        <w:rPr>
          <w:sz w:val="26"/>
        </w:rPr>
        <w:t xml:space="preserve">с </w:t>
      </w:r>
      <w:r w:rsidR="00582488">
        <w:rPr>
          <w:sz w:val="26"/>
        </w:rPr>
        <w:t>01</w:t>
      </w:r>
      <w:r w:rsidR="008F6F76">
        <w:rPr>
          <w:sz w:val="26"/>
        </w:rPr>
        <w:t xml:space="preserve"> </w:t>
      </w:r>
      <w:r w:rsidR="00582488">
        <w:rPr>
          <w:sz w:val="26"/>
        </w:rPr>
        <w:t>июня</w:t>
      </w:r>
      <w:r w:rsidR="00C41F87">
        <w:rPr>
          <w:sz w:val="26"/>
        </w:rPr>
        <w:t xml:space="preserve"> </w:t>
      </w:r>
      <w:r w:rsidR="005C5ECA">
        <w:rPr>
          <w:sz w:val="26"/>
        </w:rPr>
        <w:t xml:space="preserve">              </w:t>
      </w:r>
      <w:r w:rsidR="00C41F87">
        <w:rPr>
          <w:sz w:val="26"/>
        </w:rPr>
        <w:t>по</w:t>
      </w:r>
      <w:r w:rsidR="005C5ECA">
        <w:rPr>
          <w:sz w:val="26"/>
        </w:rPr>
        <w:t xml:space="preserve"> </w:t>
      </w:r>
      <w:r w:rsidR="00582488">
        <w:rPr>
          <w:sz w:val="26"/>
        </w:rPr>
        <w:t>22</w:t>
      </w:r>
      <w:r w:rsidR="00C41F87">
        <w:rPr>
          <w:sz w:val="26"/>
        </w:rPr>
        <w:t xml:space="preserve"> июня</w:t>
      </w:r>
      <w:r w:rsidR="004379AF" w:rsidRPr="004379AF">
        <w:rPr>
          <w:sz w:val="26"/>
        </w:rPr>
        <w:t xml:space="preserve"> 20</w:t>
      </w:r>
      <w:r w:rsidR="00582488">
        <w:rPr>
          <w:sz w:val="26"/>
        </w:rPr>
        <w:t>22</w:t>
      </w:r>
      <w:r w:rsidR="004379AF" w:rsidRPr="004379AF">
        <w:rPr>
          <w:sz w:val="26"/>
        </w:rPr>
        <w:t xml:space="preserve"> года</w:t>
      </w:r>
      <w:r w:rsidR="00C41F87">
        <w:rPr>
          <w:sz w:val="26"/>
        </w:rPr>
        <w:t>.</w:t>
      </w:r>
    </w:p>
    <w:p w14:paraId="1DF505BD" w14:textId="0FA2CB65" w:rsidR="00FF5A46" w:rsidRDefault="00582488" w:rsidP="00FF5A46">
      <w:pPr>
        <w:spacing w:line="360" w:lineRule="auto"/>
        <w:ind w:firstLine="709"/>
        <w:jc w:val="both"/>
        <w:rPr>
          <w:sz w:val="26"/>
        </w:rPr>
      </w:pPr>
      <w:r>
        <w:rPr>
          <w:sz w:val="26"/>
        </w:rPr>
        <w:t>3</w:t>
      </w:r>
      <w:r w:rsidR="008A25F0">
        <w:rPr>
          <w:sz w:val="26"/>
        </w:rPr>
        <w:t>.</w:t>
      </w:r>
      <w:r>
        <w:rPr>
          <w:sz w:val="26"/>
        </w:rPr>
        <w:t xml:space="preserve"> </w:t>
      </w:r>
      <w:r w:rsidR="00FF5A46">
        <w:rPr>
          <w:sz w:val="26"/>
        </w:rPr>
        <w:t>Управлению образования</w:t>
      </w:r>
      <w:r w:rsidR="002F6970">
        <w:rPr>
          <w:sz w:val="26"/>
        </w:rPr>
        <w:t xml:space="preserve"> администрации Чугуевского муниципального </w:t>
      </w:r>
      <w:r>
        <w:rPr>
          <w:sz w:val="26"/>
        </w:rPr>
        <w:t>округа (Олег)</w:t>
      </w:r>
      <w:r w:rsidR="00FF5A46">
        <w:rPr>
          <w:sz w:val="26"/>
        </w:rPr>
        <w:t>, муниципальному казённому учреждению «Центр обслуживания образовательных учреждений» (</w:t>
      </w:r>
      <w:r>
        <w:rPr>
          <w:sz w:val="26"/>
        </w:rPr>
        <w:t>Колпакова</w:t>
      </w:r>
      <w:r w:rsidR="00FF5A46">
        <w:rPr>
          <w:sz w:val="26"/>
        </w:rPr>
        <w:t>) обеспечить</w:t>
      </w:r>
      <w:r w:rsidR="002F6970">
        <w:rPr>
          <w:sz w:val="26"/>
        </w:rPr>
        <w:t xml:space="preserve"> </w:t>
      </w:r>
      <w:r w:rsidR="00FF5A46">
        <w:rPr>
          <w:sz w:val="26"/>
        </w:rPr>
        <w:t xml:space="preserve">функционирование </w:t>
      </w:r>
      <w:r w:rsidR="00422463">
        <w:rPr>
          <w:sz w:val="26"/>
        </w:rPr>
        <w:t xml:space="preserve">первой </w:t>
      </w:r>
      <w:r w:rsidR="00422463">
        <w:rPr>
          <w:sz w:val="26"/>
        </w:rPr>
        <w:lastRenderedPageBreak/>
        <w:t xml:space="preserve">смены </w:t>
      </w:r>
      <w:r w:rsidR="00FF5A46">
        <w:rPr>
          <w:sz w:val="26"/>
        </w:rPr>
        <w:t xml:space="preserve">оздоровительных лагерей с дневным пребыванием детей на базе </w:t>
      </w:r>
      <w:r w:rsidR="00A908E9">
        <w:rPr>
          <w:sz w:val="26"/>
        </w:rPr>
        <w:t>образовательных организаций</w:t>
      </w:r>
      <w:r w:rsidR="005C5ECA" w:rsidRPr="005C5ECA">
        <w:rPr>
          <w:sz w:val="26"/>
        </w:rPr>
        <w:t xml:space="preserve"> </w:t>
      </w:r>
      <w:r w:rsidR="005C5ECA">
        <w:rPr>
          <w:sz w:val="26"/>
        </w:rPr>
        <w:t xml:space="preserve">Чугуевского муниципального </w:t>
      </w:r>
      <w:r>
        <w:rPr>
          <w:sz w:val="26"/>
        </w:rPr>
        <w:t xml:space="preserve">округа </w:t>
      </w:r>
      <w:r w:rsidR="005C5ECA">
        <w:rPr>
          <w:sz w:val="26"/>
        </w:rPr>
        <w:t>в летнее каникулярное время 20</w:t>
      </w:r>
      <w:r>
        <w:rPr>
          <w:sz w:val="26"/>
        </w:rPr>
        <w:t>22</w:t>
      </w:r>
      <w:r w:rsidR="00306C63">
        <w:rPr>
          <w:sz w:val="26"/>
        </w:rPr>
        <w:t xml:space="preserve"> </w:t>
      </w:r>
      <w:r w:rsidR="005C5ECA">
        <w:rPr>
          <w:sz w:val="26"/>
        </w:rPr>
        <w:t>года</w:t>
      </w:r>
      <w:r w:rsidR="002F6970">
        <w:rPr>
          <w:sz w:val="26"/>
        </w:rPr>
        <w:t>.</w:t>
      </w:r>
    </w:p>
    <w:p w14:paraId="5BE9D9C2" w14:textId="01CB3D97" w:rsidR="00FF5A46" w:rsidRDefault="00582488" w:rsidP="00FF5A46">
      <w:pPr>
        <w:spacing w:line="360" w:lineRule="auto"/>
        <w:ind w:firstLine="709"/>
        <w:jc w:val="both"/>
        <w:rPr>
          <w:sz w:val="26"/>
        </w:rPr>
      </w:pPr>
      <w:r>
        <w:rPr>
          <w:sz w:val="26"/>
        </w:rPr>
        <w:t>4</w:t>
      </w:r>
      <w:r w:rsidR="00FF5A46">
        <w:rPr>
          <w:sz w:val="26"/>
        </w:rPr>
        <w:t xml:space="preserve">. Финансовому управлению </w:t>
      </w:r>
      <w:r w:rsidR="004A7E6B">
        <w:rPr>
          <w:sz w:val="26"/>
        </w:rPr>
        <w:t>а</w:t>
      </w:r>
      <w:r w:rsidR="00FF5A46">
        <w:rPr>
          <w:sz w:val="26"/>
        </w:rPr>
        <w:t xml:space="preserve">дминистрации Чугуевского муниципального </w:t>
      </w:r>
      <w:r>
        <w:rPr>
          <w:sz w:val="26"/>
        </w:rPr>
        <w:t>округа</w:t>
      </w:r>
      <w:r w:rsidR="00FF5A46">
        <w:rPr>
          <w:sz w:val="26"/>
        </w:rPr>
        <w:t xml:space="preserve"> (</w:t>
      </w:r>
      <w:r w:rsidR="00AB73D5">
        <w:rPr>
          <w:sz w:val="26"/>
        </w:rPr>
        <w:t>Потапенко</w:t>
      </w:r>
      <w:r w:rsidR="00FF5A46">
        <w:rPr>
          <w:sz w:val="26"/>
        </w:rPr>
        <w:t>) выделить финансовые средства для организации открытия</w:t>
      </w:r>
      <w:r w:rsidR="002C4B11">
        <w:rPr>
          <w:sz w:val="26"/>
        </w:rPr>
        <w:t xml:space="preserve"> первой смены</w:t>
      </w:r>
      <w:r w:rsidR="00FF5A46">
        <w:rPr>
          <w:sz w:val="26"/>
        </w:rPr>
        <w:t xml:space="preserve"> оздоровительных лагерей с дневным пребыванием детей на баз</w:t>
      </w:r>
      <w:r w:rsidR="001B0D6A">
        <w:rPr>
          <w:sz w:val="26"/>
        </w:rPr>
        <w:t xml:space="preserve">е </w:t>
      </w:r>
      <w:r w:rsidR="00751D7F">
        <w:rPr>
          <w:sz w:val="26"/>
        </w:rPr>
        <w:t>образовательных организаций</w:t>
      </w:r>
      <w:r w:rsidR="00FF5A46">
        <w:rPr>
          <w:sz w:val="26"/>
        </w:rPr>
        <w:t xml:space="preserve">  Чугуевского муниципального </w:t>
      </w:r>
      <w:r>
        <w:rPr>
          <w:sz w:val="26"/>
        </w:rPr>
        <w:t>округа</w:t>
      </w:r>
      <w:r w:rsidR="00FF5A46">
        <w:rPr>
          <w:sz w:val="26"/>
        </w:rPr>
        <w:t xml:space="preserve"> в летнее каникулярное время 20</w:t>
      </w:r>
      <w:r>
        <w:rPr>
          <w:sz w:val="26"/>
        </w:rPr>
        <w:t>22</w:t>
      </w:r>
      <w:r w:rsidR="00FF5A46">
        <w:rPr>
          <w:sz w:val="26"/>
        </w:rPr>
        <w:t xml:space="preserve"> года </w:t>
      </w:r>
      <w:r w:rsidR="00FF5A46" w:rsidRPr="00316626">
        <w:rPr>
          <w:sz w:val="26"/>
        </w:rPr>
        <w:t>за счет средств,</w:t>
      </w:r>
      <w:r w:rsidR="00316626" w:rsidRPr="0041391D">
        <w:rPr>
          <w:sz w:val="26"/>
        </w:rPr>
        <w:t xml:space="preserve"> предусмотренных бюджетом </w:t>
      </w:r>
      <w:r>
        <w:rPr>
          <w:sz w:val="26"/>
        </w:rPr>
        <w:t>округа</w:t>
      </w:r>
      <w:r w:rsidR="00316626" w:rsidRPr="0041391D">
        <w:rPr>
          <w:sz w:val="26"/>
        </w:rPr>
        <w:t xml:space="preserve"> на</w:t>
      </w:r>
      <w:r w:rsidR="00042F9F">
        <w:rPr>
          <w:sz w:val="26"/>
        </w:rPr>
        <w:t xml:space="preserve"> реализацию </w:t>
      </w:r>
      <w:r w:rsidR="006D1F1A">
        <w:rPr>
          <w:sz w:val="26"/>
        </w:rPr>
        <w:t xml:space="preserve">мероприятий </w:t>
      </w:r>
      <w:r w:rsidR="003368FC" w:rsidRPr="003368FC">
        <w:rPr>
          <w:sz w:val="26"/>
        </w:rPr>
        <w:t xml:space="preserve">по подпрограмме «Развитие системы дополнительного образования, отдыха, оздоровления и занятости детей и подростков Чугуевского муниципального округа» </w:t>
      </w:r>
      <w:r w:rsidR="00042F9F">
        <w:rPr>
          <w:sz w:val="26"/>
        </w:rPr>
        <w:t>муниципальной</w:t>
      </w:r>
      <w:r w:rsidR="00316626" w:rsidRPr="0041391D">
        <w:rPr>
          <w:sz w:val="26"/>
        </w:rPr>
        <w:t xml:space="preserve"> программы </w:t>
      </w:r>
      <w:r w:rsidR="00316626" w:rsidRPr="0041391D">
        <w:rPr>
          <w:sz w:val="26"/>
          <w:szCs w:val="26"/>
        </w:rPr>
        <w:t xml:space="preserve">«Развитие системы образования Чугуевского муниципального </w:t>
      </w:r>
      <w:r>
        <w:rPr>
          <w:sz w:val="26"/>
          <w:szCs w:val="26"/>
        </w:rPr>
        <w:t>округа</w:t>
      </w:r>
      <w:r w:rsidR="00316626" w:rsidRPr="0041391D">
        <w:rPr>
          <w:sz w:val="26"/>
          <w:szCs w:val="26"/>
        </w:rPr>
        <w:t>» на 20</w:t>
      </w:r>
      <w:r>
        <w:rPr>
          <w:sz w:val="26"/>
          <w:szCs w:val="26"/>
        </w:rPr>
        <w:t>20</w:t>
      </w:r>
      <w:r w:rsidR="00316626" w:rsidRPr="0041391D">
        <w:rPr>
          <w:sz w:val="26"/>
          <w:szCs w:val="26"/>
        </w:rPr>
        <w:t>-20</w:t>
      </w:r>
      <w:r w:rsidR="001B0D6A">
        <w:rPr>
          <w:sz w:val="26"/>
          <w:szCs w:val="26"/>
        </w:rPr>
        <w:t>2</w:t>
      </w:r>
      <w:r>
        <w:rPr>
          <w:sz w:val="26"/>
          <w:szCs w:val="26"/>
        </w:rPr>
        <w:t>4</w:t>
      </w:r>
      <w:r w:rsidR="00316626" w:rsidRPr="0041391D">
        <w:rPr>
          <w:sz w:val="26"/>
          <w:szCs w:val="26"/>
        </w:rPr>
        <w:t xml:space="preserve"> годы</w:t>
      </w:r>
      <w:r w:rsidR="00127E32">
        <w:rPr>
          <w:sz w:val="26"/>
          <w:szCs w:val="26"/>
        </w:rPr>
        <w:t>,</w:t>
      </w:r>
      <w:r w:rsidR="00042F9F">
        <w:rPr>
          <w:sz w:val="26"/>
          <w:szCs w:val="26"/>
        </w:rPr>
        <w:t xml:space="preserve"> </w:t>
      </w:r>
      <w:r w:rsidR="00894383">
        <w:rPr>
          <w:sz w:val="26"/>
          <w:szCs w:val="26"/>
        </w:rPr>
        <w:t>согласно смете расходов</w:t>
      </w:r>
      <w:r w:rsidR="005C5ECA">
        <w:rPr>
          <w:sz w:val="26"/>
        </w:rPr>
        <w:t xml:space="preserve"> </w:t>
      </w:r>
      <w:r w:rsidR="00FF5A46">
        <w:rPr>
          <w:sz w:val="26"/>
          <w:szCs w:val="26"/>
        </w:rPr>
        <w:t>(приложение № 2).</w:t>
      </w:r>
    </w:p>
    <w:p w14:paraId="3553C6DC" w14:textId="195571A0" w:rsidR="00FF5A46" w:rsidRDefault="00D60D08" w:rsidP="00D36EDA">
      <w:pPr>
        <w:spacing w:line="360" w:lineRule="auto"/>
        <w:ind w:firstLine="709"/>
        <w:jc w:val="both"/>
        <w:rPr>
          <w:sz w:val="26"/>
        </w:rPr>
      </w:pPr>
      <w:r>
        <w:rPr>
          <w:sz w:val="26"/>
        </w:rPr>
        <w:t>5</w:t>
      </w:r>
      <w:r w:rsidR="00FF5A46">
        <w:rPr>
          <w:sz w:val="26"/>
        </w:rPr>
        <w:t xml:space="preserve">. Контроль за исполнением настоящего распоряжения возложить на заместителя главы администрации Чугуевского муниципального </w:t>
      </w:r>
      <w:r w:rsidR="00582488">
        <w:rPr>
          <w:sz w:val="26"/>
        </w:rPr>
        <w:t>округа – начальника управления образования</w:t>
      </w:r>
      <w:r w:rsidR="00FF5A46">
        <w:rPr>
          <w:sz w:val="26"/>
        </w:rPr>
        <w:t xml:space="preserve"> </w:t>
      </w:r>
      <w:r w:rsidR="00582488">
        <w:rPr>
          <w:sz w:val="26"/>
        </w:rPr>
        <w:t>В.</w:t>
      </w:r>
      <w:r w:rsidR="00FF5A46">
        <w:rPr>
          <w:sz w:val="26"/>
        </w:rPr>
        <w:t xml:space="preserve">С. </w:t>
      </w:r>
      <w:r w:rsidR="00582488">
        <w:rPr>
          <w:sz w:val="26"/>
        </w:rPr>
        <w:t>Олег</w:t>
      </w:r>
      <w:r w:rsidR="00FF5A46">
        <w:rPr>
          <w:sz w:val="26"/>
        </w:rPr>
        <w:t>.</w:t>
      </w:r>
    </w:p>
    <w:p w14:paraId="6A00C886" w14:textId="77777777" w:rsidR="00B20658" w:rsidRDefault="00B20658" w:rsidP="00FF5A46">
      <w:pPr>
        <w:jc w:val="both"/>
        <w:rPr>
          <w:sz w:val="26"/>
        </w:rPr>
      </w:pPr>
    </w:p>
    <w:p w14:paraId="3B19BE62" w14:textId="77777777" w:rsidR="00FF5A46" w:rsidRDefault="00FF5A46" w:rsidP="00FF5A46">
      <w:pPr>
        <w:jc w:val="both"/>
        <w:rPr>
          <w:sz w:val="26"/>
        </w:rPr>
      </w:pPr>
    </w:p>
    <w:p w14:paraId="65A9792F" w14:textId="77777777" w:rsidR="002238ED" w:rsidRDefault="002238ED" w:rsidP="00FF5A46">
      <w:pPr>
        <w:jc w:val="both"/>
        <w:rPr>
          <w:sz w:val="26"/>
        </w:rPr>
      </w:pPr>
    </w:p>
    <w:p w14:paraId="319AFA22" w14:textId="77777777" w:rsidR="002D184C" w:rsidRPr="002D184C" w:rsidRDefault="002D184C" w:rsidP="002D184C">
      <w:pPr>
        <w:jc w:val="both"/>
        <w:rPr>
          <w:sz w:val="26"/>
          <w:szCs w:val="26"/>
        </w:rPr>
      </w:pPr>
      <w:r w:rsidRPr="002D184C">
        <w:rPr>
          <w:sz w:val="26"/>
          <w:szCs w:val="26"/>
        </w:rPr>
        <w:t>Глава Чугуевского</w:t>
      </w:r>
    </w:p>
    <w:p w14:paraId="217AC012" w14:textId="04E86D7B" w:rsidR="002D184C" w:rsidRPr="002D184C" w:rsidRDefault="002D184C" w:rsidP="002D184C">
      <w:pPr>
        <w:jc w:val="both"/>
        <w:rPr>
          <w:sz w:val="26"/>
          <w:szCs w:val="26"/>
        </w:rPr>
      </w:pPr>
      <w:r w:rsidRPr="002D184C">
        <w:rPr>
          <w:sz w:val="26"/>
          <w:szCs w:val="26"/>
        </w:rPr>
        <w:t xml:space="preserve">муниципального </w:t>
      </w:r>
      <w:r w:rsidR="00582488">
        <w:rPr>
          <w:sz w:val="26"/>
          <w:szCs w:val="26"/>
        </w:rPr>
        <w:t>округа</w:t>
      </w:r>
      <w:r w:rsidRPr="002D184C">
        <w:rPr>
          <w:sz w:val="26"/>
          <w:szCs w:val="26"/>
        </w:rPr>
        <w:t>,</w:t>
      </w:r>
    </w:p>
    <w:p w14:paraId="7D274495" w14:textId="5BA11757" w:rsidR="002D184C" w:rsidRPr="002D184C" w:rsidRDefault="002D184C" w:rsidP="002D184C">
      <w:pPr>
        <w:jc w:val="both"/>
        <w:rPr>
          <w:sz w:val="26"/>
          <w:szCs w:val="26"/>
        </w:rPr>
      </w:pPr>
      <w:r w:rsidRPr="002D184C">
        <w:rPr>
          <w:sz w:val="26"/>
          <w:szCs w:val="26"/>
        </w:rPr>
        <w:t xml:space="preserve">глава администрации                                                         </w:t>
      </w:r>
      <w:r w:rsidR="00EC2D2D">
        <w:rPr>
          <w:sz w:val="26"/>
          <w:szCs w:val="26"/>
        </w:rPr>
        <w:t xml:space="preserve">                         Р.Ю. Демен</w:t>
      </w:r>
      <w:r w:rsidR="00582488">
        <w:rPr>
          <w:sz w:val="26"/>
          <w:szCs w:val="26"/>
        </w:rPr>
        <w:t>е</w:t>
      </w:r>
      <w:r w:rsidR="00EC2D2D">
        <w:rPr>
          <w:sz w:val="26"/>
          <w:szCs w:val="26"/>
        </w:rPr>
        <w:t>в</w:t>
      </w:r>
    </w:p>
    <w:p w14:paraId="667F045C" w14:textId="77777777" w:rsidR="00FF5A46" w:rsidRPr="00B20658" w:rsidRDefault="00B20658" w:rsidP="00B20658">
      <w:pPr>
        <w:jc w:val="both"/>
        <w:rPr>
          <w:sz w:val="26"/>
        </w:rPr>
      </w:pPr>
      <w:r w:rsidRPr="00B20658">
        <w:rPr>
          <w:sz w:val="26"/>
          <w:szCs w:val="26"/>
        </w:rPr>
        <w:t xml:space="preserve"> </w:t>
      </w:r>
      <w:r w:rsidR="00325D7E">
        <w:rPr>
          <w:sz w:val="26"/>
          <w:szCs w:val="26"/>
        </w:rPr>
        <w:t xml:space="preserve">            </w:t>
      </w:r>
      <w:r w:rsidRPr="00B20658">
        <w:rPr>
          <w:sz w:val="26"/>
          <w:szCs w:val="26"/>
        </w:rPr>
        <w:t xml:space="preserve">                                         </w:t>
      </w:r>
      <w:r w:rsidR="00325D7E">
        <w:rPr>
          <w:sz w:val="26"/>
          <w:szCs w:val="26"/>
        </w:rPr>
        <w:t xml:space="preserve">                       </w:t>
      </w:r>
    </w:p>
    <w:p w14:paraId="31D71D8E" w14:textId="77777777" w:rsidR="00FF5A46" w:rsidRPr="00D10327" w:rsidRDefault="00FF5A46" w:rsidP="00FF5A46">
      <w:pPr>
        <w:jc w:val="both"/>
        <w:rPr>
          <w:color w:val="FF0000"/>
        </w:rPr>
      </w:pPr>
    </w:p>
    <w:p w14:paraId="2495AC26" w14:textId="77777777" w:rsidR="00FF5A46" w:rsidRDefault="00FF5A46" w:rsidP="00FF5A46">
      <w:pPr>
        <w:jc w:val="both"/>
      </w:pPr>
    </w:p>
    <w:p w14:paraId="1CFA064C" w14:textId="77777777" w:rsidR="00FF5A46" w:rsidRDefault="00FF5A46" w:rsidP="00FF5A46">
      <w:pPr>
        <w:jc w:val="both"/>
      </w:pPr>
    </w:p>
    <w:p w14:paraId="3ED058F1" w14:textId="77777777" w:rsidR="00FF5A46" w:rsidRDefault="00FF5A46" w:rsidP="00FF5A46">
      <w:pPr>
        <w:jc w:val="both"/>
      </w:pPr>
    </w:p>
    <w:p w14:paraId="59F0EC64" w14:textId="77777777" w:rsidR="00FF5A46" w:rsidRDefault="00FF5A46" w:rsidP="00FF5A46">
      <w:pPr>
        <w:jc w:val="both"/>
      </w:pPr>
    </w:p>
    <w:p w14:paraId="0AA9A62D" w14:textId="77777777" w:rsidR="00FF5A46" w:rsidRDefault="00FF5A46" w:rsidP="00FF5A46">
      <w:pPr>
        <w:jc w:val="both"/>
      </w:pPr>
    </w:p>
    <w:p w14:paraId="2958CAC4" w14:textId="77777777" w:rsidR="00FF5A46" w:rsidRDefault="00FF5A46" w:rsidP="00FF5A46">
      <w:pPr>
        <w:jc w:val="both"/>
      </w:pPr>
    </w:p>
    <w:p w14:paraId="4E678071" w14:textId="77777777" w:rsidR="00FF5A46" w:rsidRDefault="00FF5A46" w:rsidP="00FF5A46">
      <w:pPr>
        <w:jc w:val="both"/>
      </w:pPr>
    </w:p>
    <w:p w14:paraId="73B75493" w14:textId="77777777" w:rsidR="00FF5A46" w:rsidRDefault="00FF5A46" w:rsidP="00FF5A46">
      <w:pPr>
        <w:ind w:left="5387"/>
        <w:jc w:val="center"/>
        <w:rPr>
          <w:sz w:val="26"/>
          <w:szCs w:val="26"/>
        </w:rPr>
      </w:pPr>
    </w:p>
    <w:p w14:paraId="5B349053" w14:textId="77777777" w:rsidR="00FF5A46" w:rsidRDefault="00FF5A46" w:rsidP="00FF5A46">
      <w:pPr>
        <w:ind w:left="5387"/>
        <w:jc w:val="center"/>
        <w:rPr>
          <w:sz w:val="26"/>
          <w:szCs w:val="26"/>
        </w:rPr>
      </w:pPr>
    </w:p>
    <w:p w14:paraId="0A91A2FD" w14:textId="77777777" w:rsidR="00FF5A46" w:rsidRDefault="00FF5A46" w:rsidP="00FF5A46">
      <w:pPr>
        <w:ind w:left="5387"/>
        <w:jc w:val="center"/>
        <w:rPr>
          <w:sz w:val="26"/>
          <w:szCs w:val="26"/>
        </w:rPr>
      </w:pPr>
    </w:p>
    <w:p w14:paraId="1026676E" w14:textId="77777777" w:rsidR="00B53DAC" w:rsidRDefault="00B53DAC" w:rsidP="00FF5A46">
      <w:pPr>
        <w:rPr>
          <w:sz w:val="26"/>
          <w:szCs w:val="26"/>
        </w:rPr>
        <w:sectPr w:rsidR="00B53DAC" w:rsidSect="004A7E6B">
          <w:pgSz w:w="11906" w:h="16838"/>
          <w:pgMar w:top="993" w:right="851" w:bottom="899" w:left="1701" w:header="709" w:footer="709" w:gutter="0"/>
          <w:cols w:space="720"/>
        </w:sectPr>
      </w:pPr>
    </w:p>
    <w:p w14:paraId="2C5A9E2F" w14:textId="77777777" w:rsidR="00E551F8" w:rsidRPr="00176A0B" w:rsidRDefault="00E551F8" w:rsidP="00E551F8">
      <w:pPr>
        <w:ind w:left="9923"/>
        <w:jc w:val="right"/>
        <w:rPr>
          <w:sz w:val="26"/>
          <w:szCs w:val="26"/>
        </w:rPr>
      </w:pPr>
      <w:r w:rsidRPr="00176A0B">
        <w:rPr>
          <w:sz w:val="26"/>
          <w:szCs w:val="26"/>
        </w:rPr>
        <w:lastRenderedPageBreak/>
        <w:t>Приложение №1</w:t>
      </w:r>
    </w:p>
    <w:p w14:paraId="2B7345E5" w14:textId="0B1CD614" w:rsidR="00E551F8" w:rsidRDefault="00E551F8" w:rsidP="00E551F8">
      <w:pPr>
        <w:ind w:left="9923"/>
        <w:jc w:val="right"/>
        <w:rPr>
          <w:sz w:val="26"/>
          <w:szCs w:val="26"/>
        </w:rPr>
      </w:pPr>
      <w:r>
        <w:rPr>
          <w:sz w:val="26"/>
          <w:szCs w:val="26"/>
        </w:rPr>
        <w:t>к</w:t>
      </w:r>
      <w:r>
        <w:rPr>
          <w:b/>
          <w:sz w:val="26"/>
          <w:szCs w:val="26"/>
        </w:rPr>
        <w:t xml:space="preserve"> </w:t>
      </w:r>
      <w:r w:rsidRPr="00176A0B">
        <w:rPr>
          <w:sz w:val="26"/>
          <w:szCs w:val="26"/>
        </w:rPr>
        <w:t>распоряжени</w:t>
      </w:r>
      <w:r>
        <w:rPr>
          <w:sz w:val="26"/>
          <w:szCs w:val="26"/>
        </w:rPr>
        <w:t>ю</w:t>
      </w:r>
      <w:r w:rsidRPr="00176A0B">
        <w:rPr>
          <w:sz w:val="26"/>
          <w:szCs w:val="26"/>
        </w:rPr>
        <w:t xml:space="preserve"> администрации Чугуевского муниципального </w:t>
      </w:r>
      <w:r w:rsidR="00E10B9F">
        <w:rPr>
          <w:sz w:val="26"/>
          <w:szCs w:val="26"/>
        </w:rPr>
        <w:t>округа</w:t>
      </w:r>
      <w:r>
        <w:rPr>
          <w:sz w:val="26"/>
          <w:szCs w:val="26"/>
        </w:rPr>
        <w:t xml:space="preserve"> </w:t>
      </w:r>
    </w:p>
    <w:p w14:paraId="004D2D59" w14:textId="1005F88D" w:rsidR="00E551F8" w:rsidRPr="00176A0B" w:rsidRDefault="00E551F8" w:rsidP="00E551F8">
      <w:pPr>
        <w:ind w:left="9923"/>
        <w:jc w:val="right"/>
        <w:rPr>
          <w:sz w:val="26"/>
          <w:szCs w:val="26"/>
        </w:rPr>
      </w:pPr>
      <w:r>
        <w:rPr>
          <w:sz w:val="26"/>
          <w:szCs w:val="26"/>
        </w:rPr>
        <w:t>от «</w:t>
      </w:r>
      <w:r w:rsidR="00D35F33">
        <w:rPr>
          <w:sz w:val="26"/>
          <w:szCs w:val="26"/>
        </w:rPr>
        <w:t>23</w:t>
      </w:r>
      <w:r>
        <w:rPr>
          <w:sz w:val="26"/>
          <w:szCs w:val="26"/>
        </w:rPr>
        <w:t xml:space="preserve">» </w:t>
      </w:r>
      <w:r w:rsidR="0054655E">
        <w:rPr>
          <w:sz w:val="26"/>
          <w:szCs w:val="26"/>
        </w:rPr>
        <w:t>мая</w:t>
      </w:r>
      <w:r>
        <w:rPr>
          <w:sz w:val="26"/>
          <w:szCs w:val="26"/>
        </w:rPr>
        <w:t>_20</w:t>
      </w:r>
      <w:r w:rsidR="0054655E">
        <w:rPr>
          <w:sz w:val="26"/>
          <w:szCs w:val="26"/>
        </w:rPr>
        <w:t>22</w:t>
      </w:r>
      <w:r>
        <w:rPr>
          <w:sz w:val="26"/>
          <w:szCs w:val="26"/>
        </w:rPr>
        <w:t xml:space="preserve"> года № </w:t>
      </w:r>
      <w:r w:rsidR="00D35F33">
        <w:rPr>
          <w:sz w:val="26"/>
          <w:szCs w:val="26"/>
        </w:rPr>
        <w:t>274-р</w:t>
      </w:r>
    </w:p>
    <w:p w14:paraId="2BD169ED" w14:textId="77777777" w:rsidR="00E551F8" w:rsidRPr="00176A0B" w:rsidRDefault="00E551F8" w:rsidP="00E551F8">
      <w:pPr>
        <w:jc w:val="both"/>
        <w:rPr>
          <w:sz w:val="26"/>
          <w:szCs w:val="26"/>
        </w:rPr>
      </w:pPr>
    </w:p>
    <w:p w14:paraId="1BD98497" w14:textId="77777777" w:rsidR="00E551F8" w:rsidRDefault="00E551F8" w:rsidP="00E551F8">
      <w:pPr>
        <w:jc w:val="center"/>
        <w:rPr>
          <w:b/>
          <w:sz w:val="26"/>
          <w:szCs w:val="26"/>
        </w:rPr>
      </w:pPr>
    </w:p>
    <w:p w14:paraId="4624BCCE" w14:textId="612F1452" w:rsidR="0054655E" w:rsidRDefault="0054655E" w:rsidP="0054655E">
      <w:pPr>
        <w:jc w:val="center"/>
        <w:rPr>
          <w:b/>
          <w:sz w:val="28"/>
          <w:szCs w:val="28"/>
        </w:rPr>
      </w:pPr>
      <w:r w:rsidRPr="00AE0EC6">
        <w:rPr>
          <w:b/>
          <w:sz w:val="28"/>
          <w:szCs w:val="28"/>
        </w:rPr>
        <w:t>Дислокация летних оздоровительных лагерей с дневным пребыванием детей в Чугуевском муниципальном округе в 2022 году</w:t>
      </w:r>
    </w:p>
    <w:p w14:paraId="662B7F4E" w14:textId="77777777" w:rsidR="0054655E" w:rsidRPr="00AE0EC6" w:rsidRDefault="0054655E" w:rsidP="0054655E">
      <w:pPr>
        <w:jc w:val="center"/>
        <w:rPr>
          <w:b/>
          <w:sz w:val="28"/>
          <w:szCs w:val="28"/>
        </w:rPr>
      </w:pPr>
    </w:p>
    <w:tbl>
      <w:tblPr>
        <w:tblW w:w="12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3961"/>
        <w:gridCol w:w="1854"/>
        <w:gridCol w:w="3386"/>
        <w:gridCol w:w="1125"/>
        <w:gridCol w:w="9"/>
        <w:gridCol w:w="6"/>
        <w:gridCol w:w="1260"/>
        <w:gridCol w:w="10"/>
      </w:tblGrid>
      <w:tr w:rsidR="00F74A9C" w:rsidRPr="00782914" w14:paraId="34337D43" w14:textId="77777777" w:rsidTr="00F74A9C">
        <w:trPr>
          <w:trHeight w:val="206"/>
        </w:trPr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B74D2" w14:textId="0D29900C" w:rsidR="00F74A9C" w:rsidRPr="00E97256" w:rsidRDefault="005C29AF" w:rsidP="00F14367">
            <w:pPr>
              <w:rPr>
                <w:b/>
                <w:sz w:val="23"/>
                <w:szCs w:val="23"/>
              </w:rPr>
            </w:pPr>
            <w:r w:rsidRPr="00E97256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39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D7648" w14:textId="61CFB9BF" w:rsidR="00F74A9C" w:rsidRPr="00E97256" w:rsidRDefault="005C29AF" w:rsidP="00F14367">
            <w:pPr>
              <w:rPr>
                <w:b/>
                <w:sz w:val="23"/>
                <w:szCs w:val="23"/>
              </w:rPr>
            </w:pPr>
            <w:r w:rsidRPr="00E97256">
              <w:rPr>
                <w:b/>
                <w:sz w:val="23"/>
                <w:szCs w:val="23"/>
              </w:rPr>
              <w:t>Образовательные организации</w:t>
            </w: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9F6166" w14:textId="1765BE66" w:rsidR="00F74A9C" w:rsidRPr="00E97256" w:rsidRDefault="005C29AF" w:rsidP="00F14367">
            <w:pPr>
              <w:jc w:val="center"/>
              <w:rPr>
                <w:b/>
                <w:sz w:val="23"/>
                <w:szCs w:val="23"/>
              </w:rPr>
            </w:pPr>
            <w:r w:rsidRPr="00E97256">
              <w:rPr>
                <w:b/>
                <w:sz w:val="23"/>
                <w:szCs w:val="23"/>
              </w:rPr>
              <w:t>Наименование лагеря</w:t>
            </w:r>
          </w:p>
        </w:tc>
        <w:tc>
          <w:tcPr>
            <w:tcW w:w="3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687D90" w14:textId="6B15D80F" w:rsidR="00F74A9C" w:rsidRPr="00E97256" w:rsidRDefault="005C29AF" w:rsidP="00F14367">
            <w:pPr>
              <w:jc w:val="center"/>
              <w:rPr>
                <w:b/>
                <w:sz w:val="23"/>
                <w:szCs w:val="23"/>
              </w:rPr>
            </w:pPr>
            <w:r w:rsidRPr="00E97256">
              <w:rPr>
                <w:b/>
                <w:sz w:val="23"/>
                <w:szCs w:val="23"/>
              </w:rPr>
              <w:t>Адрес расположения лагеря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F2BA" w14:textId="3AE8EB9E" w:rsidR="00F74A9C" w:rsidRPr="00E97256" w:rsidRDefault="00F74A9C" w:rsidP="00F1436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Количество детей в лагерях </w:t>
            </w:r>
            <w:r w:rsidRPr="00E97256">
              <w:rPr>
                <w:b/>
                <w:sz w:val="23"/>
                <w:szCs w:val="23"/>
              </w:rPr>
              <w:t>1 смена</w:t>
            </w:r>
          </w:p>
        </w:tc>
      </w:tr>
      <w:tr w:rsidR="00F74A9C" w:rsidRPr="00782914" w14:paraId="43BA79AC" w14:textId="77777777" w:rsidTr="00F74A9C">
        <w:trPr>
          <w:trHeight w:val="267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931FB" w14:textId="77777777" w:rsidR="00F74A9C" w:rsidRPr="00E97256" w:rsidRDefault="00F74A9C" w:rsidP="00F14367">
            <w:pPr>
              <w:rPr>
                <w:b/>
                <w:sz w:val="23"/>
                <w:szCs w:val="23"/>
              </w:rPr>
            </w:pPr>
          </w:p>
        </w:tc>
        <w:tc>
          <w:tcPr>
            <w:tcW w:w="3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F3E55" w14:textId="77777777" w:rsidR="00F74A9C" w:rsidRPr="00E97256" w:rsidRDefault="00F74A9C" w:rsidP="00F14367">
            <w:pPr>
              <w:rPr>
                <w:b/>
                <w:sz w:val="23"/>
                <w:szCs w:val="23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6F5AF" w14:textId="77777777" w:rsidR="00F74A9C" w:rsidRPr="00E97256" w:rsidRDefault="00F74A9C" w:rsidP="00F14367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BF3E5" w14:textId="77777777" w:rsidR="00F74A9C" w:rsidRPr="00E97256" w:rsidRDefault="00F74A9C" w:rsidP="00F14367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8704F" w14:textId="77777777" w:rsidR="00F74A9C" w:rsidRPr="00E97256" w:rsidRDefault="00F74A9C" w:rsidP="00F14367">
            <w:pPr>
              <w:rPr>
                <w:b/>
                <w:sz w:val="23"/>
                <w:szCs w:val="23"/>
                <w:highlight w:val="yellow"/>
              </w:rPr>
            </w:pPr>
            <w:r>
              <w:rPr>
                <w:b/>
                <w:sz w:val="23"/>
                <w:szCs w:val="23"/>
              </w:rPr>
              <w:t>01.06-22.06.2022</w:t>
            </w:r>
          </w:p>
        </w:tc>
      </w:tr>
      <w:tr w:rsidR="00F74A9C" w:rsidRPr="00782914" w14:paraId="6D61585B" w14:textId="77777777" w:rsidTr="00F74A9C">
        <w:trPr>
          <w:trHeight w:val="327"/>
        </w:trPr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8117" w14:textId="77777777" w:rsidR="00F74A9C" w:rsidRPr="00E97256" w:rsidRDefault="00F74A9C" w:rsidP="00F14367">
            <w:pPr>
              <w:rPr>
                <w:b/>
                <w:sz w:val="23"/>
                <w:szCs w:val="23"/>
              </w:rPr>
            </w:pPr>
          </w:p>
        </w:tc>
        <w:tc>
          <w:tcPr>
            <w:tcW w:w="3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45BE" w14:textId="77777777" w:rsidR="00F74A9C" w:rsidRPr="00E97256" w:rsidRDefault="00F74A9C" w:rsidP="00F14367">
            <w:pPr>
              <w:rPr>
                <w:b/>
                <w:sz w:val="23"/>
                <w:szCs w:val="23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B6390" w14:textId="77777777" w:rsidR="00F74A9C" w:rsidRPr="00E97256" w:rsidRDefault="00F74A9C" w:rsidP="00F14367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7677A" w14:textId="77777777" w:rsidR="00F74A9C" w:rsidRPr="00E97256" w:rsidRDefault="00F74A9C" w:rsidP="00F14367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976D5" w14:textId="77777777" w:rsidR="00F74A9C" w:rsidRPr="00E97256" w:rsidRDefault="00F74A9C" w:rsidP="00F14367">
            <w:pPr>
              <w:jc w:val="center"/>
              <w:rPr>
                <w:b/>
                <w:sz w:val="23"/>
                <w:szCs w:val="23"/>
              </w:rPr>
            </w:pPr>
            <w:r w:rsidRPr="00E97256">
              <w:rPr>
                <w:b/>
                <w:sz w:val="23"/>
                <w:szCs w:val="23"/>
              </w:rPr>
              <w:t>6-10 л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0961C" w14:textId="77777777" w:rsidR="00F74A9C" w:rsidRPr="00E97256" w:rsidRDefault="00F74A9C" w:rsidP="00F14367">
            <w:pPr>
              <w:jc w:val="center"/>
              <w:rPr>
                <w:b/>
                <w:sz w:val="23"/>
                <w:szCs w:val="23"/>
                <w:highlight w:val="yellow"/>
              </w:rPr>
            </w:pPr>
            <w:r w:rsidRPr="00E97256">
              <w:rPr>
                <w:b/>
                <w:sz w:val="23"/>
                <w:szCs w:val="23"/>
              </w:rPr>
              <w:t>от 10 лет</w:t>
            </w:r>
          </w:p>
        </w:tc>
      </w:tr>
      <w:tr w:rsidR="00F74A9C" w:rsidRPr="00EB4E60" w14:paraId="08027A02" w14:textId="77777777" w:rsidTr="00F74A9C">
        <w:trPr>
          <w:trHeight w:val="145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D0BC3" w14:textId="074AB2F3" w:rsidR="00F74A9C" w:rsidRPr="00EB4E60" w:rsidRDefault="003368FC" w:rsidP="00F143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927F0" w14:textId="77777777" w:rsidR="00F74A9C" w:rsidRPr="00EB4E60" w:rsidRDefault="00F74A9C" w:rsidP="00F14367">
            <w:pPr>
              <w:rPr>
                <w:sz w:val="23"/>
                <w:szCs w:val="23"/>
              </w:rPr>
            </w:pPr>
            <w:r w:rsidRPr="00EB4E60">
              <w:rPr>
                <w:sz w:val="23"/>
                <w:szCs w:val="23"/>
              </w:rPr>
              <w:t>МБОУ СОШ № 2 с. Чугуевка</w:t>
            </w:r>
          </w:p>
          <w:p w14:paraId="413DCB79" w14:textId="77777777" w:rsidR="00F74A9C" w:rsidRPr="00EB4E60" w:rsidRDefault="00F74A9C" w:rsidP="00F14367">
            <w:pPr>
              <w:rPr>
                <w:sz w:val="23"/>
                <w:szCs w:val="23"/>
              </w:rPr>
            </w:pPr>
            <w:r w:rsidRPr="00EB4E60">
              <w:rPr>
                <w:sz w:val="23"/>
                <w:szCs w:val="23"/>
              </w:rPr>
              <w:t>Ермошина Надежда Ивановна</w:t>
            </w: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B3BE04" w14:textId="77777777" w:rsidR="00F74A9C" w:rsidRPr="00EB4E60" w:rsidRDefault="00F74A9C" w:rsidP="00F14367">
            <w:pPr>
              <w:rPr>
                <w:snapToGrid w:val="0"/>
                <w:sz w:val="23"/>
                <w:szCs w:val="23"/>
              </w:rPr>
            </w:pPr>
            <w:r w:rsidRPr="00EB4E60">
              <w:rPr>
                <w:snapToGrid w:val="0"/>
                <w:sz w:val="23"/>
                <w:szCs w:val="23"/>
              </w:rPr>
              <w:t>«Солнышко»</w:t>
            </w:r>
          </w:p>
        </w:tc>
        <w:tc>
          <w:tcPr>
            <w:tcW w:w="3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8D9038" w14:textId="77777777" w:rsidR="00F74A9C" w:rsidRPr="00EB4E60" w:rsidRDefault="00F74A9C" w:rsidP="00F14367">
            <w:pPr>
              <w:widowControl w:val="0"/>
              <w:rPr>
                <w:sz w:val="23"/>
                <w:szCs w:val="23"/>
              </w:rPr>
            </w:pPr>
            <w:r w:rsidRPr="00EB4E60">
              <w:rPr>
                <w:snapToGrid w:val="0"/>
                <w:sz w:val="23"/>
                <w:szCs w:val="23"/>
              </w:rPr>
              <w:t xml:space="preserve">692621 с. Чугуевка, </w:t>
            </w:r>
            <w:proofErr w:type="spellStart"/>
            <w:r w:rsidRPr="00EB4E60">
              <w:rPr>
                <w:snapToGrid w:val="0"/>
                <w:sz w:val="23"/>
                <w:szCs w:val="23"/>
              </w:rPr>
              <w:t>ул</w:t>
            </w:r>
            <w:proofErr w:type="spellEnd"/>
            <w:r w:rsidRPr="00EB4E60">
              <w:rPr>
                <w:snapToGrid w:val="0"/>
                <w:sz w:val="23"/>
                <w:szCs w:val="23"/>
              </w:rPr>
              <w:t xml:space="preserve"> . Комарова, 50А, т. 22-5-02</w:t>
            </w:r>
          </w:p>
        </w:tc>
        <w:tc>
          <w:tcPr>
            <w:tcW w:w="24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DE29C6B" w14:textId="77777777" w:rsidR="00F74A9C" w:rsidRPr="00D357DB" w:rsidRDefault="00F74A9C" w:rsidP="00F1436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0</w:t>
            </w:r>
          </w:p>
        </w:tc>
      </w:tr>
      <w:tr w:rsidR="00F74A9C" w:rsidRPr="00EB4E60" w14:paraId="229C67D5" w14:textId="77777777" w:rsidTr="00F74A9C">
        <w:trPr>
          <w:trHeight w:val="14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F410B" w14:textId="77777777" w:rsidR="00F74A9C" w:rsidRPr="00EB4E60" w:rsidRDefault="00F74A9C" w:rsidP="00F143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F242D" w14:textId="77777777" w:rsidR="00F74A9C" w:rsidRPr="00EB4E60" w:rsidRDefault="00F74A9C" w:rsidP="00F14367">
            <w:pPr>
              <w:rPr>
                <w:sz w:val="23"/>
                <w:szCs w:val="23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BC2BD" w14:textId="77777777" w:rsidR="00F74A9C" w:rsidRPr="00EB4E60" w:rsidRDefault="00F74A9C" w:rsidP="00F14367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AB82E" w14:textId="77777777" w:rsidR="00F74A9C" w:rsidRPr="00EB4E60" w:rsidRDefault="00F74A9C" w:rsidP="00F14367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2B88AFA7" w14:textId="77777777" w:rsidR="00F74A9C" w:rsidRPr="00EB4E60" w:rsidRDefault="00F74A9C" w:rsidP="00F14367">
            <w:pPr>
              <w:jc w:val="center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50</w:t>
            </w:r>
          </w:p>
        </w:tc>
        <w:tc>
          <w:tcPr>
            <w:tcW w:w="12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5C765B9" w14:textId="77777777" w:rsidR="00F74A9C" w:rsidRPr="00D357DB" w:rsidRDefault="00F74A9C" w:rsidP="00F143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</w:tr>
      <w:tr w:rsidR="00F74A9C" w:rsidRPr="00EB4E60" w14:paraId="0FD56398" w14:textId="77777777" w:rsidTr="00F74A9C">
        <w:trPr>
          <w:trHeight w:val="145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81DEF" w14:textId="58D15E68" w:rsidR="00F74A9C" w:rsidRPr="00EB4E60" w:rsidRDefault="003368FC" w:rsidP="00F143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B14593" w14:textId="77777777" w:rsidR="00F74A9C" w:rsidRPr="00EB4E60" w:rsidRDefault="00F74A9C" w:rsidP="00F14367">
            <w:pPr>
              <w:rPr>
                <w:sz w:val="23"/>
                <w:szCs w:val="23"/>
              </w:rPr>
            </w:pPr>
            <w:r w:rsidRPr="00EB4E60">
              <w:rPr>
                <w:sz w:val="23"/>
                <w:szCs w:val="23"/>
              </w:rPr>
              <w:t>МКОУ СОШ № 3 с. Булыга-</w:t>
            </w:r>
            <w:proofErr w:type="spellStart"/>
            <w:r w:rsidRPr="00EB4E60">
              <w:rPr>
                <w:sz w:val="23"/>
                <w:szCs w:val="23"/>
              </w:rPr>
              <w:t>Фадеево</w:t>
            </w:r>
            <w:proofErr w:type="spellEnd"/>
          </w:p>
          <w:p w14:paraId="1DC6D386" w14:textId="77777777" w:rsidR="00F74A9C" w:rsidRPr="00EB4E60" w:rsidRDefault="00F74A9C" w:rsidP="00F14367">
            <w:pPr>
              <w:rPr>
                <w:sz w:val="23"/>
                <w:szCs w:val="23"/>
              </w:rPr>
            </w:pPr>
            <w:proofErr w:type="spellStart"/>
            <w:r w:rsidRPr="00EB4E60">
              <w:rPr>
                <w:sz w:val="23"/>
                <w:szCs w:val="23"/>
              </w:rPr>
              <w:t>Таратон</w:t>
            </w:r>
            <w:proofErr w:type="spellEnd"/>
            <w:r w:rsidRPr="00EB4E60">
              <w:rPr>
                <w:sz w:val="23"/>
                <w:szCs w:val="23"/>
              </w:rPr>
              <w:t xml:space="preserve"> Наталья Николаевна</w:t>
            </w: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AD7B37" w14:textId="77777777" w:rsidR="00F74A9C" w:rsidRPr="00EB4E60" w:rsidRDefault="00F74A9C" w:rsidP="00F14367">
            <w:pPr>
              <w:rPr>
                <w:snapToGrid w:val="0"/>
                <w:sz w:val="23"/>
                <w:szCs w:val="23"/>
              </w:rPr>
            </w:pPr>
            <w:r w:rsidRPr="00EB4E60">
              <w:rPr>
                <w:snapToGrid w:val="0"/>
                <w:sz w:val="23"/>
                <w:szCs w:val="23"/>
              </w:rPr>
              <w:t>«Романтика»</w:t>
            </w:r>
          </w:p>
          <w:p w14:paraId="6D5CEE61" w14:textId="77777777" w:rsidR="00F74A9C" w:rsidRPr="00EB4E60" w:rsidRDefault="00F74A9C" w:rsidP="00F14367">
            <w:pPr>
              <w:rPr>
                <w:snapToGrid w:val="0"/>
                <w:sz w:val="23"/>
                <w:szCs w:val="23"/>
              </w:rPr>
            </w:pPr>
          </w:p>
        </w:tc>
        <w:tc>
          <w:tcPr>
            <w:tcW w:w="3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31F3C1" w14:textId="77777777" w:rsidR="00F74A9C" w:rsidRPr="00EB4E60" w:rsidRDefault="00F74A9C" w:rsidP="00F14367">
            <w:pPr>
              <w:rPr>
                <w:snapToGrid w:val="0"/>
                <w:sz w:val="23"/>
                <w:szCs w:val="23"/>
              </w:rPr>
            </w:pPr>
            <w:r w:rsidRPr="00EB4E60">
              <w:rPr>
                <w:snapToGrid w:val="0"/>
                <w:sz w:val="23"/>
                <w:szCs w:val="23"/>
              </w:rPr>
              <w:t>692603 с. Булыга-</w:t>
            </w:r>
            <w:proofErr w:type="spellStart"/>
            <w:r w:rsidRPr="00EB4E60">
              <w:rPr>
                <w:snapToGrid w:val="0"/>
                <w:sz w:val="23"/>
                <w:szCs w:val="23"/>
              </w:rPr>
              <w:t>Фадеево</w:t>
            </w:r>
            <w:proofErr w:type="spellEnd"/>
            <w:r w:rsidRPr="00EB4E60">
              <w:rPr>
                <w:snapToGrid w:val="0"/>
                <w:sz w:val="23"/>
                <w:szCs w:val="23"/>
              </w:rPr>
              <w:t xml:space="preserve">, </w:t>
            </w:r>
          </w:p>
          <w:p w14:paraId="1460F7FA" w14:textId="77777777" w:rsidR="00F74A9C" w:rsidRPr="00EB4E60" w:rsidRDefault="00F74A9C" w:rsidP="00F14367">
            <w:pPr>
              <w:rPr>
                <w:snapToGrid w:val="0"/>
                <w:sz w:val="23"/>
                <w:szCs w:val="23"/>
              </w:rPr>
            </w:pPr>
            <w:r w:rsidRPr="00EB4E60">
              <w:rPr>
                <w:snapToGrid w:val="0"/>
                <w:sz w:val="23"/>
                <w:szCs w:val="23"/>
              </w:rPr>
              <w:t>ул. Ленинская, 51 т.56-3-90</w:t>
            </w:r>
          </w:p>
        </w:tc>
        <w:tc>
          <w:tcPr>
            <w:tcW w:w="24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715E286" w14:textId="77777777" w:rsidR="00F74A9C" w:rsidRPr="00EB4E60" w:rsidRDefault="00F74A9C" w:rsidP="00F14367">
            <w:pPr>
              <w:jc w:val="center"/>
              <w:rPr>
                <w:b/>
                <w:sz w:val="23"/>
                <w:szCs w:val="23"/>
                <w:highlight w:val="yellow"/>
              </w:rPr>
            </w:pPr>
            <w:r>
              <w:rPr>
                <w:b/>
                <w:sz w:val="23"/>
                <w:szCs w:val="23"/>
              </w:rPr>
              <w:t>40</w:t>
            </w:r>
          </w:p>
        </w:tc>
      </w:tr>
      <w:tr w:rsidR="00F74A9C" w:rsidRPr="00EB4E60" w14:paraId="75732ACC" w14:textId="77777777" w:rsidTr="00F74A9C">
        <w:trPr>
          <w:trHeight w:val="14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A7E96" w14:textId="77777777" w:rsidR="00F74A9C" w:rsidRPr="00EB4E60" w:rsidRDefault="00F74A9C" w:rsidP="00F143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6F518" w14:textId="77777777" w:rsidR="00F74A9C" w:rsidRPr="00EB4E60" w:rsidRDefault="00F74A9C" w:rsidP="00F14367">
            <w:pPr>
              <w:rPr>
                <w:sz w:val="23"/>
                <w:szCs w:val="23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560D4" w14:textId="77777777" w:rsidR="00F74A9C" w:rsidRPr="00EB4E60" w:rsidRDefault="00F74A9C" w:rsidP="00F14367">
            <w:pPr>
              <w:rPr>
                <w:b/>
                <w:sz w:val="23"/>
                <w:szCs w:val="23"/>
              </w:rPr>
            </w:pPr>
          </w:p>
        </w:tc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C066F3" w14:textId="77777777" w:rsidR="00F74A9C" w:rsidRPr="00EB4E60" w:rsidRDefault="00F74A9C" w:rsidP="00F14367">
            <w:pPr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3A727D" w14:textId="77777777" w:rsidR="00F74A9C" w:rsidRPr="00C003DF" w:rsidRDefault="00F74A9C" w:rsidP="00F143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246E2C7" w14:textId="77777777" w:rsidR="00F74A9C" w:rsidRPr="00EB4E60" w:rsidRDefault="00F74A9C" w:rsidP="00F143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</w:tr>
      <w:tr w:rsidR="00F74A9C" w:rsidRPr="00EB4E60" w14:paraId="0520705D" w14:textId="77777777" w:rsidTr="00F74A9C">
        <w:trPr>
          <w:trHeight w:val="285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DC1BA" w14:textId="2208B4E7" w:rsidR="00F74A9C" w:rsidRPr="00EB4E60" w:rsidRDefault="003368FC" w:rsidP="00F143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3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DF2E3" w14:textId="77777777" w:rsidR="00F74A9C" w:rsidRPr="00EB4E60" w:rsidRDefault="00F74A9C" w:rsidP="00F14367">
            <w:pPr>
              <w:rPr>
                <w:sz w:val="23"/>
                <w:szCs w:val="23"/>
              </w:rPr>
            </w:pPr>
            <w:r w:rsidRPr="00EB4E60">
              <w:rPr>
                <w:sz w:val="23"/>
                <w:szCs w:val="23"/>
              </w:rPr>
              <w:t xml:space="preserve">МКОУ СОШ № 4 с. Кокшаровка </w:t>
            </w:r>
          </w:p>
          <w:p w14:paraId="1D9B9AAD" w14:textId="77777777" w:rsidR="00F74A9C" w:rsidRPr="00EB4E60" w:rsidRDefault="00F74A9C" w:rsidP="00F14367">
            <w:pPr>
              <w:rPr>
                <w:sz w:val="23"/>
                <w:szCs w:val="23"/>
              </w:rPr>
            </w:pPr>
            <w:proofErr w:type="spellStart"/>
            <w:r w:rsidRPr="00EB4E60">
              <w:rPr>
                <w:sz w:val="23"/>
                <w:szCs w:val="23"/>
              </w:rPr>
              <w:t>Филаретова</w:t>
            </w:r>
            <w:proofErr w:type="spellEnd"/>
            <w:r w:rsidRPr="00EB4E60">
              <w:rPr>
                <w:sz w:val="23"/>
                <w:szCs w:val="23"/>
              </w:rPr>
              <w:t xml:space="preserve"> Галина Николаевна</w:t>
            </w: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8998C4" w14:textId="77777777" w:rsidR="00F74A9C" w:rsidRPr="00EB4E60" w:rsidRDefault="00F74A9C" w:rsidP="00F14367">
            <w:pPr>
              <w:rPr>
                <w:snapToGrid w:val="0"/>
                <w:sz w:val="23"/>
                <w:szCs w:val="23"/>
              </w:rPr>
            </w:pPr>
            <w:r w:rsidRPr="00EB4E60">
              <w:rPr>
                <w:snapToGrid w:val="0"/>
                <w:sz w:val="23"/>
                <w:szCs w:val="23"/>
              </w:rPr>
              <w:t>«Улыбка»</w:t>
            </w:r>
          </w:p>
        </w:tc>
        <w:tc>
          <w:tcPr>
            <w:tcW w:w="3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B697B5" w14:textId="77777777" w:rsidR="00F74A9C" w:rsidRPr="00EB4E60" w:rsidRDefault="00F74A9C" w:rsidP="00F14367">
            <w:pPr>
              <w:rPr>
                <w:snapToGrid w:val="0"/>
                <w:sz w:val="23"/>
                <w:szCs w:val="23"/>
              </w:rPr>
            </w:pPr>
            <w:r w:rsidRPr="00EB4E60">
              <w:rPr>
                <w:snapToGrid w:val="0"/>
                <w:sz w:val="23"/>
                <w:szCs w:val="23"/>
              </w:rPr>
              <w:t xml:space="preserve">692616 с. Кокшаровка, </w:t>
            </w:r>
          </w:p>
          <w:p w14:paraId="09E6C204" w14:textId="77777777" w:rsidR="00F74A9C" w:rsidRPr="00EB4E60" w:rsidRDefault="00F74A9C" w:rsidP="00F14367">
            <w:pPr>
              <w:widowControl w:val="0"/>
              <w:rPr>
                <w:sz w:val="23"/>
                <w:szCs w:val="23"/>
              </w:rPr>
            </w:pPr>
            <w:r w:rsidRPr="00EB4E60">
              <w:rPr>
                <w:snapToGrid w:val="0"/>
                <w:sz w:val="23"/>
                <w:szCs w:val="23"/>
              </w:rPr>
              <w:t>ул. Советская, 10, т.31-6-47</w:t>
            </w:r>
          </w:p>
        </w:tc>
        <w:tc>
          <w:tcPr>
            <w:tcW w:w="24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4ADBCF6" w14:textId="77777777" w:rsidR="00F74A9C" w:rsidRPr="00EB4E60" w:rsidRDefault="00F74A9C" w:rsidP="00F1436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0</w:t>
            </w:r>
          </w:p>
        </w:tc>
      </w:tr>
      <w:tr w:rsidR="00F74A9C" w:rsidRPr="00EB4E60" w14:paraId="6F3B9ABB" w14:textId="77777777" w:rsidTr="00F74A9C">
        <w:trPr>
          <w:trHeight w:val="14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34327" w14:textId="77777777" w:rsidR="00F74A9C" w:rsidRPr="00EB4E60" w:rsidRDefault="00F74A9C" w:rsidP="00F143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3FED0" w14:textId="77777777" w:rsidR="00F74A9C" w:rsidRPr="00EB4E60" w:rsidRDefault="00F74A9C" w:rsidP="00F14367">
            <w:pPr>
              <w:rPr>
                <w:sz w:val="23"/>
                <w:szCs w:val="23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374FE" w14:textId="77777777" w:rsidR="00F74A9C" w:rsidRPr="00EB4E60" w:rsidRDefault="00F74A9C" w:rsidP="00F14367">
            <w:pPr>
              <w:rPr>
                <w:sz w:val="23"/>
                <w:szCs w:val="23"/>
              </w:rPr>
            </w:pPr>
          </w:p>
        </w:tc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BD876" w14:textId="77777777" w:rsidR="00F74A9C" w:rsidRPr="00EB4E60" w:rsidRDefault="00F74A9C" w:rsidP="00F14367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DC1CCD" w14:textId="77777777" w:rsidR="00F74A9C" w:rsidRPr="00EB4E60" w:rsidRDefault="00F74A9C" w:rsidP="00F143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49E0EE" w14:textId="77777777" w:rsidR="00F74A9C" w:rsidRPr="00EB4E60" w:rsidRDefault="00F74A9C" w:rsidP="00F143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</w:tr>
      <w:tr w:rsidR="00F74A9C" w:rsidRPr="00EB4E60" w14:paraId="3C792A87" w14:textId="77777777" w:rsidTr="00F74A9C">
        <w:trPr>
          <w:trHeight w:val="145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BDAB0" w14:textId="77EB3D3C" w:rsidR="00F74A9C" w:rsidRPr="00EB4E60" w:rsidRDefault="003368FC" w:rsidP="00F143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3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17B5D" w14:textId="77777777" w:rsidR="00F74A9C" w:rsidRPr="00EB4E60" w:rsidRDefault="00F74A9C" w:rsidP="00F14367">
            <w:pPr>
              <w:rPr>
                <w:sz w:val="23"/>
                <w:szCs w:val="23"/>
              </w:rPr>
            </w:pPr>
            <w:r w:rsidRPr="00EB4E60">
              <w:rPr>
                <w:sz w:val="23"/>
                <w:szCs w:val="23"/>
              </w:rPr>
              <w:t xml:space="preserve"> МКОУ СОШ № 5 с. Шумный</w:t>
            </w:r>
          </w:p>
          <w:p w14:paraId="16166811" w14:textId="77777777" w:rsidR="00F74A9C" w:rsidRPr="00EB4E60" w:rsidRDefault="00F74A9C" w:rsidP="00F14367">
            <w:pPr>
              <w:rPr>
                <w:sz w:val="23"/>
                <w:szCs w:val="23"/>
              </w:rPr>
            </w:pPr>
            <w:proofErr w:type="spellStart"/>
            <w:r w:rsidRPr="00EB4E60">
              <w:rPr>
                <w:sz w:val="23"/>
                <w:szCs w:val="23"/>
              </w:rPr>
              <w:t>Кочков</w:t>
            </w:r>
            <w:proofErr w:type="spellEnd"/>
            <w:r w:rsidRPr="00EB4E60">
              <w:rPr>
                <w:sz w:val="23"/>
                <w:szCs w:val="23"/>
              </w:rPr>
              <w:t xml:space="preserve"> Игорь Александрович</w:t>
            </w: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A32060" w14:textId="77777777" w:rsidR="00F74A9C" w:rsidRPr="00EB4E60" w:rsidRDefault="00F74A9C" w:rsidP="00F14367">
            <w:pPr>
              <w:rPr>
                <w:snapToGrid w:val="0"/>
                <w:sz w:val="23"/>
                <w:szCs w:val="23"/>
              </w:rPr>
            </w:pPr>
            <w:r w:rsidRPr="00EB4E60">
              <w:rPr>
                <w:snapToGrid w:val="0"/>
                <w:sz w:val="23"/>
                <w:szCs w:val="23"/>
              </w:rPr>
              <w:t>«Таежник»</w:t>
            </w:r>
          </w:p>
          <w:p w14:paraId="311DF8AA" w14:textId="77777777" w:rsidR="00F74A9C" w:rsidRPr="00EB4E60" w:rsidRDefault="00F74A9C" w:rsidP="00F14367">
            <w:pPr>
              <w:rPr>
                <w:snapToGrid w:val="0"/>
                <w:sz w:val="23"/>
                <w:szCs w:val="23"/>
              </w:rPr>
            </w:pPr>
          </w:p>
        </w:tc>
        <w:tc>
          <w:tcPr>
            <w:tcW w:w="3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D959E9" w14:textId="77777777" w:rsidR="00F74A9C" w:rsidRPr="00EB4E60" w:rsidRDefault="00F74A9C" w:rsidP="00F14367">
            <w:pPr>
              <w:rPr>
                <w:snapToGrid w:val="0"/>
                <w:sz w:val="23"/>
                <w:szCs w:val="23"/>
              </w:rPr>
            </w:pPr>
            <w:r w:rsidRPr="00EB4E60">
              <w:rPr>
                <w:snapToGrid w:val="0"/>
                <w:sz w:val="23"/>
                <w:szCs w:val="23"/>
              </w:rPr>
              <w:t>692613 с. Шумный</w:t>
            </w:r>
          </w:p>
          <w:p w14:paraId="5E5B3CC6" w14:textId="77777777" w:rsidR="00F74A9C" w:rsidRPr="00EB4E60" w:rsidRDefault="00F74A9C" w:rsidP="00F14367">
            <w:pPr>
              <w:rPr>
                <w:sz w:val="23"/>
                <w:szCs w:val="23"/>
              </w:rPr>
            </w:pPr>
            <w:r w:rsidRPr="00EB4E60">
              <w:rPr>
                <w:snapToGrid w:val="0"/>
                <w:sz w:val="23"/>
                <w:szCs w:val="23"/>
              </w:rPr>
              <w:t xml:space="preserve"> ул. </w:t>
            </w:r>
            <w:proofErr w:type="spellStart"/>
            <w:r w:rsidRPr="00EB4E60">
              <w:rPr>
                <w:snapToGrid w:val="0"/>
                <w:sz w:val="23"/>
                <w:szCs w:val="23"/>
              </w:rPr>
              <w:t>Арсеньевская</w:t>
            </w:r>
            <w:proofErr w:type="spellEnd"/>
            <w:r w:rsidRPr="00EB4E60">
              <w:rPr>
                <w:snapToGrid w:val="0"/>
                <w:sz w:val="23"/>
                <w:szCs w:val="23"/>
              </w:rPr>
              <w:t>, 7, т. 51-5-33</w:t>
            </w:r>
          </w:p>
        </w:tc>
        <w:tc>
          <w:tcPr>
            <w:tcW w:w="24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D375ECE" w14:textId="77777777" w:rsidR="00F74A9C" w:rsidRPr="00EB4E60" w:rsidRDefault="00F74A9C" w:rsidP="00F1436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</w:t>
            </w:r>
          </w:p>
        </w:tc>
      </w:tr>
      <w:tr w:rsidR="00F74A9C" w:rsidRPr="00EB4E60" w14:paraId="31C36A44" w14:textId="77777777" w:rsidTr="00F74A9C">
        <w:trPr>
          <w:trHeight w:val="14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13FBC" w14:textId="77777777" w:rsidR="00F74A9C" w:rsidRPr="00EB4E60" w:rsidRDefault="00F74A9C" w:rsidP="00F143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6C420" w14:textId="77777777" w:rsidR="00F74A9C" w:rsidRPr="00EB4E60" w:rsidRDefault="00F74A9C" w:rsidP="00F14367">
            <w:pPr>
              <w:rPr>
                <w:sz w:val="23"/>
                <w:szCs w:val="23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EB545" w14:textId="77777777" w:rsidR="00F74A9C" w:rsidRPr="00EB4E60" w:rsidRDefault="00F74A9C" w:rsidP="00F14367">
            <w:pPr>
              <w:rPr>
                <w:sz w:val="23"/>
                <w:szCs w:val="23"/>
              </w:rPr>
            </w:pPr>
          </w:p>
        </w:tc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D1A5F" w14:textId="77777777" w:rsidR="00F74A9C" w:rsidRPr="00EB4E60" w:rsidRDefault="00F74A9C" w:rsidP="00F14367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195D1E" w14:textId="77777777" w:rsidR="00F74A9C" w:rsidRPr="00EB4E60" w:rsidRDefault="00F74A9C" w:rsidP="00F143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B1620FE" w14:textId="77777777" w:rsidR="00F74A9C" w:rsidRPr="00EB4E60" w:rsidRDefault="00F74A9C" w:rsidP="00F143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</w:tr>
      <w:tr w:rsidR="00F74A9C" w:rsidRPr="00EB4E60" w14:paraId="165EC5F1" w14:textId="77777777" w:rsidTr="00F74A9C">
        <w:trPr>
          <w:trHeight w:val="259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07B76" w14:textId="08D6A6A7" w:rsidR="00F74A9C" w:rsidRPr="00EB4E60" w:rsidRDefault="003368FC" w:rsidP="00F143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3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D1FA7" w14:textId="77777777" w:rsidR="00F74A9C" w:rsidRPr="00EB4E60" w:rsidRDefault="00F74A9C" w:rsidP="00F14367">
            <w:pPr>
              <w:rPr>
                <w:sz w:val="23"/>
                <w:szCs w:val="23"/>
              </w:rPr>
            </w:pPr>
            <w:r w:rsidRPr="00EB4E60">
              <w:rPr>
                <w:sz w:val="23"/>
                <w:szCs w:val="23"/>
              </w:rPr>
              <w:t xml:space="preserve">МКОУ СОШ № 6 с. Самарка </w:t>
            </w:r>
          </w:p>
          <w:p w14:paraId="7D5435F0" w14:textId="77777777" w:rsidR="00F74A9C" w:rsidRPr="00EB4E60" w:rsidRDefault="00F74A9C" w:rsidP="00F14367">
            <w:pPr>
              <w:rPr>
                <w:sz w:val="23"/>
                <w:szCs w:val="23"/>
              </w:rPr>
            </w:pPr>
            <w:r w:rsidRPr="00EB4E60">
              <w:rPr>
                <w:sz w:val="23"/>
                <w:szCs w:val="23"/>
              </w:rPr>
              <w:t>Сафонова Анна Федотовна</w:t>
            </w: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A62416" w14:textId="77777777" w:rsidR="00F74A9C" w:rsidRPr="00EB4E60" w:rsidRDefault="00F74A9C" w:rsidP="00F14367">
            <w:pPr>
              <w:rPr>
                <w:sz w:val="23"/>
                <w:szCs w:val="23"/>
              </w:rPr>
            </w:pPr>
            <w:r w:rsidRPr="00EB4E60">
              <w:rPr>
                <w:snapToGrid w:val="0"/>
                <w:sz w:val="23"/>
                <w:szCs w:val="23"/>
              </w:rPr>
              <w:t>«Солнышко»</w:t>
            </w:r>
          </w:p>
        </w:tc>
        <w:tc>
          <w:tcPr>
            <w:tcW w:w="3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C3290C" w14:textId="77777777" w:rsidR="00F74A9C" w:rsidRPr="00EB4E60" w:rsidRDefault="00F74A9C" w:rsidP="00F14367">
            <w:pPr>
              <w:rPr>
                <w:snapToGrid w:val="0"/>
                <w:sz w:val="23"/>
                <w:szCs w:val="23"/>
              </w:rPr>
            </w:pPr>
            <w:r w:rsidRPr="00EB4E60">
              <w:rPr>
                <w:snapToGrid w:val="0"/>
                <w:sz w:val="23"/>
                <w:szCs w:val="23"/>
              </w:rPr>
              <w:t>692618 с. Самарка,</w:t>
            </w:r>
          </w:p>
          <w:p w14:paraId="0C0A8F06" w14:textId="77777777" w:rsidR="00F74A9C" w:rsidRPr="00EB4E60" w:rsidRDefault="00F74A9C" w:rsidP="00F14367">
            <w:pPr>
              <w:widowControl w:val="0"/>
              <w:rPr>
                <w:sz w:val="23"/>
                <w:szCs w:val="23"/>
              </w:rPr>
            </w:pPr>
            <w:r w:rsidRPr="00EB4E60">
              <w:rPr>
                <w:snapToGrid w:val="0"/>
                <w:sz w:val="23"/>
                <w:szCs w:val="23"/>
              </w:rPr>
              <w:t xml:space="preserve"> ул. Калинина, 41, т. 53-3-38</w:t>
            </w:r>
          </w:p>
        </w:tc>
        <w:tc>
          <w:tcPr>
            <w:tcW w:w="24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8E9B" w14:textId="77777777" w:rsidR="00F74A9C" w:rsidRPr="00EB4E60" w:rsidRDefault="00F74A9C" w:rsidP="00F1436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5</w:t>
            </w:r>
          </w:p>
        </w:tc>
      </w:tr>
      <w:tr w:rsidR="00F74A9C" w:rsidRPr="00EB4E60" w14:paraId="43B6E1E2" w14:textId="77777777" w:rsidTr="00F74A9C">
        <w:trPr>
          <w:trHeight w:val="14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C6027" w14:textId="77777777" w:rsidR="00F74A9C" w:rsidRPr="00EB4E60" w:rsidRDefault="00F74A9C" w:rsidP="00F143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19B73" w14:textId="77777777" w:rsidR="00F74A9C" w:rsidRPr="00EB4E60" w:rsidRDefault="00F74A9C" w:rsidP="00F14367">
            <w:pPr>
              <w:rPr>
                <w:sz w:val="23"/>
                <w:szCs w:val="23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5581A" w14:textId="77777777" w:rsidR="00F74A9C" w:rsidRPr="00EB4E60" w:rsidRDefault="00F74A9C" w:rsidP="00F14367">
            <w:pPr>
              <w:rPr>
                <w:b/>
                <w:sz w:val="23"/>
                <w:szCs w:val="23"/>
              </w:rPr>
            </w:pPr>
          </w:p>
        </w:tc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1C8AB" w14:textId="77777777" w:rsidR="00F74A9C" w:rsidRPr="00EB4E60" w:rsidRDefault="00F74A9C" w:rsidP="00F14367">
            <w:pPr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1F30" w14:textId="77777777" w:rsidR="00F74A9C" w:rsidRPr="00C003DF" w:rsidRDefault="00F74A9C" w:rsidP="00F143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50D3" w14:textId="77777777" w:rsidR="00F74A9C" w:rsidRPr="00EB4E60" w:rsidRDefault="00F74A9C" w:rsidP="00F143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</w:tr>
      <w:tr w:rsidR="00F74A9C" w:rsidRPr="00EB4E60" w14:paraId="59580446" w14:textId="77777777" w:rsidTr="00F74A9C">
        <w:trPr>
          <w:trHeight w:val="145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4625B" w14:textId="5453E6CB" w:rsidR="00F74A9C" w:rsidRPr="00EB4E60" w:rsidRDefault="003368FC" w:rsidP="00F143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3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E334B" w14:textId="77777777" w:rsidR="00F74A9C" w:rsidRPr="00EB4E60" w:rsidRDefault="00F74A9C" w:rsidP="00F14367">
            <w:pPr>
              <w:rPr>
                <w:sz w:val="23"/>
                <w:szCs w:val="23"/>
              </w:rPr>
            </w:pPr>
            <w:r w:rsidRPr="00EB4E60">
              <w:rPr>
                <w:sz w:val="23"/>
                <w:szCs w:val="23"/>
              </w:rPr>
              <w:t xml:space="preserve">МКОУ СОШ № 7 с. Новомихайловка </w:t>
            </w:r>
            <w:proofErr w:type="spellStart"/>
            <w:r w:rsidRPr="00EB4E60">
              <w:rPr>
                <w:sz w:val="23"/>
                <w:szCs w:val="23"/>
              </w:rPr>
              <w:t>Чеченина</w:t>
            </w:r>
            <w:proofErr w:type="spellEnd"/>
            <w:r w:rsidRPr="00EB4E60">
              <w:rPr>
                <w:sz w:val="23"/>
                <w:szCs w:val="23"/>
              </w:rPr>
              <w:t xml:space="preserve"> Наталья Сергеевна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42B636" w14:textId="77777777" w:rsidR="00F74A9C" w:rsidRPr="00EB4E60" w:rsidRDefault="00F74A9C" w:rsidP="00F14367">
            <w:pPr>
              <w:rPr>
                <w:snapToGrid w:val="0"/>
                <w:sz w:val="23"/>
                <w:szCs w:val="23"/>
              </w:rPr>
            </w:pPr>
            <w:r w:rsidRPr="00EB4E60">
              <w:rPr>
                <w:snapToGrid w:val="0"/>
                <w:sz w:val="23"/>
                <w:szCs w:val="23"/>
              </w:rPr>
              <w:t>«Радуга»</w:t>
            </w:r>
          </w:p>
          <w:p w14:paraId="10551A19" w14:textId="77777777" w:rsidR="00F74A9C" w:rsidRPr="00EB4E60" w:rsidRDefault="00F74A9C" w:rsidP="00F14367">
            <w:pPr>
              <w:rPr>
                <w:snapToGrid w:val="0"/>
                <w:sz w:val="23"/>
                <w:szCs w:val="23"/>
              </w:rPr>
            </w:pPr>
          </w:p>
        </w:tc>
        <w:tc>
          <w:tcPr>
            <w:tcW w:w="3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D6FAE3" w14:textId="77777777" w:rsidR="00F74A9C" w:rsidRPr="00EB4E60" w:rsidRDefault="00F74A9C" w:rsidP="00F14367">
            <w:pPr>
              <w:rPr>
                <w:snapToGrid w:val="0"/>
                <w:sz w:val="23"/>
                <w:szCs w:val="23"/>
              </w:rPr>
            </w:pPr>
            <w:r w:rsidRPr="00EB4E60">
              <w:rPr>
                <w:snapToGrid w:val="0"/>
                <w:sz w:val="23"/>
                <w:szCs w:val="23"/>
              </w:rPr>
              <w:t xml:space="preserve">692607 с. Новомихайловка, </w:t>
            </w:r>
          </w:p>
          <w:p w14:paraId="7163AD14" w14:textId="77777777" w:rsidR="00F74A9C" w:rsidRPr="00EB4E60" w:rsidRDefault="00F74A9C" w:rsidP="00F14367">
            <w:pPr>
              <w:rPr>
                <w:snapToGrid w:val="0"/>
                <w:sz w:val="23"/>
                <w:szCs w:val="23"/>
              </w:rPr>
            </w:pPr>
            <w:r w:rsidRPr="00EB4E60">
              <w:rPr>
                <w:snapToGrid w:val="0"/>
                <w:sz w:val="23"/>
                <w:szCs w:val="23"/>
              </w:rPr>
              <w:t>ул. Советская, 35, т. 29-3-23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3D792" w14:textId="77777777" w:rsidR="00F74A9C" w:rsidRPr="00EB4E60" w:rsidRDefault="00F74A9C" w:rsidP="00F1436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0</w:t>
            </w:r>
          </w:p>
        </w:tc>
      </w:tr>
      <w:tr w:rsidR="00F74A9C" w:rsidRPr="00EB4E60" w14:paraId="3C27D105" w14:textId="77777777" w:rsidTr="00F74A9C">
        <w:trPr>
          <w:trHeight w:val="14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8DD68" w14:textId="77777777" w:rsidR="00F74A9C" w:rsidRPr="00EB4E60" w:rsidRDefault="00F74A9C" w:rsidP="00F143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293E9" w14:textId="77777777" w:rsidR="00F74A9C" w:rsidRPr="00EB4E60" w:rsidRDefault="00F74A9C" w:rsidP="00F14367">
            <w:pPr>
              <w:rPr>
                <w:sz w:val="23"/>
                <w:szCs w:val="23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0FCCD" w14:textId="77777777" w:rsidR="00F74A9C" w:rsidRPr="00EB4E60" w:rsidRDefault="00F74A9C" w:rsidP="00F14367">
            <w:pPr>
              <w:rPr>
                <w:sz w:val="23"/>
                <w:szCs w:val="23"/>
              </w:rPr>
            </w:pPr>
          </w:p>
        </w:tc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F364A" w14:textId="77777777" w:rsidR="00F74A9C" w:rsidRPr="00EB4E60" w:rsidRDefault="00F74A9C" w:rsidP="00F14367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28B59" w14:textId="77777777" w:rsidR="00F74A9C" w:rsidRPr="00EB4E60" w:rsidRDefault="00F74A9C" w:rsidP="00F143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8C6B3" w14:textId="77777777" w:rsidR="00F74A9C" w:rsidRPr="00EB4E60" w:rsidRDefault="00F74A9C" w:rsidP="00F14367">
            <w:pPr>
              <w:jc w:val="center"/>
              <w:rPr>
                <w:sz w:val="23"/>
                <w:szCs w:val="23"/>
              </w:rPr>
            </w:pPr>
            <w:r w:rsidRPr="00EB4E60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0</w:t>
            </w:r>
          </w:p>
        </w:tc>
      </w:tr>
      <w:tr w:rsidR="00F74A9C" w:rsidRPr="00EB4E60" w14:paraId="75E7853B" w14:textId="77777777" w:rsidTr="00F74A9C">
        <w:trPr>
          <w:trHeight w:val="145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A7FB0" w14:textId="28FD39B0" w:rsidR="00F74A9C" w:rsidRPr="00EB4E60" w:rsidRDefault="003368FC" w:rsidP="00F143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3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5158BC" w14:textId="77777777" w:rsidR="00F74A9C" w:rsidRPr="00EB4E60" w:rsidRDefault="00F74A9C" w:rsidP="00F14367">
            <w:pPr>
              <w:rPr>
                <w:sz w:val="23"/>
                <w:szCs w:val="23"/>
              </w:rPr>
            </w:pPr>
            <w:r w:rsidRPr="00EB4E60">
              <w:rPr>
                <w:sz w:val="23"/>
                <w:szCs w:val="23"/>
              </w:rPr>
              <w:t>МКОУ СОШ № 8 с. Уборка</w:t>
            </w:r>
          </w:p>
          <w:p w14:paraId="05C5D6F4" w14:textId="77777777" w:rsidR="00F74A9C" w:rsidRPr="00EB4E60" w:rsidRDefault="00F74A9C" w:rsidP="00F1436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Щукина Самира </w:t>
            </w:r>
            <w:proofErr w:type="spellStart"/>
            <w:r>
              <w:rPr>
                <w:sz w:val="23"/>
                <w:szCs w:val="23"/>
              </w:rPr>
              <w:t>Рауфовна</w:t>
            </w:r>
            <w:proofErr w:type="spellEnd"/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D3FA08" w14:textId="77777777" w:rsidR="00F74A9C" w:rsidRPr="00EB4E60" w:rsidRDefault="00F74A9C" w:rsidP="00F14367">
            <w:pPr>
              <w:rPr>
                <w:snapToGrid w:val="0"/>
                <w:sz w:val="23"/>
                <w:szCs w:val="23"/>
              </w:rPr>
            </w:pPr>
            <w:r w:rsidRPr="00EB4E60">
              <w:rPr>
                <w:snapToGrid w:val="0"/>
                <w:sz w:val="23"/>
                <w:szCs w:val="23"/>
              </w:rPr>
              <w:t>«Солнышко»</w:t>
            </w:r>
          </w:p>
        </w:tc>
        <w:tc>
          <w:tcPr>
            <w:tcW w:w="3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2BAF89" w14:textId="77777777" w:rsidR="00F74A9C" w:rsidRPr="00EB4E60" w:rsidRDefault="00F74A9C" w:rsidP="00F14367">
            <w:pPr>
              <w:widowControl w:val="0"/>
              <w:rPr>
                <w:snapToGrid w:val="0"/>
                <w:sz w:val="23"/>
                <w:szCs w:val="23"/>
              </w:rPr>
            </w:pPr>
            <w:r w:rsidRPr="00EB4E60">
              <w:rPr>
                <w:snapToGrid w:val="0"/>
                <w:sz w:val="23"/>
                <w:szCs w:val="23"/>
              </w:rPr>
              <w:t xml:space="preserve">692610 с. Уборка, </w:t>
            </w:r>
          </w:p>
          <w:p w14:paraId="02F9CC90" w14:textId="77777777" w:rsidR="00F74A9C" w:rsidRPr="00EB4E60" w:rsidRDefault="00F74A9C" w:rsidP="00F14367">
            <w:pPr>
              <w:widowControl w:val="0"/>
              <w:rPr>
                <w:snapToGrid w:val="0"/>
                <w:sz w:val="23"/>
                <w:szCs w:val="23"/>
              </w:rPr>
            </w:pPr>
            <w:r w:rsidRPr="00EB4E60">
              <w:rPr>
                <w:snapToGrid w:val="0"/>
                <w:sz w:val="23"/>
                <w:szCs w:val="23"/>
              </w:rPr>
              <w:t>ул. Советская, 29, т. 29-7-61</w:t>
            </w:r>
          </w:p>
        </w:tc>
        <w:tc>
          <w:tcPr>
            <w:tcW w:w="24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4296B78" w14:textId="77777777" w:rsidR="00F74A9C" w:rsidRPr="00EB4E60" w:rsidRDefault="00F74A9C" w:rsidP="00F1436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0</w:t>
            </w:r>
          </w:p>
        </w:tc>
      </w:tr>
      <w:tr w:rsidR="00F74A9C" w:rsidRPr="00EB4E60" w14:paraId="0ACAB319" w14:textId="77777777" w:rsidTr="00F74A9C">
        <w:trPr>
          <w:trHeight w:val="14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F23B1" w14:textId="77777777" w:rsidR="00F74A9C" w:rsidRPr="00EB4E60" w:rsidRDefault="00F74A9C" w:rsidP="00F143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90F7F" w14:textId="77777777" w:rsidR="00F74A9C" w:rsidRPr="00EB4E60" w:rsidRDefault="00F74A9C" w:rsidP="00F14367">
            <w:pPr>
              <w:rPr>
                <w:sz w:val="23"/>
                <w:szCs w:val="23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45EF1" w14:textId="77777777" w:rsidR="00F74A9C" w:rsidRPr="00EB4E60" w:rsidRDefault="00F74A9C" w:rsidP="00F14367">
            <w:pPr>
              <w:rPr>
                <w:sz w:val="23"/>
                <w:szCs w:val="23"/>
              </w:rPr>
            </w:pPr>
          </w:p>
        </w:tc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B1B4A" w14:textId="77777777" w:rsidR="00F74A9C" w:rsidRPr="00EB4E60" w:rsidRDefault="00F74A9C" w:rsidP="00F14367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A2DA9E" w14:textId="77777777" w:rsidR="00F74A9C" w:rsidRPr="00EB4E60" w:rsidRDefault="00F74A9C" w:rsidP="00F1436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2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3A9DF74" w14:textId="77777777" w:rsidR="00F74A9C" w:rsidRPr="00EB4E60" w:rsidRDefault="00F74A9C" w:rsidP="00F143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</w:tr>
      <w:tr w:rsidR="00F74A9C" w:rsidRPr="00EB4E60" w14:paraId="0A742FEE" w14:textId="77777777" w:rsidTr="00F74A9C">
        <w:trPr>
          <w:trHeight w:val="145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572E4" w14:textId="72C74579" w:rsidR="00F74A9C" w:rsidRPr="00EB4E60" w:rsidRDefault="003368FC" w:rsidP="00F143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3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56022" w14:textId="77777777" w:rsidR="00F74A9C" w:rsidRPr="00EB4E60" w:rsidRDefault="00F74A9C" w:rsidP="00F14367">
            <w:pPr>
              <w:rPr>
                <w:sz w:val="23"/>
                <w:szCs w:val="23"/>
              </w:rPr>
            </w:pPr>
            <w:r w:rsidRPr="00EB4E60">
              <w:rPr>
                <w:sz w:val="23"/>
                <w:szCs w:val="23"/>
              </w:rPr>
              <w:t>МКОУ СОШ № 9 с. Каменка</w:t>
            </w:r>
          </w:p>
          <w:p w14:paraId="4255C0E2" w14:textId="77777777" w:rsidR="00F74A9C" w:rsidRPr="00EB4E60" w:rsidRDefault="00F74A9C" w:rsidP="00F14367">
            <w:pPr>
              <w:rPr>
                <w:sz w:val="23"/>
                <w:szCs w:val="23"/>
              </w:rPr>
            </w:pPr>
            <w:proofErr w:type="spellStart"/>
            <w:r w:rsidRPr="00EB4E60">
              <w:rPr>
                <w:sz w:val="23"/>
                <w:szCs w:val="23"/>
              </w:rPr>
              <w:t>Лосюк</w:t>
            </w:r>
            <w:proofErr w:type="spellEnd"/>
            <w:r w:rsidRPr="00EB4E60">
              <w:rPr>
                <w:sz w:val="23"/>
                <w:szCs w:val="23"/>
              </w:rPr>
              <w:t xml:space="preserve"> Екатерина </w:t>
            </w:r>
            <w:proofErr w:type="spellStart"/>
            <w:r w:rsidRPr="00EB4E60">
              <w:rPr>
                <w:sz w:val="23"/>
                <w:szCs w:val="23"/>
              </w:rPr>
              <w:t>Алексанровна</w:t>
            </w:r>
            <w:proofErr w:type="spellEnd"/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D57158" w14:textId="77777777" w:rsidR="00F74A9C" w:rsidRPr="00EB4E60" w:rsidRDefault="00F74A9C" w:rsidP="00F14367">
            <w:pPr>
              <w:rPr>
                <w:snapToGrid w:val="0"/>
                <w:sz w:val="23"/>
                <w:szCs w:val="23"/>
              </w:rPr>
            </w:pPr>
            <w:r w:rsidRPr="00EB4E60">
              <w:rPr>
                <w:snapToGrid w:val="0"/>
                <w:sz w:val="23"/>
                <w:szCs w:val="23"/>
              </w:rPr>
              <w:t>«Солнышко»</w:t>
            </w:r>
          </w:p>
          <w:p w14:paraId="0D6A359B" w14:textId="77777777" w:rsidR="00F74A9C" w:rsidRPr="00EB4E60" w:rsidRDefault="00F74A9C" w:rsidP="00F14367">
            <w:pPr>
              <w:rPr>
                <w:snapToGrid w:val="0"/>
                <w:sz w:val="23"/>
                <w:szCs w:val="23"/>
              </w:rPr>
            </w:pPr>
          </w:p>
        </w:tc>
        <w:tc>
          <w:tcPr>
            <w:tcW w:w="3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973FDE" w14:textId="77777777" w:rsidR="00F74A9C" w:rsidRPr="00EB4E60" w:rsidRDefault="00F74A9C" w:rsidP="00F14367">
            <w:pPr>
              <w:rPr>
                <w:snapToGrid w:val="0"/>
                <w:sz w:val="23"/>
                <w:szCs w:val="23"/>
              </w:rPr>
            </w:pPr>
            <w:r w:rsidRPr="00EB4E60">
              <w:rPr>
                <w:snapToGrid w:val="0"/>
                <w:sz w:val="23"/>
                <w:szCs w:val="23"/>
              </w:rPr>
              <w:t xml:space="preserve">692608 с. Каменка, </w:t>
            </w:r>
          </w:p>
          <w:p w14:paraId="4B7A0934" w14:textId="77777777" w:rsidR="00F74A9C" w:rsidRPr="00EB4E60" w:rsidRDefault="00F74A9C" w:rsidP="00F14367">
            <w:pPr>
              <w:rPr>
                <w:snapToGrid w:val="0"/>
                <w:sz w:val="23"/>
                <w:szCs w:val="23"/>
              </w:rPr>
            </w:pPr>
            <w:r w:rsidRPr="00EB4E60">
              <w:rPr>
                <w:snapToGrid w:val="0"/>
                <w:sz w:val="23"/>
                <w:szCs w:val="23"/>
              </w:rPr>
              <w:t>ул. Магистральная,29, т.29-1-42</w:t>
            </w:r>
          </w:p>
        </w:tc>
        <w:tc>
          <w:tcPr>
            <w:tcW w:w="24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3BFFCC3" w14:textId="77777777" w:rsidR="00F74A9C" w:rsidRPr="00EB4E60" w:rsidRDefault="00F74A9C" w:rsidP="00F1436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5</w:t>
            </w:r>
          </w:p>
        </w:tc>
      </w:tr>
      <w:tr w:rsidR="00F74A9C" w:rsidRPr="00EB4E60" w14:paraId="13D0FAF8" w14:textId="77777777" w:rsidTr="00F74A9C">
        <w:trPr>
          <w:trHeight w:val="14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F77C2" w14:textId="77777777" w:rsidR="00F74A9C" w:rsidRPr="00EB4E60" w:rsidRDefault="00F74A9C" w:rsidP="00F143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20D17" w14:textId="77777777" w:rsidR="00F74A9C" w:rsidRPr="00EB4E60" w:rsidRDefault="00F74A9C" w:rsidP="00F14367">
            <w:pPr>
              <w:rPr>
                <w:sz w:val="23"/>
                <w:szCs w:val="23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D0D5D" w14:textId="77777777" w:rsidR="00F74A9C" w:rsidRPr="00EB4E60" w:rsidRDefault="00F74A9C" w:rsidP="00F14367">
            <w:pPr>
              <w:rPr>
                <w:sz w:val="23"/>
                <w:szCs w:val="23"/>
              </w:rPr>
            </w:pPr>
          </w:p>
        </w:tc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672BE" w14:textId="77777777" w:rsidR="00F74A9C" w:rsidRPr="00EB4E60" w:rsidRDefault="00F74A9C" w:rsidP="00F14367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DCA137" w14:textId="77777777" w:rsidR="00F74A9C" w:rsidRPr="00EB4E60" w:rsidRDefault="00F74A9C" w:rsidP="00F143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A218BAD" w14:textId="77777777" w:rsidR="00F74A9C" w:rsidRPr="00EB4E60" w:rsidRDefault="00F74A9C" w:rsidP="00F143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</w:tr>
      <w:tr w:rsidR="00F74A9C" w:rsidRPr="00EB4E60" w14:paraId="21612CA2" w14:textId="77777777" w:rsidTr="00F74A9C">
        <w:trPr>
          <w:trHeight w:val="145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8A920" w14:textId="30587053" w:rsidR="00F74A9C" w:rsidRPr="00EB4E60" w:rsidRDefault="003368FC" w:rsidP="00F14367">
            <w:pPr>
              <w:ind w:left="-30" w:right="-108" w:hanging="11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3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D10D5" w14:textId="77777777" w:rsidR="00F74A9C" w:rsidRPr="00EB4E60" w:rsidRDefault="00F74A9C" w:rsidP="00F14367">
            <w:pPr>
              <w:rPr>
                <w:sz w:val="23"/>
                <w:szCs w:val="23"/>
              </w:rPr>
            </w:pPr>
            <w:r w:rsidRPr="00EB4E60">
              <w:rPr>
                <w:sz w:val="23"/>
                <w:szCs w:val="23"/>
              </w:rPr>
              <w:t xml:space="preserve">МКОУ СОШ № 10 с. </w:t>
            </w:r>
            <w:proofErr w:type="spellStart"/>
            <w:r w:rsidRPr="00EB4E60">
              <w:rPr>
                <w:sz w:val="23"/>
                <w:szCs w:val="23"/>
              </w:rPr>
              <w:t>Цветковка</w:t>
            </w:r>
            <w:proofErr w:type="spellEnd"/>
          </w:p>
          <w:p w14:paraId="533B9DE9" w14:textId="77777777" w:rsidR="00F74A9C" w:rsidRPr="00EB4E60" w:rsidRDefault="00F74A9C" w:rsidP="00F14367">
            <w:pPr>
              <w:rPr>
                <w:sz w:val="23"/>
                <w:szCs w:val="23"/>
              </w:rPr>
            </w:pPr>
            <w:r w:rsidRPr="00EB4E60">
              <w:rPr>
                <w:sz w:val="23"/>
                <w:szCs w:val="23"/>
              </w:rPr>
              <w:t>Ермоленко Наталья Петровна</w:t>
            </w: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25C804" w14:textId="77777777" w:rsidR="00F74A9C" w:rsidRPr="00EB4E60" w:rsidRDefault="00F74A9C" w:rsidP="00F14367">
            <w:pPr>
              <w:rPr>
                <w:sz w:val="23"/>
                <w:szCs w:val="23"/>
              </w:rPr>
            </w:pPr>
            <w:r w:rsidRPr="00EB4E60">
              <w:rPr>
                <w:snapToGrid w:val="0"/>
                <w:sz w:val="23"/>
                <w:szCs w:val="23"/>
              </w:rPr>
              <w:t>«</w:t>
            </w:r>
            <w:proofErr w:type="spellStart"/>
            <w:r w:rsidRPr="00EB4E60">
              <w:rPr>
                <w:snapToGrid w:val="0"/>
                <w:sz w:val="23"/>
                <w:szCs w:val="23"/>
              </w:rPr>
              <w:t>Синегорье</w:t>
            </w:r>
            <w:proofErr w:type="spellEnd"/>
            <w:r w:rsidRPr="00EB4E60">
              <w:rPr>
                <w:snapToGrid w:val="0"/>
                <w:sz w:val="23"/>
                <w:szCs w:val="23"/>
              </w:rPr>
              <w:t>»</w:t>
            </w:r>
          </w:p>
        </w:tc>
        <w:tc>
          <w:tcPr>
            <w:tcW w:w="3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77092A" w14:textId="77777777" w:rsidR="00F74A9C" w:rsidRPr="00EB4E60" w:rsidRDefault="00F74A9C" w:rsidP="00F14367">
            <w:pPr>
              <w:widowControl w:val="0"/>
              <w:rPr>
                <w:snapToGrid w:val="0"/>
                <w:sz w:val="23"/>
                <w:szCs w:val="23"/>
              </w:rPr>
            </w:pPr>
            <w:r w:rsidRPr="00EB4E60">
              <w:rPr>
                <w:snapToGrid w:val="0"/>
                <w:sz w:val="23"/>
                <w:szCs w:val="23"/>
              </w:rPr>
              <w:t xml:space="preserve">692623 с. </w:t>
            </w:r>
            <w:proofErr w:type="spellStart"/>
            <w:r w:rsidRPr="00EB4E60">
              <w:rPr>
                <w:snapToGrid w:val="0"/>
                <w:sz w:val="23"/>
                <w:szCs w:val="23"/>
              </w:rPr>
              <w:t>Цветковка</w:t>
            </w:r>
            <w:proofErr w:type="spellEnd"/>
            <w:r w:rsidRPr="00EB4E60">
              <w:rPr>
                <w:snapToGrid w:val="0"/>
                <w:sz w:val="23"/>
                <w:szCs w:val="23"/>
              </w:rPr>
              <w:t xml:space="preserve">, </w:t>
            </w:r>
          </w:p>
          <w:p w14:paraId="1EA73D38" w14:textId="77777777" w:rsidR="00F74A9C" w:rsidRPr="00EB4E60" w:rsidRDefault="00F74A9C" w:rsidP="00F14367">
            <w:pPr>
              <w:widowControl w:val="0"/>
              <w:rPr>
                <w:sz w:val="23"/>
                <w:szCs w:val="23"/>
              </w:rPr>
            </w:pPr>
            <w:r w:rsidRPr="00EB4E60">
              <w:rPr>
                <w:snapToGrid w:val="0"/>
                <w:sz w:val="23"/>
                <w:szCs w:val="23"/>
              </w:rPr>
              <w:t>ул. Советская. 12, т. 62-4-18</w:t>
            </w:r>
          </w:p>
        </w:tc>
        <w:tc>
          <w:tcPr>
            <w:tcW w:w="24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4039" w14:textId="77777777" w:rsidR="00F74A9C" w:rsidRPr="00EB4E60" w:rsidRDefault="00F74A9C" w:rsidP="00F1436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</w:t>
            </w:r>
          </w:p>
        </w:tc>
      </w:tr>
      <w:tr w:rsidR="00F74A9C" w:rsidRPr="00EB4E60" w14:paraId="74521D3C" w14:textId="77777777" w:rsidTr="00F74A9C">
        <w:trPr>
          <w:trHeight w:val="418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A0E15" w14:textId="77777777" w:rsidR="00F74A9C" w:rsidRPr="00EB4E60" w:rsidRDefault="00F74A9C" w:rsidP="00F14367">
            <w:pPr>
              <w:ind w:left="-30" w:right="-108" w:hanging="112"/>
              <w:jc w:val="center"/>
              <w:rPr>
                <w:sz w:val="23"/>
                <w:szCs w:val="23"/>
              </w:rPr>
            </w:pPr>
          </w:p>
        </w:tc>
        <w:tc>
          <w:tcPr>
            <w:tcW w:w="3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AFD31" w14:textId="77777777" w:rsidR="00F74A9C" w:rsidRPr="00EB4E60" w:rsidRDefault="00F74A9C" w:rsidP="00F14367">
            <w:pPr>
              <w:rPr>
                <w:sz w:val="23"/>
                <w:szCs w:val="23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0182B" w14:textId="77777777" w:rsidR="00F74A9C" w:rsidRPr="00EB4E60" w:rsidRDefault="00F74A9C" w:rsidP="00F14367">
            <w:pPr>
              <w:rPr>
                <w:sz w:val="23"/>
                <w:szCs w:val="23"/>
              </w:rPr>
            </w:pPr>
          </w:p>
        </w:tc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BFB84" w14:textId="77777777" w:rsidR="00F74A9C" w:rsidRPr="00EB4E60" w:rsidRDefault="00F74A9C" w:rsidP="00F14367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E53F" w14:textId="77777777" w:rsidR="00F74A9C" w:rsidRPr="00EB4E60" w:rsidRDefault="00F74A9C" w:rsidP="00F143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8A1C" w14:textId="77777777" w:rsidR="00F74A9C" w:rsidRPr="00EB4E60" w:rsidRDefault="00F74A9C" w:rsidP="00F143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</w:tr>
      <w:tr w:rsidR="00F74A9C" w:rsidRPr="00EB4E60" w14:paraId="2153952F" w14:textId="77777777" w:rsidTr="00F74A9C">
        <w:trPr>
          <w:trHeight w:val="391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88E45" w14:textId="01223BF0" w:rsidR="00F74A9C" w:rsidRPr="00EB4E60" w:rsidRDefault="00F74A9C" w:rsidP="00F14367">
            <w:pPr>
              <w:ind w:left="-30" w:right="-108" w:hanging="112"/>
              <w:jc w:val="center"/>
              <w:rPr>
                <w:sz w:val="23"/>
                <w:szCs w:val="23"/>
              </w:rPr>
            </w:pPr>
            <w:r w:rsidRPr="00EB4E60">
              <w:rPr>
                <w:sz w:val="23"/>
                <w:szCs w:val="23"/>
              </w:rPr>
              <w:t>1</w:t>
            </w:r>
            <w:r w:rsidR="003368FC">
              <w:rPr>
                <w:sz w:val="23"/>
                <w:szCs w:val="23"/>
              </w:rPr>
              <w:t>0</w:t>
            </w:r>
          </w:p>
        </w:tc>
        <w:tc>
          <w:tcPr>
            <w:tcW w:w="3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6B020" w14:textId="77777777" w:rsidR="00F74A9C" w:rsidRPr="00EB4E60" w:rsidRDefault="00F74A9C" w:rsidP="00F14367">
            <w:pPr>
              <w:ind w:right="281"/>
              <w:rPr>
                <w:sz w:val="23"/>
                <w:szCs w:val="23"/>
              </w:rPr>
            </w:pPr>
            <w:r w:rsidRPr="00EB4E60">
              <w:rPr>
                <w:sz w:val="23"/>
                <w:szCs w:val="23"/>
              </w:rPr>
              <w:t xml:space="preserve">МКОУ СОШ № 11 с. Верхняя </w:t>
            </w:r>
            <w:proofErr w:type="spellStart"/>
            <w:r w:rsidRPr="00EB4E60">
              <w:rPr>
                <w:sz w:val="23"/>
                <w:szCs w:val="23"/>
              </w:rPr>
              <w:t>Бреевка</w:t>
            </w:r>
            <w:proofErr w:type="spellEnd"/>
            <w:r w:rsidRPr="00EB4E60">
              <w:rPr>
                <w:sz w:val="23"/>
                <w:szCs w:val="23"/>
              </w:rPr>
              <w:t xml:space="preserve"> Пухова Елена Юрьевна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FAB44" w14:textId="77777777" w:rsidR="00F74A9C" w:rsidRPr="00EB4E60" w:rsidRDefault="00F74A9C" w:rsidP="00F14367">
            <w:pPr>
              <w:rPr>
                <w:sz w:val="23"/>
                <w:szCs w:val="23"/>
              </w:rPr>
            </w:pPr>
            <w:r w:rsidRPr="00EB4E60">
              <w:rPr>
                <w:sz w:val="23"/>
                <w:szCs w:val="23"/>
              </w:rPr>
              <w:t>«Улыбка»</w:t>
            </w:r>
          </w:p>
          <w:p w14:paraId="46AA4245" w14:textId="77777777" w:rsidR="00F74A9C" w:rsidRPr="00EB4E60" w:rsidRDefault="00F74A9C" w:rsidP="00F14367">
            <w:pPr>
              <w:rPr>
                <w:b/>
                <w:sz w:val="23"/>
                <w:szCs w:val="23"/>
              </w:rPr>
            </w:pPr>
          </w:p>
        </w:tc>
        <w:tc>
          <w:tcPr>
            <w:tcW w:w="3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D2092" w14:textId="77777777" w:rsidR="00F74A9C" w:rsidRPr="00EB4E60" w:rsidRDefault="00F74A9C" w:rsidP="00F14367">
            <w:pPr>
              <w:rPr>
                <w:snapToGrid w:val="0"/>
                <w:sz w:val="23"/>
                <w:szCs w:val="23"/>
              </w:rPr>
            </w:pPr>
            <w:r w:rsidRPr="00EB4E60">
              <w:rPr>
                <w:snapToGrid w:val="0"/>
                <w:sz w:val="23"/>
                <w:szCs w:val="23"/>
              </w:rPr>
              <w:t xml:space="preserve">692605 с. Верхняя </w:t>
            </w:r>
            <w:proofErr w:type="spellStart"/>
            <w:r w:rsidRPr="00EB4E60">
              <w:rPr>
                <w:snapToGrid w:val="0"/>
                <w:sz w:val="23"/>
                <w:szCs w:val="23"/>
              </w:rPr>
              <w:t>Бреевка</w:t>
            </w:r>
            <w:proofErr w:type="spellEnd"/>
            <w:r w:rsidRPr="00EB4E60">
              <w:rPr>
                <w:snapToGrid w:val="0"/>
                <w:sz w:val="23"/>
                <w:szCs w:val="23"/>
              </w:rPr>
              <w:t xml:space="preserve">, </w:t>
            </w:r>
          </w:p>
          <w:p w14:paraId="4E9729CD" w14:textId="77777777" w:rsidR="00F74A9C" w:rsidRPr="00EB4E60" w:rsidRDefault="00F74A9C" w:rsidP="00F14367">
            <w:pPr>
              <w:rPr>
                <w:b/>
                <w:sz w:val="23"/>
                <w:szCs w:val="23"/>
              </w:rPr>
            </w:pPr>
            <w:r w:rsidRPr="00EB4E60">
              <w:rPr>
                <w:snapToGrid w:val="0"/>
                <w:sz w:val="23"/>
                <w:szCs w:val="23"/>
              </w:rPr>
              <w:t>ул. Центральная, 2 А, т. 63-1-47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B701F" w14:textId="77777777" w:rsidR="00F74A9C" w:rsidRPr="00EB4E60" w:rsidRDefault="00F74A9C" w:rsidP="00F1436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0</w:t>
            </w:r>
          </w:p>
        </w:tc>
      </w:tr>
      <w:tr w:rsidR="00F74A9C" w:rsidRPr="00EB4E60" w14:paraId="1D6C30D8" w14:textId="77777777" w:rsidTr="00F74A9C">
        <w:trPr>
          <w:trHeight w:val="25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EFCB3" w14:textId="77777777" w:rsidR="00F74A9C" w:rsidRPr="00EB4E60" w:rsidRDefault="00F74A9C" w:rsidP="00F14367">
            <w:pPr>
              <w:ind w:left="-30" w:right="-108" w:hanging="112"/>
              <w:jc w:val="center"/>
              <w:rPr>
                <w:sz w:val="23"/>
                <w:szCs w:val="23"/>
              </w:rPr>
            </w:pPr>
          </w:p>
        </w:tc>
        <w:tc>
          <w:tcPr>
            <w:tcW w:w="3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12396" w14:textId="77777777" w:rsidR="00F74A9C" w:rsidRPr="00EB4E60" w:rsidRDefault="00F74A9C" w:rsidP="00F14367">
            <w:pPr>
              <w:ind w:right="281"/>
              <w:rPr>
                <w:sz w:val="23"/>
                <w:szCs w:val="23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F130C" w14:textId="77777777" w:rsidR="00F74A9C" w:rsidRPr="00EB4E60" w:rsidRDefault="00F74A9C" w:rsidP="00F14367">
            <w:pPr>
              <w:rPr>
                <w:sz w:val="23"/>
                <w:szCs w:val="23"/>
              </w:rPr>
            </w:pPr>
          </w:p>
        </w:tc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CAA061" w14:textId="77777777" w:rsidR="00F74A9C" w:rsidRPr="00EB4E60" w:rsidRDefault="00F74A9C" w:rsidP="00F14367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78E2B" w14:textId="77777777" w:rsidR="00F74A9C" w:rsidRPr="00EB4E60" w:rsidRDefault="00F74A9C" w:rsidP="00F143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5D4E0" w14:textId="77777777" w:rsidR="00F74A9C" w:rsidRPr="00EB4E60" w:rsidRDefault="00F74A9C" w:rsidP="00F143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</w:tr>
      <w:tr w:rsidR="00F74A9C" w:rsidRPr="00EB4E60" w14:paraId="348C12DE" w14:textId="77777777" w:rsidTr="00F74A9C">
        <w:trPr>
          <w:trHeight w:val="145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A840B" w14:textId="61D5F392" w:rsidR="00F74A9C" w:rsidRPr="00EB4E60" w:rsidRDefault="00F74A9C" w:rsidP="00F14367">
            <w:pPr>
              <w:ind w:left="-30" w:right="-108" w:hanging="112"/>
              <w:jc w:val="center"/>
              <w:rPr>
                <w:sz w:val="23"/>
                <w:szCs w:val="23"/>
              </w:rPr>
            </w:pPr>
            <w:r w:rsidRPr="00EB4E60">
              <w:rPr>
                <w:sz w:val="23"/>
                <w:szCs w:val="23"/>
              </w:rPr>
              <w:t>1</w:t>
            </w:r>
            <w:r w:rsidR="003368FC">
              <w:rPr>
                <w:sz w:val="23"/>
                <w:szCs w:val="23"/>
              </w:rPr>
              <w:t>1</w:t>
            </w:r>
          </w:p>
        </w:tc>
        <w:tc>
          <w:tcPr>
            <w:tcW w:w="3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86EF6" w14:textId="77777777" w:rsidR="00F74A9C" w:rsidRPr="00EB4E60" w:rsidRDefault="00F74A9C" w:rsidP="00F14367">
            <w:pPr>
              <w:rPr>
                <w:sz w:val="23"/>
                <w:szCs w:val="23"/>
              </w:rPr>
            </w:pPr>
            <w:r w:rsidRPr="00EB4E60">
              <w:rPr>
                <w:sz w:val="23"/>
                <w:szCs w:val="23"/>
              </w:rPr>
              <w:t xml:space="preserve">МКОУ СОШ № 14 с. Ленино </w:t>
            </w:r>
          </w:p>
          <w:p w14:paraId="4855D2D2" w14:textId="77777777" w:rsidR="00F74A9C" w:rsidRPr="00EB4E60" w:rsidRDefault="00F74A9C" w:rsidP="00F14367">
            <w:pPr>
              <w:rPr>
                <w:sz w:val="23"/>
                <w:szCs w:val="23"/>
              </w:rPr>
            </w:pPr>
            <w:proofErr w:type="spellStart"/>
            <w:r w:rsidRPr="00EB4E60">
              <w:rPr>
                <w:sz w:val="23"/>
                <w:szCs w:val="23"/>
              </w:rPr>
              <w:t>Каралкина</w:t>
            </w:r>
            <w:proofErr w:type="spellEnd"/>
            <w:r w:rsidRPr="00EB4E60">
              <w:rPr>
                <w:sz w:val="23"/>
                <w:szCs w:val="23"/>
              </w:rPr>
              <w:t xml:space="preserve"> Надежда Николаевна</w:t>
            </w: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859B15" w14:textId="77777777" w:rsidR="00F74A9C" w:rsidRPr="00EB4E60" w:rsidRDefault="00F74A9C" w:rsidP="00F14367">
            <w:pPr>
              <w:rPr>
                <w:b/>
                <w:sz w:val="23"/>
                <w:szCs w:val="23"/>
              </w:rPr>
            </w:pPr>
            <w:r w:rsidRPr="00EB4E60">
              <w:rPr>
                <w:snapToGrid w:val="0"/>
                <w:sz w:val="23"/>
                <w:szCs w:val="23"/>
              </w:rPr>
              <w:t>«Улыбка»</w:t>
            </w:r>
          </w:p>
        </w:tc>
        <w:tc>
          <w:tcPr>
            <w:tcW w:w="3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9B3178" w14:textId="77777777" w:rsidR="00F74A9C" w:rsidRPr="00EB4E60" w:rsidRDefault="00F74A9C" w:rsidP="00F14367">
            <w:pPr>
              <w:rPr>
                <w:snapToGrid w:val="0"/>
                <w:sz w:val="23"/>
                <w:szCs w:val="23"/>
              </w:rPr>
            </w:pPr>
            <w:r w:rsidRPr="00EB4E60">
              <w:rPr>
                <w:snapToGrid w:val="0"/>
                <w:sz w:val="23"/>
                <w:szCs w:val="23"/>
              </w:rPr>
              <w:t>692614 с. Ленино,</w:t>
            </w:r>
          </w:p>
          <w:p w14:paraId="53C5B550" w14:textId="77777777" w:rsidR="00F74A9C" w:rsidRPr="00EB4E60" w:rsidRDefault="00F74A9C" w:rsidP="00F14367">
            <w:pPr>
              <w:rPr>
                <w:b/>
                <w:sz w:val="23"/>
                <w:szCs w:val="23"/>
              </w:rPr>
            </w:pPr>
            <w:r w:rsidRPr="00EB4E60">
              <w:rPr>
                <w:snapToGrid w:val="0"/>
                <w:sz w:val="23"/>
                <w:szCs w:val="23"/>
              </w:rPr>
              <w:t>ул. Школьная, 1 а, т. 65-1-19</w:t>
            </w:r>
          </w:p>
        </w:tc>
        <w:tc>
          <w:tcPr>
            <w:tcW w:w="24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2C9AD67" w14:textId="77777777" w:rsidR="00F74A9C" w:rsidRPr="00EB4E60" w:rsidRDefault="00F74A9C" w:rsidP="00F1436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</w:t>
            </w:r>
          </w:p>
        </w:tc>
      </w:tr>
      <w:tr w:rsidR="00F74A9C" w:rsidRPr="00EB4E60" w14:paraId="6BD495D7" w14:textId="77777777" w:rsidTr="00F74A9C">
        <w:trPr>
          <w:trHeight w:val="14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BC954D" w14:textId="77777777" w:rsidR="00F74A9C" w:rsidRPr="00EB4E60" w:rsidRDefault="00F74A9C" w:rsidP="00F14367">
            <w:pPr>
              <w:ind w:left="-30" w:right="-108" w:hanging="112"/>
              <w:jc w:val="center"/>
              <w:rPr>
                <w:sz w:val="23"/>
                <w:szCs w:val="23"/>
              </w:rPr>
            </w:pPr>
          </w:p>
        </w:tc>
        <w:tc>
          <w:tcPr>
            <w:tcW w:w="3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8B630" w14:textId="77777777" w:rsidR="00F74A9C" w:rsidRPr="00EB4E60" w:rsidRDefault="00F74A9C" w:rsidP="00F14367">
            <w:pPr>
              <w:rPr>
                <w:sz w:val="23"/>
                <w:szCs w:val="23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23C28" w14:textId="77777777" w:rsidR="00F74A9C" w:rsidRPr="00EB4E60" w:rsidRDefault="00F74A9C" w:rsidP="00F14367">
            <w:pPr>
              <w:rPr>
                <w:sz w:val="23"/>
                <w:szCs w:val="23"/>
              </w:rPr>
            </w:pPr>
          </w:p>
        </w:tc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AB9E1" w14:textId="77777777" w:rsidR="00F74A9C" w:rsidRPr="00EB4E60" w:rsidRDefault="00F74A9C" w:rsidP="00F14367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F99D38" w14:textId="77777777" w:rsidR="00F74A9C" w:rsidRPr="00EB4E60" w:rsidRDefault="00F74A9C" w:rsidP="00F143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61134D3" w14:textId="77777777" w:rsidR="00F74A9C" w:rsidRPr="00EB4E60" w:rsidRDefault="00F74A9C" w:rsidP="00F143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</w:tr>
      <w:tr w:rsidR="00F74A9C" w:rsidRPr="00EB4E60" w14:paraId="484B6291" w14:textId="77777777" w:rsidTr="00F74A9C">
        <w:trPr>
          <w:trHeight w:val="145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8537AA" w14:textId="31DD6A19" w:rsidR="00F74A9C" w:rsidRPr="00EB4E60" w:rsidRDefault="00F74A9C" w:rsidP="00F14367">
            <w:pPr>
              <w:ind w:left="-30" w:right="-108" w:hanging="112"/>
              <w:jc w:val="center"/>
              <w:rPr>
                <w:sz w:val="23"/>
                <w:szCs w:val="23"/>
              </w:rPr>
            </w:pPr>
            <w:r w:rsidRPr="00EB4E60">
              <w:rPr>
                <w:sz w:val="23"/>
                <w:szCs w:val="23"/>
              </w:rPr>
              <w:t>1</w:t>
            </w:r>
            <w:r w:rsidR="003368FC">
              <w:rPr>
                <w:sz w:val="23"/>
                <w:szCs w:val="23"/>
              </w:rPr>
              <w:t>2</w:t>
            </w:r>
          </w:p>
        </w:tc>
        <w:tc>
          <w:tcPr>
            <w:tcW w:w="3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55796" w14:textId="77777777" w:rsidR="00F74A9C" w:rsidRPr="00EB4E60" w:rsidRDefault="00F74A9C" w:rsidP="00F14367">
            <w:pPr>
              <w:rPr>
                <w:sz w:val="23"/>
                <w:szCs w:val="23"/>
              </w:rPr>
            </w:pPr>
            <w:r w:rsidRPr="00EB4E60">
              <w:rPr>
                <w:sz w:val="23"/>
                <w:szCs w:val="23"/>
              </w:rPr>
              <w:t>МКОУ СОШ № 15 с. Соколовка</w:t>
            </w:r>
          </w:p>
          <w:p w14:paraId="31EE05BC" w14:textId="77777777" w:rsidR="00F74A9C" w:rsidRPr="00EB4E60" w:rsidRDefault="00F74A9C" w:rsidP="00F14367">
            <w:pPr>
              <w:rPr>
                <w:sz w:val="23"/>
                <w:szCs w:val="23"/>
              </w:rPr>
            </w:pPr>
            <w:r w:rsidRPr="00EB4E60">
              <w:rPr>
                <w:sz w:val="23"/>
                <w:szCs w:val="23"/>
              </w:rPr>
              <w:t>Шиш Ирина Адамовна</w:t>
            </w: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5EDB09" w14:textId="77777777" w:rsidR="00F74A9C" w:rsidRPr="00EB4E60" w:rsidRDefault="00F74A9C" w:rsidP="00F14367">
            <w:pPr>
              <w:rPr>
                <w:snapToGrid w:val="0"/>
                <w:sz w:val="23"/>
                <w:szCs w:val="23"/>
              </w:rPr>
            </w:pPr>
            <w:r w:rsidRPr="00EB4E60">
              <w:rPr>
                <w:snapToGrid w:val="0"/>
                <w:sz w:val="23"/>
                <w:szCs w:val="23"/>
              </w:rPr>
              <w:t>«Солнышко»</w:t>
            </w:r>
          </w:p>
          <w:p w14:paraId="3905A4AA" w14:textId="77777777" w:rsidR="00F74A9C" w:rsidRPr="00EB4E60" w:rsidRDefault="00F74A9C" w:rsidP="00F14367">
            <w:pPr>
              <w:rPr>
                <w:b/>
                <w:sz w:val="23"/>
                <w:szCs w:val="23"/>
              </w:rPr>
            </w:pPr>
          </w:p>
        </w:tc>
        <w:tc>
          <w:tcPr>
            <w:tcW w:w="3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8AD0AC" w14:textId="77777777" w:rsidR="00F74A9C" w:rsidRPr="00EB4E60" w:rsidRDefault="00F74A9C" w:rsidP="00F14367">
            <w:pPr>
              <w:rPr>
                <w:snapToGrid w:val="0"/>
                <w:sz w:val="23"/>
                <w:szCs w:val="23"/>
              </w:rPr>
            </w:pPr>
            <w:r w:rsidRPr="00EB4E60">
              <w:rPr>
                <w:snapToGrid w:val="0"/>
                <w:sz w:val="23"/>
                <w:szCs w:val="23"/>
              </w:rPr>
              <w:t xml:space="preserve">692601 с. Соколовка, </w:t>
            </w:r>
          </w:p>
          <w:p w14:paraId="707411D3" w14:textId="77777777" w:rsidR="00F74A9C" w:rsidRPr="00EB4E60" w:rsidRDefault="00F74A9C" w:rsidP="00F14367">
            <w:pPr>
              <w:rPr>
                <w:b/>
                <w:sz w:val="23"/>
                <w:szCs w:val="23"/>
              </w:rPr>
            </w:pPr>
            <w:r w:rsidRPr="00EB4E60">
              <w:rPr>
                <w:snapToGrid w:val="0"/>
                <w:sz w:val="23"/>
                <w:szCs w:val="23"/>
              </w:rPr>
              <w:t>ул. Советская, 90, т. 55-1-16</w:t>
            </w:r>
          </w:p>
        </w:tc>
        <w:tc>
          <w:tcPr>
            <w:tcW w:w="24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FDCC676" w14:textId="77777777" w:rsidR="00F74A9C" w:rsidRPr="00EB4E60" w:rsidRDefault="00F74A9C" w:rsidP="00F1436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5</w:t>
            </w:r>
          </w:p>
        </w:tc>
      </w:tr>
      <w:tr w:rsidR="00F74A9C" w:rsidRPr="00EB4E60" w14:paraId="09F0552B" w14:textId="77777777" w:rsidTr="00F74A9C">
        <w:trPr>
          <w:trHeight w:val="14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12A2C" w14:textId="77777777" w:rsidR="00F74A9C" w:rsidRPr="00EB4E60" w:rsidRDefault="00F74A9C" w:rsidP="00F14367">
            <w:pPr>
              <w:ind w:left="-30" w:right="-108" w:hanging="112"/>
              <w:jc w:val="center"/>
              <w:rPr>
                <w:sz w:val="23"/>
                <w:szCs w:val="23"/>
              </w:rPr>
            </w:pPr>
          </w:p>
        </w:tc>
        <w:tc>
          <w:tcPr>
            <w:tcW w:w="3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B9721" w14:textId="77777777" w:rsidR="00F74A9C" w:rsidRPr="00EB4E60" w:rsidRDefault="00F74A9C" w:rsidP="00F14367">
            <w:pPr>
              <w:rPr>
                <w:sz w:val="23"/>
                <w:szCs w:val="23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188DC" w14:textId="77777777" w:rsidR="00F74A9C" w:rsidRPr="00EB4E60" w:rsidRDefault="00F74A9C" w:rsidP="00F14367">
            <w:pPr>
              <w:rPr>
                <w:b/>
                <w:sz w:val="23"/>
                <w:szCs w:val="23"/>
              </w:rPr>
            </w:pPr>
          </w:p>
        </w:tc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C186B" w14:textId="77777777" w:rsidR="00F74A9C" w:rsidRPr="00EB4E60" w:rsidRDefault="00F74A9C" w:rsidP="00F14367">
            <w:pPr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219910" w14:textId="77777777" w:rsidR="00F74A9C" w:rsidRPr="00CB4B8D" w:rsidRDefault="00F74A9C" w:rsidP="00F14367">
            <w:pPr>
              <w:jc w:val="center"/>
              <w:rPr>
                <w:bCs/>
                <w:sz w:val="23"/>
                <w:szCs w:val="23"/>
              </w:rPr>
            </w:pPr>
            <w:r w:rsidRPr="00CB4B8D">
              <w:rPr>
                <w:bCs/>
                <w:sz w:val="23"/>
                <w:szCs w:val="23"/>
              </w:rPr>
              <w:t>3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8F9CCA3" w14:textId="77777777" w:rsidR="00F74A9C" w:rsidRPr="00EB4E60" w:rsidRDefault="00F74A9C" w:rsidP="00F143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</w:tr>
      <w:tr w:rsidR="00F74A9C" w:rsidRPr="00EB4E60" w14:paraId="1B080899" w14:textId="77777777" w:rsidTr="00F74A9C">
        <w:trPr>
          <w:trHeight w:val="145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0178E" w14:textId="19D92D4F" w:rsidR="00F74A9C" w:rsidRPr="00EB4E60" w:rsidRDefault="00F74A9C" w:rsidP="00F14367">
            <w:pPr>
              <w:ind w:left="-30" w:right="-108" w:hanging="112"/>
              <w:jc w:val="center"/>
              <w:rPr>
                <w:sz w:val="23"/>
                <w:szCs w:val="23"/>
              </w:rPr>
            </w:pPr>
            <w:r w:rsidRPr="00EB4E60">
              <w:rPr>
                <w:sz w:val="23"/>
                <w:szCs w:val="23"/>
              </w:rPr>
              <w:lastRenderedPageBreak/>
              <w:t>1</w:t>
            </w:r>
            <w:r w:rsidR="003368FC">
              <w:rPr>
                <w:sz w:val="23"/>
                <w:szCs w:val="23"/>
              </w:rPr>
              <w:t>3</w:t>
            </w:r>
          </w:p>
        </w:tc>
        <w:tc>
          <w:tcPr>
            <w:tcW w:w="3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4809E" w14:textId="77777777" w:rsidR="00F74A9C" w:rsidRPr="00EB4E60" w:rsidRDefault="00F74A9C" w:rsidP="00F14367">
            <w:pPr>
              <w:rPr>
                <w:sz w:val="23"/>
                <w:szCs w:val="23"/>
              </w:rPr>
            </w:pPr>
            <w:r w:rsidRPr="00EB4E60">
              <w:rPr>
                <w:sz w:val="23"/>
                <w:szCs w:val="23"/>
              </w:rPr>
              <w:t>МКОУ ООШ № 20 с. Березовка</w:t>
            </w:r>
          </w:p>
          <w:p w14:paraId="46172C07" w14:textId="77777777" w:rsidR="00F74A9C" w:rsidRPr="00EB4E60" w:rsidRDefault="00F74A9C" w:rsidP="00F14367">
            <w:pPr>
              <w:rPr>
                <w:sz w:val="23"/>
                <w:szCs w:val="23"/>
              </w:rPr>
            </w:pPr>
            <w:proofErr w:type="spellStart"/>
            <w:r w:rsidRPr="00EB4E60">
              <w:rPr>
                <w:sz w:val="23"/>
                <w:szCs w:val="23"/>
              </w:rPr>
              <w:t>Олесик</w:t>
            </w:r>
            <w:proofErr w:type="spellEnd"/>
            <w:r w:rsidRPr="00EB4E60">
              <w:rPr>
                <w:sz w:val="23"/>
                <w:szCs w:val="23"/>
              </w:rPr>
              <w:t xml:space="preserve"> Лидия Андреевна</w:t>
            </w: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00E17D" w14:textId="77777777" w:rsidR="00F74A9C" w:rsidRPr="00EB4E60" w:rsidRDefault="00F74A9C" w:rsidP="00F14367">
            <w:pPr>
              <w:rPr>
                <w:snapToGrid w:val="0"/>
                <w:sz w:val="23"/>
                <w:szCs w:val="23"/>
              </w:rPr>
            </w:pPr>
            <w:r w:rsidRPr="00EB4E60">
              <w:rPr>
                <w:snapToGrid w:val="0"/>
                <w:sz w:val="23"/>
                <w:szCs w:val="23"/>
              </w:rPr>
              <w:t>«Березовые рощи»</w:t>
            </w:r>
          </w:p>
          <w:p w14:paraId="76D71CD3" w14:textId="77777777" w:rsidR="00F74A9C" w:rsidRPr="00EB4E60" w:rsidRDefault="00F74A9C" w:rsidP="00F14367">
            <w:pPr>
              <w:rPr>
                <w:b/>
                <w:sz w:val="23"/>
                <w:szCs w:val="23"/>
              </w:rPr>
            </w:pPr>
          </w:p>
        </w:tc>
        <w:tc>
          <w:tcPr>
            <w:tcW w:w="3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79AF22" w14:textId="77777777" w:rsidR="00F74A9C" w:rsidRPr="00EB4E60" w:rsidRDefault="00F74A9C" w:rsidP="00F14367">
            <w:pPr>
              <w:rPr>
                <w:snapToGrid w:val="0"/>
                <w:sz w:val="23"/>
                <w:szCs w:val="23"/>
              </w:rPr>
            </w:pPr>
            <w:r w:rsidRPr="00EB4E60">
              <w:rPr>
                <w:snapToGrid w:val="0"/>
                <w:sz w:val="23"/>
                <w:szCs w:val="23"/>
              </w:rPr>
              <w:t>692604 с. Березовка</w:t>
            </w:r>
          </w:p>
          <w:p w14:paraId="18408C16" w14:textId="77777777" w:rsidR="00F74A9C" w:rsidRPr="00EB4E60" w:rsidRDefault="00F74A9C" w:rsidP="00F14367">
            <w:pPr>
              <w:rPr>
                <w:snapToGrid w:val="0"/>
                <w:sz w:val="23"/>
                <w:szCs w:val="23"/>
              </w:rPr>
            </w:pPr>
            <w:r w:rsidRPr="00EB4E60">
              <w:rPr>
                <w:snapToGrid w:val="0"/>
                <w:sz w:val="23"/>
                <w:szCs w:val="23"/>
              </w:rPr>
              <w:t>ул. Рокоссовского,23</w:t>
            </w:r>
          </w:p>
          <w:p w14:paraId="7F4AEE92" w14:textId="77777777" w:rsidR="00F74A9C" w:rsidRPr="00EB4E60" w:rsidRDefault="00F74A9C" w:rsidP="00F14367">
            <w:pPr>
              <w:rPr>
                <w:b/>
                <w:sz w:val="23"/>
                <w:szCs w:val="23"/>
              </w:rPr>
            </w:pPr>
            <w:r w:rsidRPr="00EB4E60">
              <w:rPr>
                <w:snapToGrid w:val="0"/>
                <w:sz w:val="23"/>
                <w:szCs w:val="23"/>
              </w:rPr>
              <w:t>т. 8(42372)23490</w:t>
            </w:r>
          </w:p>
        </w:tc>
        <w:tc>
          <w:tcPr>
            <w:tcW w:w="24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8AF5B49" w14:textId="77777777" w:rsidR="00F74A9C" w:rsidRPr="00EB4E60" w:rsidRDefault="00F74A9C" w:rsidP="00F1436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</w:p>
        </w:tc>
      </w:tr>
      <w:tr w:rsidR="00F74A9C" w:rsidRPr="00EB4E60" w14:paraId="59692BED" w14:textId="77777777" w:rsidTr="00F74A9C">
        <w:trPr>
          <w:trHeight w:val="14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E9499" w14:textId="77777777" w:rsidR="00F74A9C" w:rsidRPr="00EB4E60" w:rsidRDefault="00F74A9C" w:rsidP="00F14367">
            <w:pPr>
              <w:ind w:left="-30" w:right="-108" w:hanging="112"/>
              <w:jc w:val="center"/>
              <w:rPr>
                <w:sz w:val="23"/>
                <w:szCs w:val="23"/>
              </w:rPr>
            </w:pPr>
          </w:p>
        </w:tc>
        <w:tc>
          <w:tcPr>
            <w:tcW w:w="3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78234" w14:textId="77777777" w:rsidR="00F74A9C" w:rsidRPr="00EB4E60" w:rsidRDefault="00F74A9C" w:rsidP="00F14367">
            <w:pPr>
              <w:rPr>
                <w:sz w:val="23"/>
                <w:szCs w:val="23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AAEFD1" w14:textId="77777777" w:rsidR="00F74A9C" w:rsidRPr="00EB4E60" w:rsidRDefault="00F74A9C" w:rsidP="00F14367">
            <w:pPr>
              <w:rPr>
                <w:b/>
                <w:sz w:val="23"/>
                <w:szCs w:val="23"/>
              </w:rPr>
            </w:pPr>
          </w:p>
        </w:tc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EE01E" w14:textId="77777777" w:rsidR="00F74A9C" w:rsidRPr="00EB4E60" w:rsidRDefault="00F74A9C" w:rsidP="00F14367">
            <w:pPr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A8CBC6" w14:textId="77777777" w:rsidR="00F74A9C" w:rsidRPr="00FF071F" w:rsidRDefault="00F74A9C" w:rsidP="00F14367">
            <w:pPr>
              <w:jc w:val="center"/>
              <w:rPr>
                <w:bCs/>
                <w:sz w:val="23"/>
                <w:szCs w:val="23"/>
              </w:rPr>
            </w:pPr>
            <w:r w:rsidRPr="00FF071F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E9E1B8F" w14:textId="77777777" w:rsidR="00F74A9C" w:rsidRPr="00FF071F" w:rsidRDefault="00F74A9C" w:rsidP="00F14367">
            <w:pPr>
              <w:jc w:val="center"/>
              <w:rPr>
                <w:bCs/>
                <w:sz w:val="23"/>
                <w:szCs w:val="23"/>
              </w:rPr>
            </w:pPr>
            <w:r w:rsidRPr="00FF071F">
              <w:rPr>
                <w:bCs/>
                <w:sz w:val="23"/>
                <w:szCs w:val="23"/>
              </w:rPr>
              <w:t>5</w:t>
            </w:r>
          </w:p>
        </w:tc>
      </w:tr>
      <w:tr w:rsidR="00F74A9C" w:rsidRPr="00EB4E60" w14:paraId="2889FED4" w14:textId="77777777" w:rsidTr="00F74A9C">
        <w:trPr>
          <w:trHeight w:val="145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70195" w14:textId="4B794F8E" w:rsidR="00F74A9C" w:rsidRPr="00EB4E60" w:rsidRDefault="00F74A9C" w:rsidP="00F14367">
            <w:pPr>
              <w:ind w:left="-30" w:right="-108" w:hanging="112"/>
              <w:jc w:val="center"/>
              <w:rPr>
                <w:sz w:val="23"/>
                <w:szCs w:val="23"/>
              </w:rPr>
            </w:pPr>
            <w:r w:rsidRPr="00EB4E60">
              <w:rPr>
                <w:sz w:val="23"/>
                <w:szCs w:val="23"/>
              </w:rPr>
              <w:t>1</w:t>
            </w:r>
            <w:r w:rsidR="003368FC">
              <w:rPr>
                <w:sz w:val="23"/>
                <w:szCs w:val="23"/>
              </w:rPr>
              <w:t>4</w:t>
            </w:r>
          </w:p>
        </w:tc>
        <w:tc>
          <w:tcPr>
            <w:tcW w:w="3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48CD8" w14:textId="77777777" w:rsidR="00F74A9C" w:rsidRPr="00EB4E60" w:rsidRDefault="00F74A9C" w:rsidP="00F14367">
            <w:pPr>
              <w:rPr>
                <w:sz w:val="23"/>
                <w:szCs w:val="23"/>
              </w:rPr>
            </w:pPr>
            <w:r w:rsidRPr="00EB4E60">
              <w:rPr>
                <w:sz w:val="23"/>
                <w:szCs w:val="23"/>
              </w:rPr>
              <w:t xml:space="preserve">МКОУ ООШ № 21 с. </w:t>
            </w:r>
            <w:proofErr w:type="spellStart"/>
            <w:r w:rsidRPr="00EB4E60">
              <w:rPr>
                <w:sz w:val="23"/>
                <w:szCs w:val="23"/>
              </w:rPr>
              <w:t>Пшеницыно</w:t>
            </w:r>
            <w:proofErr w:type="spellEnd"/>
          </w:p>
          <w:p w14:paraId="38EBFA88" w14:textId="77777777" w:rsidR="00F74A9C" w:rsidRPr="00EB4E60" w:rsidRDefault="00F74A9C" w:rsidP="00F14367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Егорочкин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 w:rsidRPr="00EB4E60">
              <w:rPr>
                <w:sz w:val="23"/>
                <w:szCs w:val="23"/>
              </w:rPr>
              <w:t xml:space="preserve">Елена </w:t>
            </w:r>
            <w:r>
              <w:rPr>
                <w:sz w:val="23"/>
                <w:szCs w:val="23"/>
              </w:rPr>
              <w:t>Андреевна</w:t>
            </w: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F718DC" w14:textId="77777777" w:rsidR="00F74A9C" w:rsidRPr="00EB4E60" w:rsidRDefault="00F74A9C" w:rsidP="00F14367">
            <w:pPr>
              <w:rPr>
                <w:b/>
                <w:sz w:val="23"/>
                <w:szCs w:val="23"/>
              </w:rPr>
            </w:pPr>
            <w:r w:rsidRPr="00EB4E60">
              <w:rPr>
                <w:snapToGrid w:val="0"/>
                <w:sz w:val="23"/>
                <w:szCs w:val="23"/>
              </w:rPr>
              <w:t>«Улыбка»</w:t>
            </w:r>
          </w:p>
        </w:tc>
        <w:tc>
          <w:tcPr>
            <w:tcW w:w="3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818783" w14:textId="77777777" w:rsidR="00F74A9C" w:rsidRPr="00EB4E60" w:rsidRDefault="00F74A9C" w:rsidP="00F14367">
            <w:pPr>
              <w:rPr>
                <w:snapToGrid w:val="0"/>
                <w:sz w:val="23"/>
                <w:szCs w:val="23"/>
              </w:rPr>
            </w:pPr>
            <w:r w:rsidRPr="00EB4E60">
              <w:rPr>
                <w:snapToGrid w:val="0"/>
                <w:sz w:val="23"/>
                <w:szCs w:val="23"/>
              </w:rPr>
              <w:t xml:space="preserve">692602 с. </w:t>
            </w:r>
            <w:proofErr w:type="spellStart"/>
            <w:r w:rsidRPr="00EB4E60">
              <w:rPr>
                <w:snapToGrid w:val="0"/>
                <w:sz w:val="23"/>
                <w:szCs w:val="23"/>
              </w:rPr>
              <w:t>Пшеницыно</w:t>
            </w:r>
            <w:proofErr w:type="spellEnd"/>
          </w:p>
          <w:p w14:paraId="65389364" w14:textId="77777777" w:rsidR="00F74A9C" w:rsidRPr="00EB4E60" w:rsidRDefault="00F74A9C" w:rsidP="00F14367">
            <w:pPr>
              <w:rPr>
                <w:b/>
                <w:sz w:val="23"/>
                <w:szCs w:val="23"/>
              </w:rPr>
            </w:pPr>
            <w:r w:rsidRPr="00EB4E60">
              <w:rPr>
                <w:snapToGrid w:val="0"/>
                <w:sz w:val="23"/>
                <w:szCs w:val="23"/>
              </w:rPr>
              <w:t>ул. Колхозная, 24 т. 61-5-18</w:t>
            </w:r>
          </w:p>
        </w:tc>
        <w:tc>
          <w:tcPr>
            <w:tcW w:w="24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67B4542" w14:textId="77777777" w:rsidR="00F74A9C" w:rsidRPr="00EB4E60" w:rsidRDefault="00F74A9C" w:rsidP="00F1436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</w:t>
            </w:r>
          </w:p>
        </w:tc>
      </w:tr>
      <w:tr w:rsidR="00F74A9C" w:rsidRPr="00EB4E60" w14:paraId="7C30B917" w14:textId="77777777" w:rsidTr="00F74A9C">
        <w:trPr>
          <w:trHeight w:val="14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1DB57" w14:textId="77777777" w:rsidR="00F74A9C" w:rsidRPr="00EB4E60" w:rsidRDefault="00F74A9C" w:rsidP="00F14367">
            <w:pPr>
              <w:ind w:left="-30" w:right="-108" w:hanging="112"/>
              <w:jc w:val="center"/>
              <w:rPr>
                <w:sz w:val="23"/>
                <w:szCs w:val="23"/>
              </w:rPr>
            </w:pPr>
          </w:p>
        </w:tc>
        <w:tc>
          <w:tcPr>
            <w:tcW w:w="3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87EA8" w14:textId="77777777" w:rsidR="00F74A9C" w:rsidRPr="00EB4E60" w:rsidRDefault="00F74A9C" w:rsidP="00F14367">
            <w:pPr>
              <w:rPr>
                <w:sz w:val="23"/>
                <w:szCs w:val="23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FDC02" w14:textId="77777777" w:rsidR="00F74A9C" w:rsidRPr="00EB4E60" w:rsidRDefault="00F74A9C" w:rsidP="00F14367">
            <w:pPr>
              <w:rPr>
                <w:b/>
                <w:sz w:val="23"/>
                <w:szCs w:val="23"/>
              </w:rPr>
            </w:pPr>
          </w:p>
        </w:tc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7FE8F" w14:textId="77777777" w:rsidR="00F74A9C" w:rsidRPr="00EB4E60" w:rsidRDefault="00F74A9C" w:rsidP="00F14367">
            <w:pPr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8D98E1" w14:textId="77777777" w:rsidR="00F74A9C" w:rsidRPr="00EB4E60" w:rsidRDefault="00F74A9C" w:rsidP="00F1436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02EBCE9" w14:textId="77777777" w:rsidR="00F74A9C" w:rsidRPr="00EB4E60" w:rsidRDefault="00F74A9C" w:rsidP="00F1436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</w:p>
        </w:tc>
      </w:tr>
      <w:tr w:rsidR="00F74A9C" w:rsidRPr="00EB4E60" w14:paraId="0FBF99CF" w14:textId="77777777" w:rsidTr="00F74A9C">
        <w:trPr>
          <w:trHeight w:val="145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9A90E" w14:textId="4A6E2619" w:rsidR="00F74A9C" w:rsidRPr="00EB4E60" w:rsidRDefault="00F74A9C" w:rsidP="00F14367">
            <w:pPr>
              <w:ind w:left="-30" w:right="-108" w:hanging="112"/>
              <w:jc w:val="center"/>
              <w:rPr>
                <w:sz w:val="23"/>
                <w:szCs w:val="23"/>
              </w:rPr>
            </w:pPr>
            <w:r w:rsidRPr="00EB4E60">
              <w:rPr>
                <w:sz w:val="23"/>
                <w:szCs w:val="23"/>
              </w:rPr>
              <w:t>1</w:t>
            </w:r>
            <w:r w:rsidR="003368FC">
              <w:rPr>
                <w:sz w:val="23"/>
                <w:szCs w:val="23"/>
              </w:rPr>
              <w:t>5</w:t>
            </w:r>
          </w:p>
        </w:tc>
        <w:tc>
          <w:tcPr>
            <w:tcW w:w="3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7681C" w14:textId="77777777" w:rsidR="00F74A9C" w:rsidRPr="00EB4E60" w:rsidRDefault="00F74A9C" w:rsidP="00F14367">
            <w:pPr>
              <w:rPr>
                <w:sz w:val="23"/>
                <w:szCs w:val="23"/>
              </w:rPr>
            </w:pPr>
            <w:r w:rsidRPr="00EB4E60">
              <w:rPr>
                <w:sz w:val="23"/>
                <w:szCs w:val="23"/>
              </w:rPr>
              <w:t xml:space="preserve">МКОУ ООШ № 22 с. </w:t>
            </w:r>
            <w:proofErr w:type="spellStart"/>
            <w:r w:rsidRPr="00EB4E60">
              <w:rPr>
                <w:sz w:val="23"/>
                <w:szCs w:val="23"/>
              </w:rPr>
              <w:t>Изюбриный</w:t>
            </w:r>
            <w:proofErr w:type="spellEnd"/>
          </w:p>
          <w:p w14:paraId="1401D4EA" w14:textId="77777777" w:rsidR="00F74A9C" w:rsidRPr="00EB4E60" w:rsidRDefault="00F74A9C" w:rsidP="00F14367">
            <w:pPr>
              <w:rPr>
                <w:sz w:val="23"/>
                <w:szCs w:val="23"/>
              </w:rPr>
            </w:pPr>
            <w:r w:rsidRPr="00EB4E60">
              <w:rPr>
                <w:sz w:val="23"/>
                <w:szCs w:val="23"/>
              </w:rPr>
              <w:t>Добряк Анна Сергеевна</w:t>
            </w: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51C736" w14:textId="77777777" w:rsidR="00F74A9C" w:rsidRPr="00EB4E60" w:rsidRDefault="00F74A9C" w:rsidP="00F14367">
            <w:pPr>
              <w:rPr>
                <w:sz w:val="23"/>
                <w:szCs w:val="23"/>
              </w:rPr>
            </w:pPr>
            <w:r w:rsidRPr="00EB4E60">
              <w:rPr>
                <w:sz w:val="23"/>
                <w:szCs w:val="23"/>
              </w:rPr>
              <w:t>«Радуга»</w:t>
            </w:r>
          </w:p>
          <w:p w14:paraId="4D5430EB" w14:textId="77777777" w:rsidR="00F74A9C" w:rsidRPr="00EB4E60" w:rsidRDefault="00F74A9C" w:rsidP="00F14367">
            <w:pPr>
              <w:rPr>
                <w:b/>
                <w:sz w:val="23"/>
                <w:szCs w:val="23"/>
              </w:rPr>
            </w:pPr>
          </w:p>
        </w:tc>
        <w:tc>
          <w:tcPr>
            <w:tcW w:w="3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E57A18" w14:textId="77777777" w:rsidR="00F74A9C" w:rsidRPr="00EB4E60" w:rsidRDefault="00F74A9C" w:rsidP="00F14367">
            <w:pPr>
              <w:rPr>
                <w:sz w:val="23"/>
                <w:szCs w:val="23"/>
              </w:rPr>
            </w:pPr>
            <w:r w:rsidRPr="00EB4E60">
              <w:rPr>
                <w:sz w:val="23"/>
                <w:szCs w:val="23"/>
              </w:rPr>
              <w:t xml:space="preserve">692611, с. </w:t>
            </w:r>
            <w:proofErr w:type="spellStart"/>
            <w:r w:rsidRPr="00EB4E60">
              <w:rPr>
                <w:sz w:val="23"/>
                <w:szCs w:val="23"/>
              </w:rPr>
              <w:t>Изюбриный</w:t>
            </w:r>
            <w:proofErr w:type="spellEnd"/>
            <w:r w:rsidRPr="00EB4E60">
              <w:rPr>
                <w:sz w:val="23"/>
                <w:szCs w:val="23"/>
              </w:rPr>
              <w:t xml:space="preserve">, </w:t>
            </w:r>
          </w:p>
          <w:p w14:paraId="4B89B293" w14:textId="77777777" w:rsidR="00F74A9C" w:rsidRPr="00EB4E60" w:rsidRDefault="00F74A9C" w:rsidP="00F14367">
            <w:pPr>
              <w:rPr>
                <w:b/>
                <w:sz w:val="23"/>
                <w:szCs w:val="23"/>
              </w:rPr>
            </w:pPr>
            <w:r w:rsidRPr="00EB4E60">
              <w:rPr>
                <w:sz w:val="23"/>
                <w:szCs w:val="23"/>
              </w:rPr>
              <w:t>ул. Лесная, д. 25, т. 67-1-12</w:t>
            </w:r>
          </w:p>
        </w:tc>
        <w:tc>
          <w:tcPr>
            <w:tcW w:w="24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C9492A8" w14:textId="77777777" w:rsidR="00F74A9C" w:rsidRPr="00EB4E60" w:rsidRDefault="00F74A9C" w:rsidP="00F1436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</w:p>
        </w:tc>
      </w:tr>
      <w:tr w:rsidR="00F74A9C" w:rsidRPr="00EB4E60" w14:paraId="31FED4E7" w14:textId="77777777" w:rsidTr="00F74A9C">
        <w:trPr>
          <w:trHeight w:val="14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C47D5" w14:textId="77777777" w:rsidR="00F74A9C" w:rsidRPr="00EB4E60" w:rsidRDefault="00F74A9C" w:rsidP="00F14367">
            <w:pPr>
              <w:ind w:left="-30" w:right="-108" w:hanging="112"/>
              <w:jc w:val="center"/>
              <w:rPr>
                <w:sz w:val="23"/>
                <w:szCs w:val="23"/>
              </w:rPr>
            </w:pPr>
          </w:p>
        </w:tc>
        <w:tc>
          <w:tcPr>
            <w:tcW w:w="3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C819B" w14:textId="77777777" w:rsidR="00F74A9C" w:rsidRPr="00EB4E60" w:rsidRDefault="00F74A9C" w:rsidP="00F14367">
            <w:pPr>
              <w:rPr>
                <w:sz w:val="23"/>
                <w:szCs w:val="23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4FF3D" w14:textId="77777777" w:rsidR="00F74A9C" w:rsidRPr="00EB4E60" w:rsidRDefault="00F74A9C" w:rsidP="00F14367">
            <w:pPr>
              <w:rPr>
                <w:sz w:val="23"/>
                <w:szCs w:val="23"/>
              </w:rPr>
            </w:pPr>
          </w:p>
        </w:tc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0783C" w14:textId="77777777" w:rsidR="00F74A9C" w:rsidRPr="00EB4E60" w:rsidRDefault="00F74A9C" w:rsidP="00F14367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319506" w14:textId="77777777" w:rsidR="00F74A9C" w:rsidRPr="00EB4E60" w:rsidRDefault="00F74A9C" w:rsidP="00F143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52EF15B" w14:textId="77777777" w:rsidR="00F74A9C" w:rsidRPr="00EB4E60" w:rsidRDefault="00F74A9C" w:rsidP="00F143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F74A9C" w:rsidRPr="00EB4E60" w14:paraId="646CFE3F" w14:textId="77777777" w:rsidTr="00F74A9C">
        <w:trPr>
          <w:trHeight w:val="145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A6D39" w14:textId="018B11D8" w:rsidR="00F74A9C" w:rsidRPr="00EB4E60" w:rsidRDefault="00F74A9C" w:rsidP="00F14367">
            <w:pPr>
              <w:ind w:left="-30" w:right="-108" w:hanging="112"/>
              <w:jc w:val="center"/>
              <w:rPr>
                <w:sz w:val="23"/>
                <w:szCs w:val="23"/>
              </w:rPr>
            </w:pPr>
            <w:r w:rsidRPr="00EB4E60">
              <w:rPr>
                <w:sz w:val="23"/>
                <w:szCs w:val="23"/>
              </w:rPr>
              <w:t>1</w:t>
            </w:r>
            <w:r w:rsidR="003368FC">
              <w:rPr>
                <w:sz w:val="23"/>
                <w:szCs w:val="23"/>
              </w:rPr>
              <w:t>6</w:t>
            </w:r>
          </w:p>
        </w:tc>
        <w:tc>
          <w:tcPr>
            <w:tcW w:w="3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CEC3E" w14:textId="77777777" w:rsidR="00F74A9C" w:rsidRPr="00EB4E60" w:rsidRDefault="00F74A9C" w:rsidP="00F14367">
            <w:pPr>
              <w:rPr>
                <w:sz w:val="23"/>
                <w:szCs w:val="23"/>
              </w:rPr>
            </w:pPr>
            <w:r w:rsidRPr="00EB4E60">
              <w:rPr>
                <w:sz w:val="23"/>
                <w:szCs w:val="23"/>
              </w:rPr>
              <w:t>М</w:t>
            </w:r>
            <w:r>
              <w:rPr>
                <w:sz w:val="23"/>
                <w:szCs w:val="23"/>
              </w:rPr>
              <w:t>Б</w:t>
            </w:r>
            <w:r w:rsidRPr="00EB4E60">
              <w:rPr>
                <w:sz w:val="23"/>
                <w:szCs w:val="23"/>
              </w:rPr>
              <w:t>ОУ НОШ № 25 с. Чугуевка</w:t>
            </w:r>
          </w:p>
          <w:p w14:paraId="177FB369" w14:textId="77777777" w:rsidR="00F74A9C" w:rsidRPr="00EB4E60" w:rsidRDefault="00F74A9C" w:rsidP="00F14367">
            <w:pPr>
              <w:rPr>
                <w:sz w:val="23"/>
                <w:szCs w:val="23"/>
              </w:rPr>
            </w:pPr>
            <w:r w:rsidRPr="00EB4E60">
              <w:rPr>
                <w:sz w:val="23"/>
                <w:szCs w:val="23"/>
              </w:rPr>
              <w:t>Титова Татьяна Владимировна</w:t>
            </w: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126F0E" w14:textId="77777777" w:rsidR="00F74A9C" w:rsidRPr="00EB4E60" w:rsidRDefault="00F74A9C" w:rsidP="00F14367">
            <w:pPr>
              <w:rPr>
                <w:b/>
                <w:sz w:val="23"/>
                <w:szCs w:val="23"/>
              </w:rPr>
            </w:pPr>
            <w:r w:rsidRPr="00EB4E60">
              <w:rPr>
                <w:snapToGrid w:val="0"/>
                <w:sz w:val="23"/>
                <w:szCs w:val="23"/>
              </w:rPr>
              <w:t>«Лукоморье»</w:t>
            </w:r>
          </w:p>
        </w:tc>
        <w:tc>
          <w:tcPr>
            <w:tcW w:w="3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3B307E" w14:textId="77777777" w:rsidR="00F74A9C" w:rsidRPr="00EB4E60" w:rsidRDefault="00F74A9C" w:rsidP="00F14367">
            <w:pPr>
              <w:rPr>
                <w:snapToGrid w:val="0"/>
                <w:sz w:val="23"/>
                <w:szCs w:val="23"/>
              </w:rPr>
            </w:pPr>
            <w:r w:rsidRPr="00EB4E60">
              <w:rPr>
                <w:snapToGrid w:val="0"/>
                <w:sz w:val="23"/>
                <w:szCs w:val="23"/>
              </w:rPr>
              <w:t xml:space="preserve">692623 с. Чугуевка, </w:t>
            </w:r>
          </w:p>
          <w:p w14:paraId="40C04BC2" w14:textId="77777777" w:rsidR="00F74A9C" w:rsidRPr="00EB4E60" w:rsidRDefault="00F74A9C" w:rsidP="00F14367">
            <w:pPr>
              <w:rPr>
                <w:snapToGrid w:val="0"/>
                <w:sz w:val="23"/>
                <w:szCs w:val="23"/>
              </w:rPr>
            </w:pPr>
            <w:r w:rsidRPr="00EB4E60">
              <w:rPr>
                <w:snapToGrid w:val="0"/>
                <w:sz w:val="23"/>
                <w:szCs w:val="23"/>
              </w:rPr>
              <w:t xml:space="preserve">ул. 50 лет Октября, 161, </w:t>
            </w:r>
          </w:p>
          <w:p w14:paraId="2C27203A" w14:textId="77777777" w:rsidR="00F74A9C" w:rsidRPr="00EB4E60" w:rsidRDefault="00F74A9C" w:rsidP="00F14367">
            <w:pPr>
              <w:rPr>
                <w:b/>
                <w:sz w:val="23"/>
                <w:szCs w:val="23"/>
              </w:rPr>
            </w:pPr>
            <w:r w:rsidRPr="00EB4E60">
              <w:rPr>
                <w:snapToGrid w:val="0"/>
                <w:sz w:val="23"/>
                <w:szCs w:val="23"/>
              </w:rPr>
              <w:t>т. 21-1-35</w:t>
            </w:r>
          </w:p>
        </w:tc>
        <w:tc>
          <w:tcPr>
            <w:tcW w:w="24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273C" w14:textId="77777777" w:rsidR="00F74A9C" w:rsidRPr="00F07628" w:rsidRDefault="00F74A9C" w:rsidP="00F14367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5</w:t>
            </w:r>
          </w:p>
        </w:tc>
      </w:tr>
      <w:tr w:rsidR="00F74A9C" w:rsidRPr="00EB4E60" w14:paraId="7332BDF4" w14:textId="77777777" w:rsidTr="00F74A9C">
        <w:trPr>
          <w:trHeight w:val="14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2A016" w14:textId="77777777" w:rsidR="00F74A9C" w:rsidRPr="00EB4E60" w:rsidRDefault="00F74A9C" w:rsidP="00F14367">
            <w:pPr>
              <w:ind w:left="-30" w:right="-108" w:hanging="112"/>
              <w:jc w:val="center"/>
              <w:rPr>
                <w:sz w:val="23"/>
                <w:szCs w:val="23"/>
              </w:rPr>
            </w:pPr>
          </w:p>
        </w:tc>
        <w:tc>
          <w:tcPr>
            <w:tcW w:w="3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446BC" w14:textId="77777777" w:rsidR="00F74A9C" w:rsidRPr="00EB4E60" w:rsidRDefault="00F74A9C" w:rsidP="00F14367">
            <w:pPr>
              <w:rPr>
                <w:sz w:val="23"/>
                <w:szCs w:val="23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A4C80" w14:textId="77777777" w:rsidR="00F74A9C" w:rsidRPr="00EB4E60" w:rsidRDefault="00F74A9C" w:rsidP="00F143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598CD" w14:textId="77777777" w:rsidR="00F74A9C" w:rsidRPr="00EB4E60" w:rsidRDefault="00F74A9C" w:rsidP="00F143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C331" w14:textId="77777777" w:rsidR="00F74A9C" w:rsidRPr="005D3BC9" w:rsidRDefault="00F74A9C" w:rsidP="00F143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1D06" w14:textId="77777777" w:rsidR="00F74A9C" w:rsidRPr="005D3BC9" w:rsidRDefault="00F74A9C" w:rsidP="00F143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</w:tr>
      <w:tr w:rsidR="00F74A9C" w:rsidRPr="00EB4E60" w14:paraId="043D6D1F" w14:textId="77777777" w:rsidTr="00F74A9C">
        <w:trPr>
          <w:gridAfter w:val="1"/>
          <w:wAfter w:w="10" w:type="dxa"/>
          <w:trHeight w:val="204"/>
        </w:trPr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AE2CF4" w14:textId="3B9A1E2D" w:rsidR="00F74A9C" w:rsidRPr="00EB4E60" w:rsidRDefault="00F74A9C" w:rsidP="00F14367">
            <w:pPr>
              <w:ind w:left="-30" w:right="-108" w:hanging="11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3368FC">
              <w:rPr>
                <w:sz w:val="23"/>
                <w:szCs w:val="23"/>
              </w:rPr>
              <w:t>7</w:t>
            </w:r>
          </w:p>
        </w:tc>
        <w:tc>
          <w:tcPr>
            <w:tcW w:w="3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FF7B76" w14:textId="77777777" w:rsidR="00F74A9C" w:rsidRPr="00EB4E60" w:rsidRDefault="00F74A9C" w:rsidP="00F1436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БУ ДО «Детско-юношеский центр» </w:t>
            </w:r>
            <w:proofErr w:type="spellStart"/>
            <w:r>
              <w:rPr>
                <w:sz w:val="23"/>
                <w:szCs w:val="23"/>
              </w:rPr>
              <w:t>с.Чугуевка</w:t>
            </w:r>
            <w:proofErr w:type="spellEnd"/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302A39" w14:textId="77777777" w:rsidR="00F74A9C" w:rsidRPr="00EB4E60" w:rsidRDefault="00F74A9C" w:rsidP="00F143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Бригантина»</w:t>
            </w:r>
          </w:p>
        </w:tc>
        <w:tc>
          <w:tcPr>
            <w:tcW w:w="3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D083B4" w14:textId="77777777" w:rsidR="00F74A9C" w:rsidRDefault="00F74A9C" w:rsidP="00F1436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92623 </w:t>
            </w:r>
            <w:proofErr w:type="spellStart"/>
            <w:r>
              <w:rPr>
                <w:sz w:val="23"/>
                <w:szCs w:val="23"/>
              </w:rPr>
              <w:t>с.Чугуевка</w:t>
            </w:r>
            <w:proofErr w:type="spellEnd"/>
            <w:r>
              <w:rPr>
                <w:sz w:val="23"/>
                <w:szCs w:val="23"/>
              </w:rPr>
              <w:t>,</w:t>
            </w:r>
          </w:p>
          <w:p w14:paraId="685976AA" w14:textId="77777777" w:rsidR="00F74A9C" w:rsidRDefault="00F74A9C" w:rsidP="00F1436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50 лет </w:t>
            </w:r>
            <w:proofErr w:type="spellStart"/>
            <w:r>
              <w:rPr>
                <w:sz w:val="23"/>
                <w:szCs w:val="23"/>
              </w:rPr>
              <w:t>Октября,д</w:t>
            </w:r>
            <w:proofErr w:type="spellEnd"/>
            <w:r>
              <w:rPr>
                <w:sz w:val="23"/>
                <w:szCs w:val="23"/>
              </w:rPr>
              <w:t>.</w:t>
            </w:r>
          </w:p>
          <w:p w14:paraId="4B2A55A3" w14:textId="77777777" w:rsidR="00F74A9C" w:rsidRPr="00EB4E60" w:rsidRDefault="00F74A9C" w:rsidP="00F1436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.21-4-05</w:t>
            </w:r>
          </w:p>
        </w:tc>
        <w:tc>
          <w:tcPr>
            <w:tcW w:w="24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2E0D" w14:textId="77777777" w:rsidR="00F74A9C" w:rsidRPr="002A3F5E" w:rsidRDefault="00F74A9C" w:rsidP="00F1436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Pr="002A3F5E">
              <w:rPr>
                <w:b/>
                <w:sz w:val="23"/>
                <w:szCs w:val="23"/>
              </w:rPr>
              <w:t>5</w:t>
            </w:r>
          </w:p>
        </w:tc>
      </w:tr>
      <w:tr w:rsidR="00F74A9C" w:rsidRPr="00EB4E60" w14:paraId="1E2630C2" w14:textId="77777777" w:rsidTr="00F74A9C">
        <w:trPr>
          <w:gridAfter w:val="1"/>
          <w:wAfter w:w="10" w:type="dxa"/>
          <w:trHeight w:val="574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00418" w14:textId="77777777" w:rsidR="00F74A9C" w:rsidRDefault="00F74A9C" w:rsidP="00F14367">
            <w:pPr>
              <w:ind w:left="-30" w:right="-108" w:hanging="112"/>
              <w:jc w:val="center"/>
              <w:rPr>
                <w:sz w:val="23"/>
                <w:szCs w:val="23"/>
              </w:rPr>
            </w:pPr>
          </w:p>
        </w:tc>
        <w:tc>
          <w:tcPr>
            <w:tcW w:w="3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9F1A7" w14:textId="77777777" w:rsidR="00F74A9C" w:rsidRPr="00EB4E60" w:rsidRDefault="00F74A9C" w:rsidP="00F14367">
            <w:pPr>
              <w:rPr>
                <w:sz w:val="23"/>
                <w:szCs w:val="23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83A7B" w14:textId="77777777" w:rsidR="00F74A9C" w:rsidRPr="00EB4E60" w:rsidRDefault="00F74A9C" w:rsidP="00F143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85DF8" w14:textId="77777777" w:rsidR="00F74A9C" w:rsidRPr="00EB4E60" w:rsidRDefault="00F74A9C" w:rsidP="00F143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D267" w14:textId="77777777" w:rsidR="00F74A9C" w:rsidRPr="005D3BC9" w:rsidRDefault="00F74A9C" w:rsidP="00F1436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950E" w14:textId="77777777" w:rsidR="00F74A9C" w:rsidRPr="005D3BC9" w:rsidRDefault="00F74A9C" w:rsidP="00F1436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</w:tr>
      <w:tr w:rsidR="00F74A9C" w:rsidRPr="00EB4E60" w14:paraId="1348AF35" w14:textId="77777777" w:rsidTr="00F74A9C">
        <w:trPr>
          <w:trHeight w:val="450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294670" w14:textId="77777777" w:rsidR="00F74A9C" w:rsidRPr="00EB4E60" w:rsidRDefault="00F74A9C" w:rsidP="00F14367">
            <w:pPr>
              <w:ind w:left="-30" w:right="-108" w:hanging="112"/>
              <w:jc w:val="center"/>
              <w:rPr>
                <w:sz w:val="23"/>
                <w:szCs w:val="23"/>
              </w:rPr>
            </w:pPr>
          </w:p>
        </w:tc>
        <w:tc>
          <w:tcPr>
            <w:tcW w:w="3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8006DC" w14:textId="77777777" w:rsidR="00F74A9C" w:rsidRPr="00EB4E60" w:rsidRDefault="00F74A9C" w:rsidP="00F14367">
            <w:pPr>
              <w:jc w:val="right"/>
              <w:rPr>
                <w:sz w:val="23"/>
                <w:szCs w:val="23"/>
              </w:rPr>
            </w:pPr>
            <w:r w:rsidRPr="00EB4E60">
              <w:rPr>
                <w:b/>
                <w:sz w:val="23"/>
                <w:szCs w:val="23"/>
              </w:rPr>
              <w:t>Всего:</w:t>
            </w: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940D66" w14:textId="088F4484" w:rsidR="00F74A9C" w:rsidRPr="00FA4A40" w:rsidRDefault="005C29AF" w:rsidP="00F1436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92</w:t>
            </w:r>
          </w:p>
        </w:tc>
        <w:tc>
          <w:tcPr>
            <w:tcW w:w="3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D2D5F9" w14:textId="77777777" w:rsidR="00F74A9C" w:rsidRPr="00EB4E60" w:rsidRDefault="00F74A9C" w:rsidP="00F143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4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B679C14" w14:textId="77777777" w:rsidR="00F74A9C" w:rsidRPr="005D3BC9" w:rsidRDefault="00F74A9C" w:rsidP="00F1436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92</w:t>
            </w:r>
          </w:p>
        </w:tc>
      </w:tr>
      <w:tr w:rsidR="00F74A9C" w:rsidRPr="00782914" w14:paraId="26413872" w14:textId="77777777" w:rsidTr="00F74A9C">
        <w:trPr>
          <w:trHeight w:val="539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6413E" w14:textId="77777777" w:rsidR="00F74A9C" w:rsidRPr="00E97256" w:rsidRDefault="00F74A9C" w:rsidP="00F14367">
            <w:pPr>
              <w:ind w:left="-30" w:right="-108" w:hanging="112"/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3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1E22E" w14:textId="77777777" w:rsidR="00F74A9C" w:rsidRPr="00E97256" w:rsidRDefault="00F74A9C" w:rsidP="00F14367">
            <w:pPr>
              <w:jc w:val="right"/>
              <w:rPr>
                <w:b/>
                <w:sz w:val="23"/>
                <w:szCs w:val="23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3EE5D1" w14:textId="77777777" w:rsidR="00F74A9C" w:rsidRDefault="00F74A9C" w:rsidP="00F143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33402" w14:textId="77777777" w:rsidR="00F74A9C" w:rsidRPr="00E97256" w:rsidRDefault="00F74A9C" w:rsidP="00F143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EEE33A" w14:textId="77777777" w:rsidR="00F74A9C" w:rsidRPr="005D3BC9" w:rsidRDefault="00F74A9C" w:rsidP="00F1436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1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090209F" w14:textId="77777777" w:rsidR="00F74A9C" w:rsidRPr="005D3BC9" w:rsidRDefault="00F74A9C" w:rsidP="00F1436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2</w:t>
            </w:r>
          </w:p>
        </w:tc>
      </w:tr>
    </w:tbl>
    <w:p w14:paraId="2F1F217E" w14:textId="77777777" w:rsidR="0054655E" w:rsidRPr="00E97256" w:rsidRDefault="0054655E" w:rsidP="0054655E">
      <w:pPr>
        <w:widowControl w:val="0"/>
        <w:rPr>
          <w:sz w:val="23"/>
          <w:szCs w:val="23"/>
        </w:rPr>
      </w:pPr>
    </w:p>
    <w:p w14:paraId="58549B77" w14:textId="77777777" w:rsidR="0054655E" w:rsidRDefault="0054655E" w:rsidP="0054655E"/>
    <w:p w14:paraId="40DD0304" w14:textId="77777777" w:rsidR="0054655E" w:rsidRDefault="0054655E" w:rsidP="0054655E"/>
    <w:p w14:paraId="69A2DC1A" w14:textId="77777777" w:rsidR="00E551F8" w:rsidRDefault="00E551F8" w:rsidP="00E551F8">
      <w:pPr>
        <w:jc w:val="center"/>
        <w:rPr>
          <w:b/>
          <w:sz w:val="26"/>
          <w:szCs w:val="26"/>
        </w:rPr>
      </w:pPr>
    </w:p>
    <w:p w14:paraId="27E2D206" w14:textId="77777777" w:rsidR="00E551F8" w:rsidRDefault="00E551F8" w:rsidP="00E551F8">
      <w:pPr>
        <w:jc w:val="center"/>
        <w:rPr>
          <w:b/>
          <w:sz w:val="26"/>
          <w:szCs w:val="26"/>
        </w:rPr>
      </w:pPr>
    </w:p>
    <w:p w14:paraId="439FFE54" w14:textId="77777777" w:rsidR="000E778F" w:rsidRDefault="000E778F" w:rsidP="00763B78">
      <w:pPr>
        <w:rPr>
          <w:sz w:val="26"/>
          <w:szCs w:val="26"/>
        </w:rPr>
      </w:pPr>
    </w:p>
    <w:p w14:paraId="0802C581" w14:textId="77777777" w:rsidR="00D263B9" w:rsidRDefault="00D263B9" w:rsidP="00D263B9">
      <w:pPr>
        <w:tabs>
          <w:tab w:val="left" w:pos="154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6BECC7A9" w14:textId="4A430424" w:rsidR="000E778F" w:rsidRDefault="000E778F" w:rsidP="00D263B9">
      <w:pPr>
        <w:tabs>
          <w:tab w:val="left" w:pos="1545"/>
        </w:tabs>
        <w:rPr>
          <w:sz w:val="26"/>
          <w:szCs w:val="26"/>
        </w:rPr>
      </w:pPr>
    </w:p>
    <w:p w14:paraId="0DAEDEFD" w14:textId="77777777" w:rsidR="0054655E" w:rsidRDefault="0054655E" w:rsidP="00E551F8">
      <w:pPr>
        <w:ind w:left="10206"/>
        <w:jc w:val="right"/>
        <w:rPr>
          <w:sz w:val="26"/>
          <w:szCs w:val="26"/>
        </w:rPr>
      </w:pPr>
    </w:p>
    <w:p w14:paraId="7A71F976" w14:textId="77777777" w:rsidR="0054655E" w:rsidRDefault="0054655E" w:rsidP="00E551F8">
      <w:pPr>
        <w:ind w:left="10206"/>
        <w:jc w:val="right"/>
        <w:rPr>
          <w:sz w:val="26"/>
          <w:szCs w:val="26"/>
        </w:rPr>
      </w:pPr>
    </w:p>
    <w:p w14:paraId="10BA6CB9" w14:textId="77777777" w:rsidR="0054655E" w:rsidRDefault="0054655E" w:rsidP="00E551F8">
      <w:pPr>
        <w:ind w:left="10206"/>
        <w:jc w:val="right"/>
        <w:rPr>
          <w:sz w:val="26"/>
          <w:szCs w:val="26"/>
        </w:rPr>
      </w:pPr>
    </w:p>
    <w:p w14:paraId="51CAF54E" w14:textId="77777777" w:rsidR="0054655E" w:rsidRDefault="0054655E" w:rsidP="00E551F8">
      <w:pPr>
        <w:ind w:left="10206"/>
        <w:jc w:val="right"/>
        <w:rPr>
          <w:sz w:val="26"/>
          <w:szCs w:val="26"/>
        </w:rPr>
      </w:pPr>
    </w:p>
    <w:p w14:paraId="74C00BF8" w14:textId="77777777" w:rsidR="0054655E" w:rsidRDefault="0054655E" w:rsidP="00E551F8">
      <w:pPr>
        <w:ind w:left="10206"/>
        <w:jc w:val="right"/>
        <w:rPr>
          <w:sz w:val="26"/>
          <w:szCs w:val="26"/>
        </w:rPr>
      </w:pPr>
    </w:p>
    <w:p w14:paraId="15C2E261" w14:textId="77777777" w:rsidR="0054655E" w:rsidRDefault="0054655E" w:rsidP="00E551F8">
      <w:pPr>
        <w:ind w:left="10206"/>
        <w:jc w:val="right"/>
        <w:rPr>
          <w:sz w:val="26"/>
          <w:szCs w:val="26"/>
        </w:rPr>
      </w:pPr>
    </w:p>
    <w:p w14:paraId="12D86768" w14:textId="77777777" w:rsidR="0054655E" w:rsidRDefault="0054655E" w:rsidP="00E551F8">
      <w:pPr>
        <w:ind w:left="10206"/>
        <w:jc w:val="right"/>
        <w:rPr>
          <w:sz w:val="26"/>
          <w:szCs w:val="26"/>
        </w:rPr>
      </w:pPr>
    </w:p>
    <w:p w14:paraId="12158368" w14:textId="77777777" w:rsidR="0054655E" w:rsidRDefault="0054655E" w:rsidP="00E551F8">
      <w:pPr>
        <w:ind w:left="10206"/>
        <w:jc w:val="right"/>
        <w:rPr>
          <w:sz w:val="26"/>
          <w:szCs w:val="26"/>
        </w:rPr>
      </w:pPr>
    </w:p>
    <w:p w14:paraId="7BBF33C3" w14:textId="77777777" w:rsidR="0054655E" w:rsidRDefault="0054655E" w:rsidP="00E551F8">
      <w:pPr>
        <w:ind w:left="10206"/>
        <w:jc w:val="right"/>
        <w:rPr>
          <w:sz w:val="26"/>
          <w:szCs w:val="26"/>
        </w:rPr>
      </w:pPr>
    </w:p>
    <w:p w14:paraId="6DEAD1FC" w14:textId="77777777" w:rsidR="0054655E" w:rsidRDefault="0054655E" w:rsidP="00E551F8">
      <w:pPr>
        <w:ind w:left="10206"/>
        <w:jc w:val="right"/>
        <w:rPr>
          <w:sz w:val="26"/>
          <w:szCs w:val="26"/>
        </w:rPr>
      </w:pPr>
    </w:p>
    <w:p w14:paraId="4CAB0E7C" w14:textId="77777777" w:rsidR="003368FC" w:rsidRDefault="003368FC" w:rsidP="00E551F8">
      <w:pPr>
        <w:ind w:left="10206"/>
        <w:jc w:val="right"/>
        <w:rPr>
          <w:sz w:val="26"/>
          <w:szCs w:val="26"/>
        </w:rPr>
      </w:pPr>
    </w:p>
    <w:p w14:paraId="0DC2A7F1" w14:textId="77777777" w:rsidR="003368FC" w:rsidRDefault="003368FC" w:rsidP="00E551F8">
      <w:pPr>
        <w:ind w:left="10206"/>
        <w:jc w:val="right"/>
        <w:rPr>
          <w:sz w:val="26"/>
          <w:szCs w:val="26"/>
        </w:rPr>
      </w:pPr>
    </w:p>
    <w:p w14:paraId="57DE7F7B" w14:textId="77777777" w:rsidR="003368FC" w:rsidRDefault="003368FC" w:rsidP="00E551F8">
      <w:pPr>
        <w:ind w:left="10206"/>
        <w:jc w:val="right"/>
        <w:rPr>
          <w:sz w:val="26"/>
          <w:szCs w:val="26"/>
        </w:rPr>
      </w:pPr>
    </w:p>
    <w:p w14:paraId="75B494DA" w14:textId="0DCD6E60" w:rsidR="00E551F8" w:rsidRPr="00C16ACF" w:rsidRDefault="00E551F8" w:rsidP="00E551F8">
      <w:pPr>
        <w:ind w:left="10206"/>
        <w:jc w:val="right"/>
        <w:rPr>
          <w:sz w:val="26"/>
          <w:szCs w:val="26"/>
        </w:rPr>
      </w:pPr>
      <w:r w:rsidRPr="00C16ACF">
        <w:rPr>
          <w:sz w:val="26"/>
          <w:szCs w:val="26"/>
        </w:rPr>
        <w:lastRenderedPageBreak/>
        <w:t>Приложение №2</w:t>
      </w:r>
    </w:p>
    <w:p w14:paraId="2BBF7625" w14:textId="23F02B2C" w:rsidR="00E551F8" w:rsidRPr="00C16ACF" w:rsidRDefault="00E551F8" w:rsidP="00E551F8">
      <w:pPr>
        <w:ind w:left="10206"/>
        <w:jc w:val="right"/>
        <w:rPr>
          <w:sz w:val="26"/>
          <w:szCs w:val="26"/>
        </w:rPr>
      </w:pPr>
      <w:r w:rsidRPr="00C16ACF">
        <w:rPr>
          <w:sz w:val="26"/>
          <w:szCs w:val="26"/>
        </w:rPr>
        <w:t xml:space="preserve">к распоряжению администрации Чугуевского муниципального </w:t>
      </w:r>
      <w:r w:rsidR="00E10B9F">
        <w:rPr>
          <w:sz w:val="26"/>
          <w:szCs w:val="26"/>
        </w:rPr>
        <w:t>округа</w:t>
      </w:r>
      <w:r w:rsidRPr="00C16ACF">
        <w:rPr>
          <w:sz w:val="26"/>
          <w:szCs w:val="26"/>
        </w:rPr>
        <w:t xml:space="preserve"> </w:t>
      </w:r>
    </w:p>
    <w:p w14:paraId="6B242229" w14:textId="79017428" w:rsidR="00E551F8" w:rsidRPr="00C16ACF" w:rsidRDefault="00E551F8" w:rsidP="00E551F8">
      <w:pPr>
        <w:ind w:left="10206"/>
        <w:jc w:val="right"/>
        <w:rPr>
          <w:sz w:val="26"/>
          <w:szCs w:val="26"/>
        </w:rPr>
      </w:pPr>
      <w:r w:rsidRPr="00C16ACF">
        <w:rPr>
          <w:sz w:val="26"/>
          <w:szCs w:val="26"/>
        </w:rPr>
        <w:t>от «</w:t>
      </w:r>
      <w:r w:rsidR="00D35F33">
        <w:rPr>
          <w:sz w:val="26"/>
          <w:szCs w:val="26"/>
        </w:rPr>
        <w:t>23</w:t>
      </w:r>
      <w:r w:rsidRPr="00C16ACF">
        <w:rPr>
          <w:sz w:val="26"/>
          <w:szCs w:val="26"/>
        </w:rPr>
        <w:t xml:space="preserve">» </w:t>
      </w:r>
      <w:r w:rsidR="00D35F33">
        <w:rPr>
          <w:sz w:val="26"/>
          <w:szCs w:val="26"/>
        </w:rPr>
        <w:t xml:space="preserve">мая </w:t>
      </w:r>
      <w:r w:rsidRPr="00C16ACF">
        <w:rPr>
          <w:sz w:val="26"/>
          <w:szCs w:val="26"/>
        </w:rPr>
        <w:t>20</w:t>
      </w:r>
      <w:r w:rsidR="00E10B9F">
        <w:rPr>
          <w:sz w:val="26"/>
          <w:szCs w:val="26"/>
        </w:rPr>
        <w:t>22</w:t>
      </w:r>
      <w:r w:rsidRPr="00C16ACF">
        <w:rPr>
          <w:sz w:val="26"/>
          <w:szCs w:val="26"/>
        </w:rPr>
        <w:t xml:space="preserve"> года № </w:t>
      </w:r>
      <w:r w:rsidR="00D35F33">
        <w:rPr>
          <w:sz w:val="26"/>
          <w:szCs w:val="26"/>
        </w:rPr>
        <w:t>274- р</w:t>
      </w:r>
    </w:p>
    <w:p w14:paraId="643F6BFD" w14:textId="77777777" w:rsidR="00E551F8" w:rsidRPr="00C16ACF" w:rsidRDefault="00E551F8" w:rsidP="00E551F8">
      <w:pPr>
        <w:ind w:left="10206"/>
        <w:jc w:val="both"/>
      </w:pPr>
    </w:p>
    <w:p w14:paraId="26C4D35C" w14:textId="77777777" w:rsidR="00D60D08" w:rsidRPr="00D60D08" w:rsidRDefault="00D60D08" w:rsidP="00D60D08">
      <w:pPr>
        <w:jc w:val="center"/>
        <w:rPr>
          <w:b/>
          <w:sz w:val="26"/>
        </w:rPr>
      </w:pPr>
      <w:r w:rsidRPr="00D60D08">
        <w:rPr>
          <w:b/>
          <w:sz w:val="26"/>
          <w:szCs w:val="26"/>
        </w:rPr>
        <w:t>Смета расходов</w:t>
      </w:r>
      <w:r w:rsidRPr="00D60D08">
        <w:rPr>
          <w:b/>
        </w:rPr>
        <w:t xml:space="preserve"> </w:t>
      </w:r>
      <w:r w:rsidRPr="00D60D08">
        <w:rPr>
          <w:b/>
          <w:sz w:val="26"/>
        </w:rPr>
        <w:t>для организации открытия оздоровительных лагерей с дневным пребыванием детей</w:t>
      </w:r>
    </w:p>
    <w:p w14:paraId="0A93D24E" w14:textId="77777777" w:rsidR="004A7B79" w:rsidRDefault="00D60D08" w:rsidP="00D60D08">
      <w:pPr>
        <w:jc w:val="center"/>
        <w:rPr>
          <w:b/>
          <w:sz w:val="26"/>
        </w:rPr>
      </w:pPr>
      <w:r w:rsidRPr="00D60D08">
        <w:rPr>
          <w:sz w:val="26"/>
        </w:rPr>
        <w:t xml:space="preserve"> </w:t>
      </w:r>
      <w:r w:rsidRPr="00D60D08">
        <w:rPr>
          <w:b/>
          <w:sz w:val="26"/>
        </w:rPr>
        <w:t>на базе образовательных организаций</w:t>
      </w:r>
      <w:r w:rsidRPr="00D60D08">
        <w:rPr>
          <w:sz w:val="26"/>
        </w:rPr>
        <w:t xml:space="preserve"> </w:t>
      </w:r>
      <w:r w:rsidRPr="00D60D08">
        <w:rPr>
          <w:b/>
          <w:sz w:val="26"/>
        </w:rPr>
        <w:t xml:space="preserve">Чугуевского муниципального округа в летнее </w:t>
      </w:r>
    </w:p>
    <w:p w14:paraId="10C33201" w14:textId="3A9894DE" w:rsidR="00D60D08" w:rsidRPr="00D60D08" w:rsidRDefault="00D60D08" w:rsidP="00D60D08">
      <w:pPr>
        <w:jc w:val="center"/>
        <w:rPr>
          <w:b/>
          <w:sz w:val="26"/>
        </w:rPr>
      </w:pPr>
      <w:r w:rsidRPr="00D60D08">
        <w:rPr>
          <w:b/>
          <w:sz w:val="26"/>
        </w:rPr>
        <w:t>каникулярное время 2022 года</w:t>
      </w:r>
      <w:r w:rsidR="004A7B79">
        <w:rPr>
          <w:b/>
          <w:sz w:val="26"/>
        </w:rPr>
        <w:t xml:space="preserve"> в 1 смену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468"/>
        <w:gridCol w:w="1681"/>
        <w:gridCol w:w="1012"/>
        <w:gridCol w:w="992"/>
        <w:gridCol w:w="1559"/>
        <w:gridCol w:w="1276"/>
        <w:gridCol w:w="2268"/>
        <w:gridCol w:w="2410"/>
      </w:tblGrid>
      <w:tr w:rsidR="00D60D08" w:rsidRPr="00D60D08" w14:paraId="0D5121E4" w14:textId="77777777" w:rsidTr="00F14367">
        <w:tc>
          <w:tcPr>
            <w:tcW w:w="468" w:type="dxa"/>
          </w:tcPr>
          <w:p w14:paraId="2B620A6F" w14:textId="77777777" w:rsidR="00D60D08" w:rsidRPr="00D60D08" w:rsidRDefault="00D60D08" w:rsidP="00D60D08">
            <w:pPr>
              <w:tabs>
                <w:tab w:val="left" w:pos="5325"/>
              </w:tabs>
              <w:ind w:left="-720" w:firstLine="720"/>
              <w:jc w:val="center"/>
              <w:rPr>
                <w:sz w:val="24"/>
                <w:szCs w:val="24"/>
              </w:rPr>
            </w:pPr>
            <w:r w:rsidRPr="00D60D08">
              <w:rPr>
                <w:sz w:val="24"/>
                <w:szCs w:val="24"/>
              </w:rPr>
              <w:t>№</w:t>
            </w:r>
          </w:p>
          <w:p w14:paraId="6B371565" w14:textId="77777777" w:rsidR="00D60D08" w:rsidRPr="00D60D08" w:rsidRDefault="00D60D08" w:rsidP="00D60D08">
            <w:pPr>
              <w:tabs>
                <w:tab w:val="left" w:pos="5325"/>
              </w:tabs>
              <w:ind w:right="11"/>
              <w:jc w:val="center"/>
              <w:rPr>
                <w:sz w:val="24"/>
                <w:szCs w:val="24"/>
              </w:rPr>
            </w:pPr>
            <w:r w:rsidRPr="00D60D08">
              <w:rPr>
                <w:sz w:val="24"/>
                <w:szCs w:val="24"/>
              </w:rPr>
              <w:t>п/п</w:t>
            </w:r>
          </w:p>
        </w:tc>
        <w:tc>
          <w:tcPr>
            <w:tcW w:w="3468" w:type="dxa"/>
          </w:tcPr>
          <w:p w14:paraId="3B3CB210" w14:textId="77777777" w:rsidR="00D60D08" w:rsidRPr="00D60D08" w:rsidRDefault="00D60D08" w:rsidP="00D60D08">
            <w:pPr>
              <w:tabs>
                <w:tab w:val="left" w:pos="5325"/>
              </w:tabs>
              <w:jc w:val="center"/>
              <w:rPr>
                <w:b/>
                <w:sz w:val="24"/>
                <w:szCs w:val="24"/>
              </w:rPr>
            </w:pPr>
            <w:r w:rsidRPr="00D60D08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81" w:type="dxa"/>
          </w:tcPr>
          <w:p w14:paraId="2287D8B8" w14:textId="77777777" w:rsidR="00D60D08" w:rsidRPr="00D60D08" w:rsidRDefault="00D60D08" w:rsidP="00D60D08">
            <w:pPr>
              <w:tabs>
                <w:tab w:val="left" w:pos="5325"/>
              </w:tabs>
              <w:jc w:val="center"/>
              <w:rPr>
                <w:b/>
                <w:sz w:val="24"/>
                <w:szCs w:val="24"/>
              </w:rPr>
            </w:pPr>
            <w:r w:rsidRPr="00D60D08">
              <w:rPr>
                <w:b/>
                <w:sz w:val="24"/>
                <w:szCs w:val="24"/>
              </w:rPr>
              <w:t>Сумма,</w:t>
            </w:r>
          </w:p>
          <w:p w14:paraId="5091DA91" w14:textId="77777777" w:rsidR="00D60D08" w:rsidRPr="00D60D08" w:rsidRDefault="00D60D08" w:rsidP="00D60D08">
            <w:pPr>
              <w:tabs>
                <w:tab w:val="left" w:pos="5325"/>
              </w:tabs>
              <w:jc w:val="center"/>
              <w:rPr>
                <w:b/>
                <w:sz w:val="24"/>
                <w:szCs w:val="24"/>
              </w:rPr>
            </w:pPr>
            <w:r w:rsidRPr="00D60D08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1012" w:type="dxa"/>
          </w:tcPr>
          <w:p w14:paraId="067AD0B5" w14:textId="77777777" w:rsidR="00D60D08" w:rsidRPr="00D60D08" w:rsidRDefault="00D60D08" w:rsidP="00D60D08">
            <w:pPr>
              <w:tabs>
                <w:tab w:val="left" w:pos="5325"/>
              </w:tabs>
              <w:jc w:val="center"/>
              <w:rPr>
                <w:b/>
                <w:sz w:val="24"/>
                <w:szCs w:val="24"/>
              </w:rPr>
            </w:pPr>
            <w:r w:rsidRPr="00D60D08">
              <w:rPr>
                <w:b/>
                <w:sz w:val="24"/>
                <w:szCs w:val="24"/>
              </w:rPr>
              <w:t>Глава</w:t>
            </w:r>
          </w:p>
        </w:tc>
        <w:tc>
          <w:tcPr>
            <w:tcW w:w="992" w:type="dxa"/>
          </w:tcPr>
          <w:p w14:paraId="30A5760A" w14:textId="77777777" w:rsidR="00D60D08" w:rsidRPr="00D60D08" w:rsidRDefault="00D60D08" w:rsidP="00D60D08">
            <w:pPr>
              <w:tabs>
                <w:tab w:val="left" w:pos="5325"/>
              </w:tabs>
              <w:jc w:val="center"/>
              <w:rPr>
                <w:b/>
                <w:sz w:val="24"/>
                <w:szCs w:val="24"/>
              </w:rPr>
            </w:pPr>
            <w:r w:rsidRPr="00D60D08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559" w:type="dxa"/>
          </w:tcPr>
          <w:p w14:paraId="56AE1FA5" w14:textId="77777777" w:rsidR="00D60D08" w:rsidRPr="00D60D08" w:rsidRDefault="00D60D08" w:rsidP="00D60D08">
            <w:pPr>
              <w:tabs>
                <w:tab w:val="left" w:pos="5325"/>
              </w:tabs>
              <w:jc w:val="center"/>
              <w:rPr>
                <w:b/>
                <w:sz w:val="24"/>
                <w:szCs w:val="24"/>
              </w:rPr>
            </w:pPr>
            <w:r w:rsidRPr="00D60D08">
              <w:rPr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1276" w:type="dxa"/>
          </w:tcPr>
          <w:p w14:paraId="7100D7C0" w14:textId="77777777" w:rsidR="00D60D08" w:rsidRPr="00D60D08" w:rsidRDefault="00D60D08" w:rsidP="00D60D08">
            <w:pPr>
              <w:jc w:val="center"/>
              <w:rPr>
                <w:b/>
                <w:sz w:val="24"/>
                <w:szCs w:val="24"/>
              </w:rPr>
            </w:pPr>
            <w:r w:rsidRPr="00D60D08">
              <w:rPr>
                <w:b/>
                <w:sz w:val="24"/>
                <w:szCs w:val="24"/>
              </w:rPr>
              <w:t>Вид расходов</w:t>
            </w:r>
          </w:p>
        </w:tc>
        <w:tc>
          <w:tcPr>
            <w:tcW w:w="2268" w:type="dxa"/>
          </w:tcPr>
          <w:p w14:paraId="4861E6A6" w14:textId="77777777" w:rsidR="00D60D08" w:rsidRPr="00D60D08" w:rsidRDefault="00D60D08" w:rsidP="00D60D08">
            <w:pPr>
              <w:tabs>
                <w:tab w:val="left" w:pos="5325"/>
              </w:tabs>
              <w:jc w:val="center"/>
              <w:rPr>
                <w:b/>
                <w:sz w:val="24"/>
                <w:szCs w:val="24"/>
              </w:rPr>
            </w:pPr>
            <w:r w:rsidRPr="00D60D08">
              <w:rPr>
                <w:b/>
                <w:sz w:val="24"/>
                <w:szCs w:val="24"/>
              </w:rPr>
              <w:t>Код</w:t>
            </w:r>
          </w:p>
          <w:p w14:paraId="6EDA388E" w14:textId="77777777" w:rsidR="00D60D08" w:rsidRPr="00D60D08" w:rsidRDefault="00D60D08" w:rsidP="00D60D08">
            <w:pPr>
              <w:tabs>
                <w:tab w:val="left" w:pos="5325"/>
              </w:tabs>
              <w:jc w:val="center"/>
              <w:rPr>
                <w:b/>
                <w:sz w:val="24"/>
                <w:szCs w:val="24"/>
              </w:rPr>
            </w:pPr>
            <w:r w:rsidRPr="00D60D08">
              <w:rPr>
                <w:b/>
                <w:sz w:val="24"/>
                <w:szCs w:val="24"/>
              </w:rPr>
              <w:t>дополнительной</w:t>
            </w:r>
          </w:p>
          <w:p w14:paraId="44B8A003" w14:textId="77777777" w:rsidR="00D60D08" w:rsidRPr="00D60D08" w:rsidRDefault="00D60D08" w:rsidP="00D60D08">
            <w:pPr>
              <w:tabs>
                <w:tab w:val="left" w:pos="5325"/>
              </w:tabs>
              <w:jc w:val="center"/>
              <w:rPr>
                <w:b/>
                <w:sz w:val="24"/>
                <w:szCs w:val="24"/>
              </w:rPr>
            </w:pPr>
            <w:r w:rsidRPr="00D60D08">
              <w:rPr>
                <w:b/>
                <w:sz w:val="24"/>
                <w:szCs w:val="24"/>
              </w:rPr>
              <w:t>классификации</w:t>
            </w:r>
          </w:p>
        </w:tc>
        <w:tc>
          <w:tcPr>
            <w:tcW w:w="2410" w:type="dxa"/>
          </w:tcPr>
          <w:p w14:paraId="79DF79D0" w14:textId="77777777" w:rsidR="00D60D08" w:rsidRPr="00D60D08" w:rsidRDefault="00D60D08" w:rsidP="00D60D08">
            <w:pPr>
              <w:tabs>
                <w:tab w:val="left" w:pos="5325"/>
              </w:tabs>
              <w:ind w:right="-85"/>
              <w:jc w:val="center"/>
              <w:rPr>
                <w:b/>
                <w:sz w:val="24"/>
                <w:szCs w:val="24"/>
              </w:rPr>
            </w:pPr>
            <w:r w:rsidRPr="00D60D08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D60D08" w:rsidRPr="00D60D08" w14:paraId="6927AF39" w14:textId="77777777" w:rsidTr="00F14367">
        <w:trPr>
          <w:trHeight w:val="841"/>
        </w:trPr>
        <w:tc>
          <w:tcPr>
            <w:tcW w:w="468" w:type="dxa"/>
          </w:tcPr>
          <w:p w14:paraId="7C8DEF15" w14:textId="77777777" w:rsidR="00D60D08" w:rsidRPr="00D60D08" w:rsidRDefault="00D60D08" w:rsidP="00D60D08">
            <w:pPr>
              <w:tabs>
                <w:tab w:val="left" w:pos="5325"/>
              </w:tabs>
              <w:ind w:left="-720" w:firstLine="720"/>
              <w:jc w:val="center"/>
              <w:rPr>
                <w:sz w:val="24"/>
                <w:szCs w:val="24"/>
              </w:rPr>
            </w:pPr>
            <w:r w:rsidRPr="00D60D08">
              <w:rPr>
                <w:sz w:val="24"/>
                <w:szCs w:val="24"/>
              </w:rPr>
              <w:t>1.</w:t>
            </w:r>
          </w:p>
        </w:tc>
        <w:tc>
          <w:tcPr>
            <w:tcW w:w="3468" w:type="dxa"/>
          </w:tcPr>
          <w:p w14:paraId="6C19EEDD" w14:textId="77777777" w:rsidR="00D60D08" w:rsidRPr="00D60D08" w:rsidRDefault="00D60D08" w:rsidP="00D60D08">
            <w:pPr>
              <w:tabs>
                <w:tab w:val="left" w:pos="5325"/>
              </w:tabs>
              <w:jc w:val="both"/>
              <w:rPr>
                <w:sz w:val="24"/>
                <w:szCs w:val="24"/>
              </w:rPr>
            </w:pPr>
            <w:r w:rsidRPr="00D60D08">
              <w:rPr>
                <w:sz w:val="24"/>
                <w:szCs w:val="24"/>
              </w:rPr>
              <w:t>Питание детей в оздоровительных лагерях с дневным пребыванием детей</w:t>
            </w:r>
          </w:p>
          <w:p w14:paraId="39ED8667" w14:textId="77777777" w:rsidR="00D60D08" w:rsidRPr="00D60D08" w:rsidRDefault="00D60D08" w:rsidP="00D60D08">
            <w:pPr>
              <w:tabs>
                <w:tab w:val="left" w:pos="5325"/>
              </w:tabs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14:paraId="6849E978" w14:textId="5238BDEC" w:rsidR="00D60D08" w:rsidRPr="00D60D08" w:rsidRDefault="00C60A14" w:rsidP="00D60D08">
            <w:pPr>
              <w:tabs>
                <w:tab w:val="left" w:pos="53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9 165</w:t>
            </w:r>
            <w:r w:rsidR="00D60D08" w:rsidRPr="00D60D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0</w:t>
            </w:r>
            <w:r w:rsidR="00D60D08" w:rsidRPr="00D60D08">
              <w:rPr>
                <w:sz w:val="24"/>
                <w:szCs w:val="24"/>
              </w:rPr>
              <w:t xml:space="preserve"> </w:t>
            </w:r>
          </w:p>
          <w:p w14:paraId="768E8871" w14:textId="77777777" w:rsidR="00D60D08" w:rsidRPr="00D60D08" w:rsidRDefault="00D60D08" w:rsidP="00D60D08">
            <w:pPr>
              <w:tabs>
                <w:tab w:val="left" w:pos="5325"/>
              </w:tabs>
              <w:jc w:val="center"/>
              <w:rPr>
                <w:sz w:val="24"/>
                <w:szCs w:val="24"/>
              </w:rPr>
            </w:pPr>
          </w:p>
          <w:p w14:paraId="55154DD0" w14:textId="71439352" w:rsidR="00D60D08" w:rsidRPr="00D60D08" w:rsidRDefault="00C60A14" w:rsidP="00D60D08">
            <w:pPr>
              <w:tabs>
                <w:tab w:val="left" w:pos="53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  <w:r w:rsidR="00D60D08" w:rsidRPr="00D60D0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58</w:t>
            </w:r>
            <w:r w:rsidR="00D60D08" w:rsidRPr="00D60D08">
              <w:rPr>
                <w:sz w:val="24"/>
                <w:szCs w:val="24"/>
              </w:rPr>
              <w:t>,00</w:t>
            </w:r>
          </w:p>
        </w:tc>
        <w:tc>
          <w:tcPr>
            <w:tcW w:w="1012" w:type="dxa"/>
          </w:tcPr>
          <w:p w14:paraId="2D56FAA8" w14:textId="77777777" w:rsidR="00D60D08" w:rsidRPr="00D60D08" w:rsidRDefault="00D60D08" w:rsidP="00D60D08">
            <w:pPr>
              <w:tabs>
                <w:tab w:val="left" w:pos="5325"/>
              </w:tabs>
              <w:jc w:val="center"/>
              <w:rPr>
                <w:sz w:val="24"/>
                <w:szCs w:val="24"/>
              </w:rPr>
            </w:pPr>
            <w:r w:rsidRPr="00D60D08">
              <w:rPr>
                <w:sz w:val="24"/>
                <w:szCs w:val="24"/>
              </w:rPr>
              <w:t>974</w:t>
            </w:r>
          </w:p>
          <w:p w14:paraId="7CDACD8D" w14:textId="77777777" w:rsidR="00D60D08" w:rsidRPr="00D60D08" w:rsidRDefault="00D60D08" w:rsidP="00D60D08">
            <w:pPr>
              <w:tabs>
                <w:tab w:val="left" w:pos="5325"/>
              </w:tabs>
              <w:jc w:val="center"/>
              <w:rPr>
                <w:sz w:val="24"/>
                <w:szCs w:val="24"/>
              </w:rPr>
            </w:pPr>
          </w:p>
          <w:p w14:paraId="710CA836" w14:textId="77777777" w:rsidR="00D60D08" w:rsidRPr="00D60D08" w:rsidRDefault="00D60D08" w:rsidP="00D60D08">
            <w:pPr>
              <w:tabs>
                <w:tab w:val="left" w:pos="5325"/>
              </w:tabs>
              <w:jc w:val="center"/>
              <w:rPr>
                <w:sz w:val="24"/>
                <w:szCs w:val="24"/>
              </w:rPr>
            </w:pPr>
            <w:r w:rsidRPr="00D60D08">
              <w:rPr>
                <w:sz w:val="24"/>
                <w:szCs w:val="24"/>
              </w:rPr>
              <w:t>974</w:t>
            </w:r>
          </w:p>
        </w:tc>
        <w:tc>
          <w:tcPr>
            <w:tcW w:w="992" w:type="dxa"/>
          </w:tcPr>
          <w:p w14:paraId="0D9E018D" w14:textId="77777777" w:rsidR="00D60D08" w:rsidRPr="00D60D08" w:rsidRDefault="00D60D08" w:rsidP="00D60D08">
            <w:pPr>
              <w:tabs>
                <w:tab w:val="left" w:pos="5325"/>
              </w:tabs>
              <w:jc w:val="center"/>
              <w:rPr>
                <w:sz w:val="24"/>
                <w:szCs w:val="24"/>
              </w:rPr>
            </w:pPr>
            <w:r w:rsidRPr="00D60D08">
              <w:rPr>
                <w:sz w:val="24"/>
                <w:szCs w:val="24"/>
              </w:rPr>
              <w:t>0707</w:t>
            </w:r>
          </w:p>
          <w:p w14:paraId="01AE414A" w14:textId="77777777" w:rsidR="00D60D08" w:rsidRPr="00D60D08" w:rsidRDefault="00D60D08" w:rsidP="00D60D08">
            <w:pPr>
              <w:tabs>
                <w:tab w:val="left" w:pos="5325"/>
              </w:tabs>
              <w:jc w:val="center"/>
              <w:rPr>
                <w:sz w:val="24"/>
                <w:szCs w:val="24"/>
              </w:rPr>
            </w:pPr>
          </w:p>
          <w:p w14:paraId="150B56CD" w14:textId="77777777" w:rsidR="00D60D08" w:rsidRPr="00D60D08" w:rsidRDefault="00D60D08" w:rsidP="00D60D08">
            <w:pPr>
              <w:tabs>
                <w:tab w:val="left" w:pos="5325"/>
              </w:tabs>
              <w:jc w:val="center"/>
              <w:rPr>
                <w:sz w:val="24"/>
                <w:szCs w:val="24"/>
              </w:rPr>
            </w:pPr>
            <w:r w:rsidRPr="00D60D08">
              <w:rPr>
                <w:sz w:val="24"/>
                <w:szCs w:val="24"/>
              </w:rPr>
              <w:t>0707</w:t>
            </w:r>
          </w:p>
          <w:p w14:paraId="6F0DC2AD" w14:textId="77777777" w:rsidR="00D60D08" w:rsidRPr="00D60D08" w:rsidRDefault="00D60D08" w:rsidP="00D60D08">
            <w:pPr>
              <w:tabs>
                <w:tab w:val="left" w:pos="53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DF24D45" w14:textId="77777777" w:rsidR="00D60D08" w:rsidRPr="00D60D08" w:rsidRDefault="00D60D08" w:rsidP="00D60D08">
            <w:pPr>
              <w:tabs>
                <w:tab w:val="left" w:pos="5325"/>
              </w:tabs>
              <w:rPr>
                <w:sz w:val="24"/>
                <w:szCs w:val="24"/>
              </w:rPr>
            </w:pPr>
            <w:r w:rsidRPr="00D60D08">
              <w:rPr>
                <w:sz w:val="24"/>
                <w:szCs w:val="24"/>
              </w:rPr>
              <w:t>0130293080</w:t>
            </w:r>
          </w:p>
          <w:p w14:paraId="538B5BF5" w14:textId="77777777" w:rsidR="00D60D08" w:rsidRPr="00D60D08" w:rsidRDefault="00D60D08" w:rsidP="00D60D08">
            <w:pPr>
              <w:tabs>
                <w:tab w:val="left" w:pos="5325"/>
              </w:tabs>
              <w:rPr>
                <w:sz w:val="24"/>
                <w:szCs w:val="24"/>
              </w:rPr>
            </w:pPr>
          </w:p>
          <w:p w14:paraId="2453A4A4" w14:textId="77777777" w:rsidR="00D60D08" w:rsidRPr="00D60D08" w:rsidRDefault="00D60D08" w:rsidP="00D60D08">
            <w:pPr>
              <w:tabs>
                <w:tab w:val="left" w:pos="5325"/>
              </w:tabs>
              <w:rPr>
                <w:sz w:val="24"/>
                <w:szCs w:val="24"/>
              </w:rPr>
            </w:pPr>
            <w:r w:rsidRPr="00D60D08">
              <w:rPr>
                <w:sz w:val="24"/>
                <w:szCs w:val="24"/>
              </w:rPr>
              <w:t>0130293080</w:t>
            </w:r>
          </w:p>
          <w:p w14:paraId="37DFEADD" w14:textId="77777777" w:rsidR="00D60D08" w:rsidRPr="00D60D08" w:rsidRDefault="00D60D08" w:rsidP="00D60D08">
            <w:pPr>
              <w:tabs>
                <w:tab w:val="left" w:pos="5325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441FE79" w14:textId="77777777" w:rsidR="00D60D08" w:rsidRPr="00D60D08" w:rsidRDefault="00D60D08" w:rsidP="00D60D08">
            <w:pPr>
              <w:tabs>
                <w:tab w:val="left" w:pos="5325"/>
              </w:tabs>
              <w:rPr>
                <w:sz w:val="24"/>
                <w:szCs w:val="24"/>
              </w:rPr>
            </w:pPr>
            <w:r w:rsidRPr="00D60D08">
              <w:rPr>
                <w:sz w:val="24"/>
                <w:szCs w:val="24"/>
              </w:rPr>
              <w:t>244</w:t>
            </w:r>
          </w:p>
          <w:p w14:paraId="12CC27CD" w14:textId="77777777" w:rsidR="00D60D08" w:rsidRPr="00D60D08" w:rsidRDefault="00D60D08" w:rsidP="00D60D08">
            <w:pPr>
              <w:tabs>
                <w:tab w:val="left" w:pos="5325"/>
              </w:tabs>
              <w:rPr>
                <w:sz w:val="24"/>
                <w:szCs w:val="24"/>
              </w:rPr>
            </w:pPr>
          </w:p>
          <w:p w14:paraId="3D1F8DA8" w14:textId="77777777" w:rsidR="00D60D08" w:rsidRPr="00D60D08" w:rsidRDefault="00D60D08" w:rsidP="00D60D08">
            <w:pPr>
              <w:tabs>
                <w:tab w:val="left" w:pos="5325"/>
              </w:tabs>
              <w:rPr>
                <w:sz w:val="24"/>
                <w:szCs w:val="24"/>
              </w:rPr>
            </w:pPr>
            <w:r w:rsidRPr="00D60D08">
              <w:rPr>
                <w:sz w:val="24"/>
                <w:szCs w:val="24"/>
              </w:rPr>
              <w:t>612</w:t>
            </w:r>
          </w:p>
          <w:p w14:paraId="7E8A49FB" w14:textId="77777777" w:rsidR="00D60D08" w:rsidRPr="00D60D08" w:rsidRDefault="00D60D08" w:rsidP="00D60D08">
            <w:pPr>
              <w:tabs>
                <w:tab w:val="left" w:pos="5325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A452E3A" w14:textId="77777777" w:rsidR="00D60D08" w:rsidRPr="00D60D08" w:rsidRDefault="00D60D08" w:rsidP="00D60D08">
            <w:pPr>
              <w:tabs>
                <w:tab w:val="left" w:pos="5325"/>
              </w:tabs>
              <w:jc w:val="center"/>
              <w:rPr>
                <w:sz w:val="24"/>
                <w:szCs w:val="24"/>
              </w:rPr>
            </w:pPr>
            <w:r w:rsidRPr="00D60D08">
              <w:rPr>
                <w:sz w:val="24"/>
                <w:szCs w:val="24"/>
              </w:rPr>
              <w:t>4М</w:t>
            </w:r>
          </w:p>
          <w:p w14:paraId="6B0B2D47" w14:textId="77777777" w:rsidR="00D60D08" w:rsidRPr="00D60D08" w:rsidRDefault="00D60D08" w:rsidP="00D60D08">
            <w:pPr>
              <w:tabs>
                <w:tab w:val="left" w:pos="5325"/>
              </w:tabs>
              <w:jc w:val="center"/>
              <w:rPr>
                <w:sz w:val="24"/>
                <w:szCs w:val="24"/>
              </w:rPr>
            </w:pPr>
          </w:p>
          <w:p w14:paraId="26D4DE34" w14:textId="77777777" w:rsidR="00D60D08" w:rsidRPr="00D60D08" w:rsidRDefault="00D60D08" w:rsidP="00D60D08">
            <w:pPr>
              <w:tabs>
                <w:tab w:val="left" w:pos="5325"/>
              </w:tabs>
              <w:jc w:val="center"/>
              <w:rPr>
                <w:sz w:val="24"/>
                <w:szCs w:val="24"/>
              </w:rPr>
            </w:pPr>
            <w:r w:rsidRPr="00D60D08">
              <w:rPr>
                <w:sz w:val="24"/>
                <w:szCs w:val="24"/>
              </w:rPr>
              <w:t>4М</w:t>
            </w:r>
          </w:p>
        </w:tc>
        <w:tc>
          <w:tcPr>
            <w:tcW w:w="2410" w:type="dxa"/>
          </w:tcPr>
          <w:p w14:paraId="4F5D2976" w14:textId="77777777" w:rsidR="00D60D08" w:rsidRPr="00D60D08" w:rsidRDefault="00D60D08" w:rsidP="00D60D08">
            <w:pPr>
              <w:tabs>
                <w:tab w:val="left" w:pos="5325"/>
              </w:tabs>
              <w:jc w:val="both"/>
              <w:rPr>
                <w:sz w:val="24"/>
                <w:szCs w:val="24"/>
              </w:rPr>
            </w:pPr>
            <w:r w:rsidRPr="00D60D08">
              <w:rPr>
                <w:sz w:val="24"/>
                <w:szCs w:val="24"/>
              </w:rPr>
              <w:t>Краевой бюджет</w:t>
            </w:r>
          </w:p>
          <w:p w14:paraId="440C7307" w14:textId="77777777" w:rsidR="00D60D08" w:rsidRPr="00D60D08" w:rsidRDefault="00D60D08" w:rsidP="00D60D08">
            <w:pPr>
              <w:tabs>
                <w:tab w:val="left" w:pos="5325"/>
              </w:tabs>
              <w:jc w:val="both"/>
              <w:rPr>
                <w:sz w:val="24"/>
                <w:szCs w:val="24"/>
              </w:rPr>
            </w:pPr>
          </w:p>
          <w:p w14:paraId="2CA5A13F" w14:textId="77777777" w:rsidR="00D60D08" w:rsidRPr="00D60D08" w:rsidRDefault="00D60D08" w:rsidP="00D60D08">
            <w:pPr>
              <w:tabs>
                <w:tab w:val="left" w:pos="5325"/>
              </w:tabs>
              <w:jc w:val="both"/>
              <w:rPr>
                <w:sz w:val="24"/>
                <w:szCs w:val="24"/>
              </w:rPr>
            </w:pPr>
            <w:r w:rsidRPr="00D60D08">
              <w:rPr>
                <w:sz w:val="24"/>
                <w:szCs w:val="24"/>
              </w:rPr>
              <w:t>Краевой бюджет</w:t>
            </w:r>
          </w:p>
        </w:tc>
      </w:tr>
      <w:tr w:rsidR="00D60D08" w:rsidRPr="00D60D08" w14:paraId="6F67C170" w14:textId="77777777" w:rsidTr="004A7B79">
        <w:trPr>
          <w:trHeight w:val="962"/>
        </w:trPr>
        <w:tc>
          <w:tcPr>
            <w:tcW w:w="468" w:type="dxa"/>
          </w:tcPr>
          <w:p w14:paraId="327A0688" w14:textId="77777777" w:rsidR="00D60D08" w:rsidRPr="00D60D08" w:rsidRDefault="00D60D08" w:rsidP="00D60D08">
            <w:pPr>
              <w:tabs>
                <w:tab w:val="left" w:pos="5325"/>
              </w:tabs>
              <w:ind w:left="-720" w:firstLine="720"/>
              <w:jc w:val="center"/>
              <w:rPr>
                <w:sz w:val="24"/>
                <w:szCs w:val="24"/>
              </w:rPr>
            </w:pPr>
            <w:r w:rsidRPr="00D60D08">
              <w:rPr>
                <w:sz w:val="24"/>
                <w:szCs w:val="24"/>
              </w:rPr>
              <w:t>2.</w:t>
            </w:r>
          </w:p>
        </w:tc>
        <w:tc>
          <w:tcPr>
            <w:tcW w:w="3468" w:type="dxa"/>
          </w:tcPr>
          <w:p w14:paraId="17D0FFEE" w14:textId="464BA6E1" w:rsidR="00D60D08" w:rsidRPr="00D60D08" w:rsidRDefault="00D60D08" w:rsidP="00C60A14">
            <w:pPr>
              <w:tabs>
                <w:tab w:val="left" w:pos="5325"/>
              </w:tabs>
              <w:ind w:left="-42"/>
              <w:rPr>
                <w:sz w:val="24"/>
                <w:szCs w:val="24"/>
              </w:rPr>
            </w:pPr>
            <w:r w:rsidRPr="00D60D08">
              <w:rPr>
                <w:sz w:val="24"/>
                <w:szCs w:val="24"/>
              </w:rPr>
              <w:t>ГСМ для подвоза детей в оздоровительные лагеря с дневным пребыванием детей</w:t>
            </w:r>
          </w:p>
        </w:tc>
        <w:tc>
          <w:tcPr>
            <w:tcW w:w="1681" w:type="dxa"/>
          </w:tcPr>
          <w:p w14:paraId="47F719E3" w14:textId="6C3D17C3" w:rsidR="00D60D08" w:rsidRPr="00D60D08" w:rsidRDefault="00C60A14" w:rsidP="00D60D08">
            <w:pPr>
              <w:tabs>
                <w:tab w:val="left" w:pos="53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736</w:t>
            </w:r>
            <w:r w:rsidR="00D60D08" w:rsidRPr="00D60D08">
              <w:rPr>
                <w:sz w:val="24"/>
                <w:szCs w:val="24"/>
              </w:rPr>
              <w:t>,00</w:t>
            </w:r>
          </w:p>
          <w:p w14:paraId="6DA8FDCB" w14:textId="77777777" w:rsidR="00D60D08" w:rsidRPr="00D60D08" w:rsidRDefault="00D60D08" w:rsidP="00D60D08">
            <w:pPr>
              <w:tabs>
                <w:tab w:val="left" w:pos="5325"/>
              </w:tabs>
              <w:jc w:val="center"/>
              <w:rPr>
                <w:sz w:val="24"/>
                <w:szCs w:val="24"/>
              </w:rPr>
            </w:pPr>
          </w:p>
          <w:p w14:paraId="071D36E8" w14:textId="77777777" w:rsidR="00D60D08" w:rsidRPr="00D60D08" w:rsidRDefault="00D60D08" w:rsidP="00D60D08">
            <w:pPr>
              <w:tabs>
                <w:tab w:val="left" w:pos="5325"/>
              </w:tabs>
              <w:jc w:val="center"/>
              <w:rPr>
                <w:sz w:val="24"/>
                <w:szCs w:val="24"/>
              </w:rPr>
            </w:pPr>
            <w:r w:rsidRPr="00D60D08">
              <w:rPr>
                <w:sz w:val="24"/>
                <w:szCs w:val="24"/>
              </w:rPr>
              <w:t>33 900,00</w:t>
            </w:r>
          </w:p>
        </w:tc>
        <w:tc>
          <w:tcPr>
            <w:tcW w:w="1012" w:type="dxa"/>
          </w:tcPr>
          <w:p w14:paraId="06D013F6" w14:textId="77777777" w:rsidR="00D60D08" w:rsidRPr="00D60D08" w:rsidRDefault="00D60D08" w:rsidP="00D60D08">
            <w:pPr>
              <w:tabs>
                <w:tab w:val="left" w:pos="5325"/>
              </w:tabs>
              <w:jc w:val="center"/>
              <w:rPr>
                <w:sz w:val="24"/>
                <w:szCs w:val="24"/>
              </w:rPr>
            </w:pPr>
            <w:r w:rsidRPr="00D60D08">
              <w:rPr>
                <w:sz w:val="24"/>
                <w:szCs w:val="24"/>
              </w:rPr>
              <w:t>974</w:t>
            </w:r>
          </w:p>
          <w:p w14:paraId="779A8840" w14:textId="77777777" w:rsidR="00D60D08" w:rsidRPr="00D60D08" w:rsidRDefault="00D60D08" w:rsidP="00D60D08">
            <w:pPr>
              <w:tabs>
                <w:tab w:val="left" w:pos="5325"/>
              </w:tabs>
              <w:jc w:val="center"/>
              <w:rPr>
                <w:sz w:val="24"/>
                <w:szCs w:val="24"/>
              </w:rPr>
            </w:pPr>
          </w:p>
          <w:p w14:paraId="7E69EED1" w14:textId="77777777" w:rsidR="00D60D08" w:rsidRPr="00D60D08" w:rsidRDefault="00D60D08" w:rsidP="00D60D08">
            <w:pPr>
              <w:tabs>
                <w:tab w:val="left" w:pos="5325"/>
              </w:tabs>
              <w:jc w:val="center"/>
              <w:rPr>
                <w:sz w:val="24"/>
                <w:szCs w:val="24"/>
              </w:rPr>
            </w:pPr>
            <w:r w:rsidRPr="00D60D08">
              <w:rPr>
                <w:sz w:val="24"/>
                <w:szCs w:val="24"/>
              </w:rPr>
              <w:t>974</w:t>
            </w:r>
          </w:p>
        </w:tc>
        <w:tc>
          <w:tcPr>
            <w:tcW w:w="992" w:type="dxa"/>
          </w:tcPr>
          <w:p w14:paraId="40FBB399" w14:textId="77777777" w:rsidR="00D60D08" w:rsidRPr="00D60D08" w:rsidRDefault="00D60D08" w:rsidP="00D60D08">
            <w:pPr>
              <w:tabs>
                <w:tab w:val="left" w:pos="5325"/>
              </w:tabs>
              <w:jc w:val="center"/>
              <w:rPr>
                <w:sz w:val="24"/>
                <w:szCs w:val="24"/>
              </w:rPr>
            </w:pPr>
            <w:r w:rsidRPr="00D60D08">
              <w:rPr>
                <w:sz w:val="24"/>
                <w:szCs w:val="24"/>
              </w:rPr>
              <w:t>0707</w:t>
            </w:r>
          </w:p>
          <w:p w14:paraId="1325CF2C" w14:textId="77777777" w:rsidR="00D60D08" w:rsidRPr="00D60D08" w:rsidRDefault="00D60D08" w:rsidP="00D60D08">
            <w:pPr>
              <w:tabs>
                <w:tab w:val="left" w:pos="5325"/>
              </w:tabs>
              <w:jc w:val="center"/>
              <w:rPr>
                <w:sz w:val="24"/>
                <w:szCs w:val="24"/>
              </w:rPr>
            </w:pPr>
          </w:p>
          <w:p w14:paraId="2C89959D" w14:textId="77777777" w:rsidR="00D60D08" w:rsidRPr="00D60D08" w:rsidRDefault="00D60D08" w:rsidP="00D60D08">
            <w:pPr>
              <w:tabs>
                <w:tab w:val="left" w:pos="5325"/>
              </w:tabs>
              <w:jc w:val="center"/>
              <w:rPr>
                <w:sz w:val="24"/>
                <w:szCs w:val="24"/>
              </w:rPr>
            </w:pPr>
            <w:r w:rsidRPr="00D60D08">
              <w:rPr>
                <w:sz w:val="24"/>
                <w:szCs w:val="24"/>
              </w:rPr>
              <w:t>0707</w:t>
            </w:r>
          </w:p>
        </w:tc>
        <w:tc>
          <w:tcPr>
            <w:tcW w:w="1559" w:type="dxa"/>
          </w:tcPr>
          <w:p w14:paraId="353D7E94" w14:textId="77777777" w:rsidR="00D60D08" w:rsidRPr="00D60D08" w:rsidRDefault="00D60D08" w:rsidP="00D60D08">
            <w:pPr>
              <w:tabs>
                <w:tab w:val="left" w:pos="5325"/>
              </w:tabs>
              <w:rPr>
                <w:sz w:val="24"/>
                <w:szCs w:val="24"/>
              </w:rPr>
            </w:pPr>
            <w:r w:rsidRPr="00D60D08">
              <w:rPr>
                <w:sz w:val="24"/>
                <w:szCs w:val="24"/>
              </w:rPr>
              <w:t>0130221050</w:t>
            </w:r>
          </w:p>
          <w:p w14:paraId="132DC5BE" w14:textId="77777777" w:rsidR="00D60D08" w:rsidRPr="00D60D08" w:rsidRDefault="00D60D08" w:rsidP="00D60D08">
            <w:pPr>
              <w:tabs>
                <w:tab w:val="left" w:pos="5325"/>
              </w:tabs>
              <w:rPr>
                <w:sz w:val="24"/>
                <w:szCs w:val="24"/>
              </w:rPr>
            </w:pPr>
          </w:p>
          <w:p w14:paraId="5E07B28F" w14:textId="77777777" w:rsidR="00D60D08" w:rsidRPr="00D60D08" w:rsidRDefault="00D60D08" w:rsidP="00D60D08">
            <w:pPr>
              <w:tabs>
                <w:tab w:val="left" w:pos="5325"/>
              </w:tabs>
              <w:rPr>
                <w:sz w:val="24"/>
                <w:szCs w:val="24"/>
              </w:rPr>
            </w:pPr>
            <w:r w:rsidRPr="00D60D08">
              <w:rPr>
                <w:sz w:val="24"/>
                <w:szCs w:val="24"/>
              </w:rPr>
              <w:t>0130221050</w:t>
            </w:r>
          </w:p>
        </w:tc>
        <w:tc>
          <w:tcPr>
            <w:tcW w:w="1276" w:type="dxa"/>
          </w:tcPr>
          <w:p w14:paraId="6859FC0D" w14:textId="77777777" w:rsidR="00D60D08" w:rsidRPr="00D60D08" w:rsidRDefault="00D60D08" w:rsidP="00D60D08">
            <w:pPr>
              <w:tabs>
                <w:tab w:val="left" w:pos="5325"/>
              </w:tabs>
              <w:rPr>
                <w:sz w:val="24"/>
                <w:szCs w:val="24"/>
              </w:rPr>
            </w:pPr>
            <w:r w:rsidRPr="00D60D08">
              <w:rPr>
                <w:sz w:val="24"/>
                <w:szCs w:val="24"/>
              </w:rPr>
              <w:t>244</w:t>
            </w:r>
          </w:p>
          <w:p w14:paraId="5F277256" w14:textId="77777777" w:rsidR="00D60D08" w:rsidRPr="00D60D08" w:rsidRDefault="00D60D08" w:rsidP="00D60D08">
            <w:pPr>
              <w:tabs>
                <w:tab w:val="left" w:pos="5325"/>
              </w:tabs>
              <w:rPr>
                <w:sz w:val="24"/>
                <w:szCs w:val="24"/>
              </w:rPr>
            </w:pPr>
          </w:p>
          <w:p w14:paraId="075A3180" w14:textId="77777777" w:rsidR="00D60D08" w:rsidRPr="00D60D08" w:rsidRDefault="00D60D08" w:rsidP="00D60D08">
            <w:pPr>
              <w:tabs>
                <w:tab w:val="left" w:pos="5325"/>
              </w:tabs>
              <w:rPr>
                <w:sz w:val="24"/>
                <w:szCs w:val="24"/>
              </w:rPr>
            </w:pPr>
            <w:r w:rsidRPr="00D60D08">
              <w:rPr>
                <w:sz w:val="24"/>
                <w:szCs w:val="24"/>
              </w:rPr>
              <w:t>612</w:t>
            </w:r>
          </w:p>
        </w:tc>
        <w:tc>
          <w:tcPr>
            <w:tcW w:w="2268" w:type="dxa"/>
          </w:tcPr>
          <w:p w14:paraId="0E1D6929" w14:textId="77777777" w:rsidR="00E67DB0" w:rsidRDefault="00E67DB0" w:rsidP="00D60D08">
            <w:pPr>
              <w:tabs>
                <w:tab w:val="left" w:pos="5325"/>
              </w:tabs>
              <w:jc w:val="center"/>
              <w:rPr>
                <w:sz w:val="24"/>
                <w:szCs w:val="24"/>
              </w:rPr>
            </w:pPr>
          </w:p>
          <w:p w14:paraId="2A29B053" w14:textId="506A03B7" w:rsidR="00D60D08" w:rsidRPr="00D60D08" w:rsidRDefault="00E67DB0" w:rsidP="00D60D08">
            <w:pPr>
              <w:tabs>
                <w:tab w:val="left" w:pos="53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5</w:t>
            </w:r>
          </w:p>
        </w:tc>
        <w:tc>
          <w:tcPr>
            <w:tcW w:w="2410" w:type="dxa"/>
          </w:tcPr>
          <w:p w14:paraId="1C5E3C2B" w14:textId="77777777" w:rsidR="00D60D08" w:rsidRPr="00D60D08" w:rsidRDefault="00D60D08" w:rsidP="00D60D08">
            <w:pPr>
              <w:tabs>
                <w:tab w:val="left" w:pos="5325"/>
              </w:tabs>
              <w:rPr>
                <w:sz w:val="24"/>
                <w:szCs w:val="24"/>
              </w:rPr>
            </w:pPr>
            <w:r w:rsidRPr="00D60D08">
              <w:rPr>
                <w:sz w:val="24"/>
                <w:szCs w:val="24"/>
              </w:rPr>
              <w:t>Бюджет округа</w:t>
            </w:r>
          </w:p>
          <w:p w14:paraId="6636F331" w14:textId="77777777" w:rsidR="00D60D08" w:rsidRPr="00D60D08" w:rsidRDefault="00D60D08" w:rsidP="00D60D08">
            <w:pPr>
              <w:tabs>
                <w:tab w:val="left" w:pos="5325"/>
              </w:tabs>
              <w:rPr>
                <w:sz w:val="24"/>
                <w:szCs w:val="24"/>
              </w:rPr>
            </w:pPr>
          </w:p>
          <w:p w14:paraId="1551E372" w14:textId="0FA06C22" w:rsidR="00D60D08" w:rsidRPr="00D60D08" w:rsidRDefault="00D60D08" w:rsidP="00D60D08">
            <w:pPr>
              <w:tabs>
                <w:tab w:val="left" w:pos="5325"/>
              </w:tabs>
              <w:rPr>
                <w:sz w:val="24"/>
                <w:szCs w:val="24"/>
              </w:rPr>
            </w:pPr>
            <w:r w:rsidRPr="00D60D08">
              <w:rPr>
                <w:sz w:val="24"/>
                <w:szCs w:val="24"/>
              </w:rPr>
              <w:t>Бюджет округа</w:t>
            </w:r>
          </w:p>
          <w:p w14:paraId="018F3EC5" w14:textId="77777777" w:rsidR="00D60D08" w:rsidRPr="00D60D08" w:rsidRDefault="00D60D08" w:rsidP="00D60D08">
            <w:pPr>
              <w:tabs>
                <w:tab w:val="left" w:pos="5325"/>
              </w:tabs>
              <w:jc w:val="both"/>
              <w:rPr>
                <w:sz w:val="24"/>
                <w:szCs w:val="24"/>
              </w:rPr>
            </w:pPr>
          </w:p>
        </w:tc>
      </w:tr>
      <w:tr w:rsidR="00C60A14" w:rsidRPr="00D60D08" w14:paraId="45B80C8A" w14:textId="77777777" w:rsidTr="00F14367">
        <w:trPr>
          <w:trHeight w:val="567"/>
        </w:trPr>
        <w:tc>
          <w:tcPr>
            <w:tcW w:w="468" w:type="dxa"/>
          </w:tcPr>
          <w:p w14:paraId="3CD0047B" w14:textId="02BEF985" w:rsidR="00C60A14" w:rsidRPr="00D60D08" w:rsidRDefault="00C60A14" w:rsidP="00D60D08">
            <w:pPr>
              <w:tabs>
                <w:tab w:val="left" w:pos="5325"/>
              </w:tabs>
              <w:ind w:left="-720"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468" w:type="dxa"/>
          </w:tcPr>
          <w:p w14:paraId="1348BC4D" w14:textId="21FB8F6A" w:rsidR="00C60A14" w:rsidRPr="00D60D08" w:rsidRDefault="00C60A14" w:rsidP="00D60D08">
            <w:pPr>
              <w:tabs>
                <w:tab w:val="left" w:pos="5325"/>
              </w:tabs>
              <w:ind w:lef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</w:t>
            </w:r>
            <w:proofErr w:type="spellStart"/>
            <w:r>
              <w:rPr>
                <w:sz w:val="24"/>
                <w:szCs w:val="24"/>
              </w:rPr>
              <w:t>рото-норо-адено</w:t>
            </w:r>
            <w:proofErr w:type="spellEnd"/>
            <w:r>
              <w:rPr>
                <w:sz w:val="24"/>
                <w:szCs w:val="24"/>
              </w:rPr>
              <w:t xml:space="preserve"> вирусный антиген</w:t>
            </w:r>
          </w:p>
        </w:tc>
        <w:tc>
          <w:tcPr>
            <w:tcW w:w="1681" w:type="dxa"/>
          </w:tcPr>
          <w:p w14:paraId="4EAE7058" w14:textId="77777777" w:rsidR="00C60A14" w:rsidRDefault="00C60A14" w:rsidP="00D60D08">
            <w:pPr>
              <w:tabs>
                <w:tab w:val="left" w:pos="53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 920,00 </w:t>
            </w:r>
          </w:p>
          <w:p w14:paraId="6EF67EE1" w14:textId="77777777" w:rsidR="00C60A14" w:rsidRDefault="00C60A14" w:rsidP="00D60D08">
            <w:pPr>
              <w:tabs>
                <w:tab w:val="left" w:pos="5325"/>
              </w:tabs>
              <w:jc w:val="center"/>
              <w:rPr>
                <w:sz w:val="24"/>
                <w:szCs w:val="24"/>
              </w:rPr>
            </w:pPr>
          </w:p>
          <w:p w14:paraId="686C9E34" w14:textId="25BC49D7" w:rsidR="00C60A14" w:rsidRDefault="00C60A14" w:rsidP="00D60D08">
            <w:pPr>
              <w:tabs>
                <w:tab w:val="left" w:pos="53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0,00</w:t>
            </w:r>
          </w:p>
        </w:tc>
        <w:tc>
          <w:tcPr>
            <w:tcW w:w="1012" w:type="dxa"/>
          </w:tcPr>
          <w:p w14:paraId="41BA1727" w14:textId="77777777" w:rsidR="00C60A14" w:rsidRDefault="00C60A14" w:rsidP="00D60D08">
            <w:pPr>
              <w:tabs>
                <w:tab w:val="left" w:pos="53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4</w:t>
            </w:r>
          </w:p>
          <w:p w14:paraId="5BA61691" w14:textId="77777777" w:rsidR="00C60A14" w:rsidRDefault="00C60A14" w:rsidP="00D60D08">
            <w:pPr>
              <w:tabs>
                <w:tab w:val="left" w:pos="5325"/>
              </w:tabs>
              <w:jc w:val="center"/>
              <w:rPr>
                <w:sz w:val="24"/>
                <w:szCs w:val="24"/>
              </w:rPr>
            </w:pPr>
          </w:p>
          <w:p w14:paraId="29FE0EA1" w14:textId="1836FB68" w:rsidR="00C60A14" w:rsidRPr="00D60D08" w:rsidRDefault="00C60A14" w:rsidP="00D60D08">
            <w:pPr>
              <w:tabs>
                <w:tab w:val="left" w:pos="53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4</w:t>
            </w:r>
          </w:p>
        </w:tc>
        <w:tc>
          <w:tcPr>
            <w:tcW w:w="992" w:type="dxa"/>
          </w:tcPr>
          <w:p w14:paraId="1A49BC2E" w14:textId="77777777" w:rsidR="00C60A14" w:rsidRDefault="00C60A14" w:rsidP="00D60D08">
            <w:pPr>
              <w:tabs>
                <w:tab w:val="left" w:pos="53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07 </w:t>
            </w:r>
          </w:p>
          <w:p w14:paraId="32CBC797" w14:textId="77777777" w:rsidR="00C60A14" w:rsidRDefault="00C60A14" w:rsidP="00D60D08">
            <w:pPr>
              <w:tabs>
                <w:tab w:val="left" w:pos="5325"/>
              </w:tabs>
              <w:jc w:val="center"/>
              <w:rPr>
                <w:sz w:val="24"/>
                <w:szCs w:val="24"/>
              </w:rPr>
            </w:pPr>
          </w:p>
          <w:p w14:paraId="1283F2E2" w14:textId="08C5D238" w:rsidR="00C60A14" w:rsidRPr="00D60D08" w:rsidRDefault="00C60A14" w:rsidP="00D60D08">
            <w:pPr>
              <w:tabs>
                <w:tab w:val="left" w:pos="53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07   </w:t>
            </w:r>
          </w:p>
        </w:tc>
        <w:tc>
          <w:tcPr>
            <w:tcW w:w="1559" w:type="dxa"/>
          </w:tcPr>
          <w:p w14:paraId="558561FA" w14:textId="77777777" w:rsidR="00C60A14" w:rsidRDefault="00C60A14" w:rsidP="00D60D08">
            <w:pPr>
              <w:tabs>
                <w:tab w:val="left" w:pos="53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02013022</w:t>
            </w:r>
          </w:p>
          <w:p w14:paraId="756092FF" w14:textId="77777777" w:rsidR="00C60A14" w:rsidRDefault="00C60A14" w:rsidP="00D60D08">
            <w:pPr>
              <w:tabs>
                <w:tab w:val="left" w:pos="5325"/>
              </w:tabs>
              <w:rPr>
                <w:sz w:val="24"/>
                <w:szCs w:val="24"/>
              </w:rPr>
            </w:pPr>
          </w:p>
          <w:p w14:paraId="6B098B03" w14:textId="790CA69B" w:rsidR="00C60A14" w:rsidRPr="00D60D08" w:rsidRDefault="00C60A14" w:rsidP="00D60D08">
            <w:pPr>
              <w:tabs>
                <w:tab w:val="left" w:pos="53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21050</w:t>
            </w:r>
          </w:p>
        </w:tc>
        <w:tc>
          <w:tcPr>
            <w:tcW w:w="1276" w:type="dxa"/>
          </w:tcPr>
          <w:p w14:paraId="7AAA3B5D" w14:textId="77777777" w:rsidR="00C60A14" w:rsidRDefault="00C60A14" w:rsidP="00D60D08">
            <w:pPr>
              <w:tabs>
                <w:tab w:val="left" w:pos="53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  <w:p w14:paraId="7678F88C" w14:textId="77777777" w:rsidR="00C60A14" w:rsidRDefault="00C60A14" w:rsidP="00D60D08">
            <w:pPr>
              <w:tabs>
                <w:tab w:val="left" w:pos="5325"/>
              </w:tabs>
              <w:rPr>
                <w:sz w:val="24"/>
                <w:szCs w:val="24"/>
              </w:rPr>
            </w:pPr>
          </w:p>
          <w:p w14:paraId="6826D3CB" w14:textId="466B4B9D" w:rsidR="00C60A14" w:rsidRPr="00D60D08" w:rsidRDefault="00C60A14" w:rsidP="00D60D08">
            <w:pPr>
              <w:tabs>
                <w:tab w:val="left" w:pos="53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2268" w:type="dxa"/>
          </w:tcPr>
          <w:p w14:paraId="7E1A58EB" w14:textId="77777777" w:rsidR="00E67DB0" w:rsidRDefault="00E67DB0" w:rsidP="00D60D08">
            <w:pPr>
              <w:tabs>
                <w:tab w:val="left" w:pos="5325"/>
              </w:tabs>
              <w:jc w:val="center"/>
              <w:rPr>
                <w:sz w:val="24"/>
                <w:szCs w:val="24"/>
              </w:rPr>
            </w:pPr>
          </w:p>
          <w:p w14:paraId="34980D8E" w14:textId="30D1DD0F" w:rsidR="00C60A14" w:rsidRPr="00D60D08" w:rsidRDefault="00E67DB0" w:rsidP="00D60D08">
            <w:pPr>
              <w:tabs>
                <w:tab w:val="left" w:pos="53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5</w:t>
            </w:r>
          </w:p>
        </w:tc>
        <w:tc>
          <w:tcPr>
            <w:tcW w:w="2410" w:type="dxa"/>
          </w:tcPr>
          <w:p w14:paraId="47159B49" w14:textId="77777777" w:rsidR="00C60A14" w:rsidRDefault="00C60A14" w:rsidP="00D60D08">
            <w:pPr>
              <w:tabs>
                <w:tab w:val="left" w:pos="53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округа</w:t>
            </w:r>
          </w:p>
          <w:p w14:paraId="6209DCA3" w14:textId="77777777" w:rsidR="00C60A14" w:rsidRDefault="00C60A14" w:rsidP="00D60D08">
            <w:pPr>
              <w:tabs>
                <w:tab w:val="left" w:pos="5325"/>
              </w:tabs>
              <w:rPr>
                <w:sz w:val="24"/>
                <w:szCs w:val="24"/>
              </w:rPr>
            </w:pPr>
          </w:p>
          <w:p w14:paraId="484CCF43" w14:textId="6E8E6C03" w:rsidR="00C60A14" w:rsidRPr="00D60D08" w:rsidRDefault="00C60A14" w:rsidP="00D60D08">
            <w:pPr>
              <w:tabs>
                <w:tab w:val="left" w:pos="53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округа</w:t>
            </w:r>
          </w:p>
        </w:tc>
      </w:tr>
      <w:tr w:rsidR="00D60D08" w:rsidRPr="00D60D08" w14:paraId="29D2FD03" w14:textId="77777777" w:rsidTr="00F14367">
        <w:trPr>
          <w:trHeight w:val="900"/>
        </w:trPr>
        <w:tc>
          <w:tcPr>
            <w:tcW w:w="468" w:type="dxa"/>
          </w:tcPr>
          <w:p w14:paraId="7A74D687" w14:textId="46C3E240" w:rsidR="00D60D08" w:rsidRPr="00D60D08" w:rsidRDefault="00C60A14" w:rsidP="00D60D08">
            <w:pPr>
              <w:tabs>
                <w:tab w:val="left" w:pos="5325"/>
              </w:tabs>
              <w:ind w:left="-720"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60D08" w:rsidRPr="00D60D08">
              <w:rPr>
                <w:sz w:val="24"/>
                <w:szCs w:val="24"/>
              </w:rPr>
              <w:t>.</w:t>
            </w:r>
          </w:p>
        </w:tc>
        <w:tc>
          <w:tcPr>
            <w:tcW w:w="3468" w:type="dxa"/>
          </w:tcPr>
          <w:p w14:paraId="6F56F38C" w14:textId="77777777" w:rsidR="00D60D08" w:rsidRPr="00D60D08" w:rsidRDefault="00D60D08" w:rsidP="00D60D08">
            <w:pPr>
              <w:tabs>
                <w:tab w:val="left" w:pos="5325"/>
              </w:tabs>
              <w:ind w:left="-42"/>
              <w:rPr>
                <w:sz w:val="24"/>
                <w:szCs w:val="24"/>
              </w:rPr>
            </w:pPr>
            <w:r w:rsidRPr="00D60D08">
              <w:rPr>
                <w:sz w:val="24"/>
                <w:szCs w:val="24"/>
              </w:rPr>
              <w:t>Страхование детей в оздоровительных лагерях с дневным пребыванием детей</w:t>
            </w:r>
          </w:p>
        </w:tc>
        <w:tc>
          <w:tcPr>
            <w:tcW w:w="1681" w:type="dxa"/>
          </w:tcPr>
          <w:p w14:paraId="75CA4176" w14:textId="6D5B52AE" w:rsidR="00D60D08" w:rsidRPr="00D60D08" w:rsidRDefault="00C60A14" w:rsidP="00D60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896</w:t>
            </w:r>
            <w:r w:rsidR="00D60D08" w:rsidRPr="00D60D08">
              <w:rPr>
                <w:sz w:val="24"/>
                <w:szCs w:val="24"/>
              </w:rPr>
              <w:t>,00</w:t>
            </w:r>
          </w:p>
          <w:p w14:paraId="6B3E3297" w14:textId="77777777" w:rsidR="00D60D08" w:rsidRPr="00D60D08" w:rsidRDefault="00D60D08" w:rsidP="00D60D08">
            <w:pPr>
              <w:jc w:val="center"/>
              <w:rPr>
                <w:sz w:val="24"/>
                <w:szCs w:val="24"/>
              </w:rPr>
            </w:pPr>
          </w:p>
          <w:p w14:paraId="4C27CC42" w14:textId="27CAC797" w:rsidR="00D60D08" w:rsidRPr="00D60D08" w:rsidRDefault="00D60D08" w:rsidP="00D60D08">
            <w:pPr>
              <w:jc w:val="center"/>
              <w:rPr>
                <w:sz w:val="24"/>
                <w:szCs w:val="24"/>
              </w:rPr>
            </w:pPr>
            <w:r w:rsidRPr="00D60D08">
              <w:rPr>
                <w:sz w:val="24"/>
                <w:szCs w:val="24"/>
              </w:rPr>
              <w:t>4 </w:t>
            </w:r>
            <w:r w:rsidR="00C60A14">
              <w:rPr>
                <w:sz w:val="24"/>
                <w:szCs w:val="24"/>
              </w:rPr>
              <w:t>55</w:t>
            </w:r>
            <w:r w:rsidRPr="00D60D0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1012" w:type="dxa"/>
          </w:tcPr>
          <w:p w14:paraId="2DD3CE21" w14:textId="77777777" w:rsidR="00D60D08" w:rsidRPr="00D60D08" w:rsidRDefault="00D60D08" w:rsidP="00D60D08">
            <w:pPr>
              <w:tabs>
                <w:tab w:val="left" w:pos="5325"/>
              </w:tabs>
              <w:jc w:val="center"/>
              <w:rPr>
                <w:sz w:val="24"/>
                <w:szCs w:val="24"/>
              </w:rPr>
            </w:pPr>
            <w:r w:rsidRPr="00D60D08">
              <w:rPr>
                <w:sz w:val="24"/>
                <w:szCs w:val="24"/>
              </w:rPr>
              <w:t>974</w:t>
            </w:r>
          </w:p>
          <w:p w14:paraId="31978CC6" w14:textId="77777777" w:rsidR="00D60D08" w:rsidRPr="00D60D08" w:rsidRDefault="00D60D08" w:rsidP="00D60D08">
            <w:pPr>
              <w:tabs>
                <w:tab w:val="left" w:pos="5325"/>
              </w:tabs>
              <w:jc w:val="center"/>
              <w:rPr>
                <w:sz w:val="24"/>
                <w:szCs w:val="24"/>
              </w:rPr>
            </w:pPr>
          </w:p>
          <w:p w14:paraId="1E005808" w14:textId="77777777" w:rsidR="00D60D08" w:rsidRPr="00D60D08" w:rsidRDefault="00D60D08" w:rsidP="00D60D08">
            <w:pPr>
              <w:tabs>
                <w:tab w:val="left" w:pos="5325"/>
              </w:tabs>
              <w:jc w:val="center"/>
              <w:rPr>
                <w:sz w:val="24"/>
                <w:szCs w:val="24"/>
              </w:rPr>
            </w:pPr>
            <w:r w:rsidRPr="00D60D08">
              <w:rPr>
                <w:sz w:val="24"/>
                <w:szCs w:val="24"/>
              </w:rPr>
              <w:t>974</w:t>
            </w:r>
          </w:p>
        </w:tc>
        <w:tc>
          <w:tcPr>
            <w:tcW w:w="992" w:type="dxa"/>
          </w:tcPr>
          <w:p w14:paraId="0E3DE50E" w14:textId="77777777" w:rsidR="00D60D08" w:rsidRPr="00D60D08" w:rsidRDefault="00D60D08" w:rsidP="00D60D08">
            <w:pPr>
              <w:tabs>
                <w:tab w:val="left" w:pos="5325"/>
              </w:tabs>
              <w:jc w:val="center"/>
              <w:rPr>
                <w:sz w:val="24"/>
                <w:szCs w:val="24"/>
              </w:rPr>
            </w:pPr>
            <w:r w:rsidRPr="00D60D08">
              <w:rPr>
                <w:sz w:val="24"/>
                <w:szCs w:val="24"/>
              </w:rPr>
              <w:t>0707</w:t>
            </w:r>
          </w:p>
          <w:p w14:paraId="7788FBC3" w14:textId="77777777" w:rsidR="00D60D08" w:rsidRPr="00D60D08" w:rsidRDefault="00D60D08" w:rsidP="00D60D08">
            <w:pPr>
              <w:tabs>
                <w:tab w:val="left" w:pos="5325"/>
              </w:tabs>
              <w:jc w:val="center"/>
              <w:rPr>
                <w:sz w:val="24"/>
                <w:szCs w:val="24"/>
              </w:rPr>
            </w:pPr>
          </w:p>
          <w:p w14:paraId="5D2F5216" w14:textId="77777777" w:rsidR="00D60D08" w:rsidRPr="00D60D08" w:rsidRDefault="00D60D08" w:rsidP="00D60D08">
            <w:pPr>
              <w:tabs>
                <w:tab w:val="left" w:pos="5325"/>
              </w:tabs>
              <w:jc w:val="center"/>
              <w:rPr>
                <w:sz w:val="24"/>
                <w:szCs w:val="24"/>
              </w:rPr>
            </w:pPr>
            <w:r w:rsidRPr="00D60D08">
              <w:rPr>
                <w:sz w:val="24"/>
                <w:szCs w:val="24"/>
              </w:rPr>
              <w:t>0707</w:t>
            </w:r>
          </w:p>
        </w:tc>
        <w:tc>
          <w:tcPr>
            <w:tcW w:w="1559" w:type="dxa"/>
          </w:tcPr>
          <w:p w14:paraId="7B6D05B5" w14:textId="77777777" w:rsidR="00D60D08" w:rsidRPr="00D60D08" w:rsidRDefault="00D60D08" w:rsidP="00D60D08">
            <w:pPr>
              <w:tabs>
                <w:tab w:val="left" w:pos="5325"/>
              </w:tabs>
              <w:rPr>
                <w:sz w:val="24"/>
                <w:szCs w:val="24"/>
              </w:rPr>
            </w:pPr>
            <w:r w:rsidRPr="00D60D08">
              <w:rPr>
                <w:sz w:val="24"/>
                <w:szCs w:val="24"/>
              </w:rPr>
              <w:t>0130221050</w:t>
            </w:r>
          </w:p>
          <w:p w14:paraId="2080EA4A" w14:textId="77777777" w:rsidR="00D60D08" w:rsidRPr="00D60D08" w:rsidRDefault="00D60D08" w:rsidP="00D60D08">
            <w:pPr>
              <w:tabs>
                <w:tab w:val="left" w:pos="5325"/>
              </w:tabs>
              <w:rPr>
                <w:sz w:val="24"/>
                <w:szCs w:val="24"/>
              </w:rPr>
            </w:pPr>
          </w:p>
          <w:p w14:paraId="0CA8E457" w14:textId="77777777" w:rsidR="00D60D08" w:rsidRPr="00D60D08" w:rsidRDefault="00D60D08" w:rsidP="00D60D08">
            <w:pPr>
              <w:tabs>
                <w:tab w:val="left" w:pos="5325"/>
              </w:tabs>
              <w:rPr>
                <w:sz w:val="24"/>
                <w:szCs w:val="24"/>
              </w:rPr>
            </w:pPr>
            <w:r w:rsidRPr="00D60D08">
              <w:rPr>
                <w:sz w:val="24"/>
                <w:szCs w:val="24"/>
              </w:rPr>
              <w:t>0130221050</w:t>
            </w:r>
          </w:p>
        </w:tc>
        <w:tc>
          <w:tcPr>
            <w:tcW w:w="1276" w:type="dxa"/>
          </w:tcPr>
          <w:p w14:paraId="464C8DB6" w14:textId="77777777" w:rsidR="00D60D08" w:rsidRPr="00D60D08" w:rsidRDefault="00D60D08" w:rsidP="00D60D08">
            <w:pPr>
              <w:tabs>
                <w:tab w:val="left" w:pos="5325"/>
              </w:tabs>
              <w:rPr>
                <w:sz w:val="24"/>
                <w:szCs w:val="24"/>
              </w:rPr>
            </w:pPr>
            <w:r w:rsidRPr="00D60D08">
              <w:rPr>
                <w:sz w:val="24"/>
                <w:szCs w:val="24"/>
              </w:rPr>
              <w:t>244</w:t>
            </w:r>
          </w:p>
          <w:p w14:paraId="01E54A20" w14:textId="77777777" w:rsidR="00D60D08" w:rsidRPr="00D60D08" w:rsidRDefault="00D60D08" w:rsidP="00D60D08">
            <w:pPr>
              <w:tabs>
                <w:tab w:val="left" w:pos="5325"/>
              </w:tabs>
              <w:rPr>
                <w:sz w:val="24"/>
                <w:szCs w:val="24"/>
              </w:rPr>
            </w:pPr>
          </w:p>
          <w:p w14:paraId="54595A48" w14:textId="77777777" w:rsidR="00D60D08" w:rsidRPr="00D60D08" w:rsidRDefault="00D60D08" w:rsidP="00D60D08">
            <w:pPr>
              <w:tabs>
                <w:tab w:val="left" w:pos="5325"/>
              </w:tabs>
              <w:rPr>
                <w:sz w:val="24"/>
                <w:szCs w:val="24"/>
              </w:rPr>
            </w:pPr>
            <w:r w:rsidRPr="00D60D08">
              <w:rPr>
                <w:sz w:val="24"/>
                <w:szCs w:val="24"/>
              </w:rPr>
              <w:t>612</w:t>
            </w:r>
          </w:p>
        </w:tc>
        <w:tc>
          <w:tcPr>
            <w:tcW w:w="2268" w:type="dxa"/>
          </w:tcPr>
          <w:p w14:paraId="02E95FE4" w14:textId="77777777" w:rsidR="00D60D08" w:rsidRPr="00D60D08" w:rsidRDefault="00D60D08" w:rsidP="00D60D08">
            <w:pPr>
              <w:tabs>
                <w:tab w:val="left" w:pos="5325"/>
              </w:tabs>
              <w:jc w:val="center"/>
              <w:rPr>
                <w:sz w:val="24"/>
                <w:szCs w:val="24"/>
              </w:rPr>
            </w:pPr>
          </w:p>
          <w:p w14:paraId="4E106F3D" w14:textId="6DECDD22" w:rsidR="00D60D08" w:rsidRPr="00D60D08" w:rsidRDefault="00E67DB0" w:rsidP="00D60D08">
            <w:pPr>
              <w:tabs>
                <w:tab w:val="left" w:pos="53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5</w:t>
            </w:r>
          </w:p>
        </w:tc>
        <w:tc>
          <w:tcPr>
            <w:tcW w:w="2410" w:type="dxa"/>
          </w:tcPr>
          <w:p w14:paraId="678866F4" w14:textId="77777777" w:rsidR="00D60D08" w:rsidRPr="00D60D08" w:rsidRDefault="00D60D08" w:rsidP="00D60D08">
            <w:pPr>
              <w:tabs>
                <w:tab w:val="left" w:pos="5325"/>
              </w:tabs>
              <w:rPr>
                <w:sz w:val="24"/>
                <w:szCs w:val="24"/>
              </w:rPr>
            </w:pPr>
            <w:r w:rsidRPr="00D60D08">
              <w:rPr>
                <w:sz w:val="24"/>
                <w:szCs w:val="24"/>
              </w:rPr>
              <w:t>Бюджет округа</w:t>
            </w:r>
          </w:p>
          <w:p w14:paraId="76E28FC8" w14:textId="77777777" w:rsidR="00D60D08" w:rsidRPr="00D60D08" w:rsidRDefault="00D60D08" w:rsidP="00D60D08">
            <w:pPr>
              <w:tabs>
                <w:tab w:val="left" w:pos="5325"/>
              </w:tabs>
              <w:rPr>
                <w:sz w:val="24"/>
                <w:szCs w:val="24"/>
              </w:rPr>
            </w:pPr>
          </w:p>
          <w:p w14:paraId="6CB2D022" w14:textId="77777777" w:rsidR="00D60D08" w:rsidRPr="00D60D08" w:rsidRDefault="00D60D08" w:rsidP="00D60D08">
            <w:pPr>
              <w:tabs>
                <w:tab w:val="left" w:pos="5325"/>
              </w:tabs>
              <w:rPr>
                <w:sz w:val="24"/>
                <w:szCs w:val="24"/>
              </w:rPr>
            </w:pPr>
            <w:r w:rsidRPr="00D60D08">
              <w:rPr>
                <w:sz w:val="24"/>
                <w:szCs w:val="24"/>
              </w:rPr>
              <w:t>Бюджет округа</w:t>
            </w:r>
          </w:p>
          <w:p w14:paraId="22E79885" w14:textId="77777777" w:rsidR="00D60D08" w:rsidRPr="00D60D08" w:rsidRDefault="00D60D08" w:rsidP="00D60D08">
            <w:pPr>
              <w:tabs>
                <w:tab w:val="left" w:pos="5325"/>
              </w:tabs>
              <w:jc w:val="both"/>
              <w:rPr>
                <w:sz w:val="24"/>
                <w:szCs w:val="24"/>
              </w:rPr>
            </w:pPr>
          </w:p>
        </w:tc>
      </w:tr>
      <w:tr w:rsidR="00D60D08" w:rsidRPr="00D60D08" w14:paraId="5EDDE970" w14:textId="77777777" w:rsidTr="00F14367">
        <w:trPr>
          <w:trHeight w:val="870"/>
        </w:trPr>
        <w:tc>
          <w:tcPr>
            <w:tcW w:w="468" w:type="dxa"/>
          </w:tcPr>
          <w:p w14:paraId="1E4115A3" w14:textId="1505279D" w:rsidR="00D60D08" w:rsidRPr="00D60D08" w:rsidRDefault="00C60A14" w:rsidP="00D60D08">
            <w:pPr>
              <w:tabs>
                <w:tab w:val="left" w:pos="5325"/>
              </w:tabs>
              <w:ind w:left="-720"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60D08" w:rsidRPr="00D60D08">
              <w:rPr>
                <w:sz w:val="24"/>
                <w:szCs w:val="24"/>
              </w:rPr>
              <w:t>.</w:t>
            </w:r>
          </w:p>
        </w:tc>
        <w:tc>
          <w:tcPr>
            <w:tcW w:w="3468" w:type="dxa"/>
          </w:tcPr>
          <w:p w14:paraId="41E7D4DF" w14:textId="77777777" w:rsidR="00D60D08" w:rsidRPr="00D60D08" w:rsidRDefault="00D60D08" w:rsidP="00D60D08">
            <w:pPr>
              <w:tabs>
                <w:tab w:val="left" w:pos="5325"/>
              </w:tabs>
              <w:rPr>
                <w:sz w:val="24"/>
                <w:szCs w:val="24"/>
              </w:rPr>
            </w:pPr>
            <w:r w:rsidRPr="00D60D08">
              <w:rPr>
                <w:sz w:val="24"/>
                <w:szCs w:val="24"/>
              </w:rPr>
              <w:t xml:space="preserve">Проведение дератизации; </w:t>
            </w:r>
          </w:p>
          <w:p w14:paraId="75DE53DD" w14:textId="77777777" w:rsidR="00D60D08" w:rsidRPr="00D60D08" w:rsidRDefault="00D60D08" w:rsidP="00D60D08">
            <w:pPr>
              <w:tabs>
                <w:tab w:val="left" w:pos="5325"/>
              </w:tabs>
              <w:rPr>
                <w:sz w:val="24"/>
                <w:szCs w:val="24"/>
              </w:rPr>
            </w:pPr>
            <w:r w:rsidRPr="00D60D08">
              <w:rPr>
                <w:sz w:val="24"/>
                <w:szCs w:val="24"/>
              </w:rPr>
              <w:t xml:space="preserve">обследование и </w:t>
            </w:r>
            <w:proofErr w:type="spellStart"/>
            <w:r w:rsidRPr="00D60D08">
              <w:rPr>
                <w:sz w:val="24"/>
                <w:szCs w:val="24"/>
              </w:rPr>
              <w:t>акарицидная</w:t>
            </w:r>
            <w:proofErr w:type="spellEnd"/>
            <w:r w:rsidRPr="00D60D08">
              <w:rPr>
                <w:sz w:val="24"/>
                <w:szCs w:val="24"/>
              </w:rPr>
              <w:t xml:space="preserve"> обработка территории лагеря</w:t>
            </w:r>
          </w:p>
          <w:p w14:paraId="6D4431DB" w14:textId="77777777" w:rsidR="00D60D08" w:rsidRPr="00D60D08" w:rsidRDefault="00D60D08" w:rsidP="00D60D08">
            <w:pPr>
              <w:tabs>
                <w:tab w:val="left" w:pos="5325"/>
              </w:tabs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14:paraId="6C39800A" w14:textId="191A8B9F" w:rsidR="00D60D08" w:rsidRPr="00D60D08" w:rsidRDefault="00D60D08" w:rsidP="00D60D08">
            <w:pPr>
              <w:jc w:val="center"/>
              <w:rPr>
                <w:sz w:val="24"/>
                <w:szCs w:val="24"/>
              </w:rPr>
            </w:pPr>
            <w:r w:rsidRPr="00D60D08">
              <w:rPr>
                <w:sz w:val="24"/>
                <w:szCs w:val="24"/>
              </w:rPr>
              <w:t>20</w:t>
            </w:r>
            <w:r w:rsidR="00C60A14">
              <w:rPr>
                <w:sz w:val="24"/>
                <w:szCs w:val="24"/>
              </w:rPr>
              <w:t>5</w:t>
            </w:r>
            <w:r w:rsidRPr="00D60D08">
              <w:rPr>
                <w:sz w:val="24"/>
                <w:szCs w:val="24"/>
              </w:rPr>
              <w:t> </w:t>
            </w:r>
            <w:r w:rsidR="00C60A14">
              <w:rPr>
                <w:sz w:val="24"/>
                <w:szCs w:val="24"/>
              </w:rPr>
              <w:t>000</w:t>
            </w:r>
            <w:r w:rsidRPr="00D60D08">
              <w:rPr>
                <w:sz w:val="24"/>
                <w:szCs w:val="24"/>
              </w:rPr>
              <w:t>,00</w:t>
            </w:r>
          </w:p>
          <w:p w14:paraId="74F1E59B" w14:textId="77777777" w:rsidR="00D60D08" w:rsidRPr="00D60D08" w:rsidRDefault="00D60D08" w:rsidP="00D60D08">
            <w:pPr>
              <w:jc w:val="center"/>
              <w:rPr>
                <w:sz w:val="24"/>
                <w:szCs w:val="24"/>
              </w:rPr>
            </w:pPr>
          </w:p>
          <w:p w14:paraId="7F0273C0" w14:textId="644E640B" w:rsidR="00D60D08" w:rsidRPr="00D60D08" w:rsidRDefault="00C60A14" w:rsidP="00D60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60D08" w:rsidRPr="00D60D0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</w:t>
            </w:r>
            <w:r w:rsidR="00D60D08" w:rsidRPr="00D60D08">
              <w:rPr>
                <w:sz w:val="24"/>
                <w:szCs w:val="24"/>
              </w:rPr>
              <w:t xml:space="preserve">00,00  </w:t>
            </w:r>
          </w:p>
        </w:tc>
        <w:tc>
          <w:tcPr>
            <w:tcW w:w="1012" w:type="dxa"/>
          </w:tcPr>
          <w:p w14:paraId="1C1F841D" w14:textId="77777777" w:rsidR="00D60D08" w:rsidRPr="00D60D08" w:rsidRDefault="00D60D08" w:rsidP="00D60D08">
            <w:pPr>
              <w:tabs>
                <w:tab w:val="left" w:pos="5325"/>
              </w:tabs>
              <w:jc w:val="center"/>
              <w:rPr>
                <w:sz w:val="24"/>
                <w:szCs w:val="24"/>
              </w:rPr>
            </w:pPr>
            <w:r w:rsidRPr="00D60D08">
              <w:rPr>
                <w:sz w:val="24"/>
                <w:szCs w:val="24"/>
              </w:rPr>
              <w:t>974</w:t>
            </w:r>
          </w:p>
          <w:p w14:paraId="001C0DA7" w14:textId="77777777" w:rsidR="00D60D08" w:rsidRPr="00D60D08" w:rsidRDefault="00D60D08" w:rsidP="00D60D08">
            <w:pPr>
              <w:tabs>
                <w:tab w:val="left" w:pos="5325"/>
              </w:tabs>
              <w:jc w:val="center"/>
              <w:rPr>
                <w:sz w:val="24"/>
                <w:szCs w:val="24"/>
              </w:rPr>
            </w:pPr>
          </w:p>
          <w:p w14:paraId="4F446D39" w14:textId="77777777" w:rsidR="00D60D08" w:rsidRPr="00D60D08" w:rsidRDefault="00D60D08" w:rsidP="00D60D08">
            <w:pPr>
              <w:tabs>
                <w:tab w:val="left" w:pos="5325"/>
              </w:tabs>
              <w:jc w:val="center"/>
              <w:rPr>
                <w:sz w:val="24"/>
                <w:szCs w:val="24"/>
              </w:rPr>
            </w:pPr>
            <w:r w:rsidRPr="00D60D08">
              <w:rPr>
                <w:sz w:val="24"/>
                <w:szCs w:val="24"/>
              </w:rPr>
              <w:t>974</w:t>
            </w:r>
          </w:p>
        </w:tc>
        <w:tc>
          <w:tcPr>
            <w:tcW w:w="992" w:type="dxa"/>
          </w:tcPr>
          <w:p w14:paraId="0F1F0E56" w14:textId="77777777" w:rsidR="00D60D08" w:rsidRPr="00D60D08" w:rsidRDefault="00D60D08" w:rsidP="00D60D08">
            <w:pPr>
              <w:tabs>
                <w:tab w:val="left" w:pos="5325"/>
              </w:tabs>
              <w:jc w:val="center"/>
              <w:rPr>
                <w:sz w:val="24"/>
                <w:szCs w:val="24"/>
              </w:rPr>
            </w:pPr>
            <w:r w:rsidRPr="00D60D08">
              <w:rPr>
                <w:sz w:val="24"/>
                <w:szCs w:val="24"/>
              </w:rPr>
              <w:t>0707</w:t>
            </w:r>
          </w:p>
          <w:p w14:paraId="3575A6F3" w14:textId="77777777" w:rsidR="00D60D08" w:rsidRPr="00D60D08" w:rsidRDefault="00D60D08" w:rsidP="00D60D08">
            <w:pPr>
              <w:tabs>
                <w:tab w:val="left" w:pos="5325"/>
              </w:tabs>
              <w:jc w:val="center"/>
              <w:rPr>
                <w:sz w:val="24"/>
                <w:szCs w:val="24"/>
              </w:rPr>
            </w:pPr>
          </w:p>
          <w:p w14:paraId="7D928A78" w14:textId="77777777" w:rsidR="00D60D08" w:rsidRPr="00D60D08" w:rsidRDefault="00D60D08" w:rsidP="00D60D08">
            <w:pPr>
              <w:tabs>
                <w:tab w:val="left" w:pos="5325"/>
              </w:tabs>
              <w:jc w:val="center"/>
              <w:rPr>
                <w:sz w:val="24"/>
                <w:szCs w:val="24"/>
              </w:rPr>
            </w:pPr>
            <w:r w:rsidRPr="00D60D08">
              <w:rPr>
                <w:sz w:val="24"/>
                <w:szCs w:val="24"/>
              </w:rPr>
              <w:t>0707</w:t>
            </w:r>
          </w:p>
        </w:tc>
        <w:tc>
          <w:tcPr>
            <w:tcW w:w="1559" w:type="dxa"/>
          </w:tcPr>
          <w:p w14:paraId="79D727C2" w14:textId="77777777" w:rsidR="00D60D08" w:rsidRPr="00D60D08" w:rsidRDefault="00D60D08" w:rsidP="00D60D08">
            <w:pPr>
              <w:tabs>
                <w:tab w:val="left" w:pos="5325"/>
              </w:tabs>
              <w:rPr>
                <w:sz w:val="24"/>
                <w:szCs w:val="24"/>
              </w:rPr>
            </w:pPr>
            <w:r w:rsidRPr="00D60D08">
              <w:rPr>
                <w:sz w:val="24"/>
                <w:szCs w:val="24"/>
              </w:rPr>
              <w:t>0130221050</w:t>
            </w:r>
          </w:p>
          <w:p w14:paraId="4E1D3B95" w14:textId="77777777" w:rsidR="00D60D08" w:rsidRPr="00D60D08" w:rsidRDefault="00D60D08" w:rsidP="00D60D08">
            <w:pPr>
              <w:tabs>
                <w:tab w:val="left" w:pos="5325"/>
              </w:tabs>
              <w:rPr>
                <w:sz w:val="24"/>
                <w:szCs w:val="24"/>
              </w:rPr>
            </w:pPr>
          </w:p>
          <w:p w14:paraId="52839194" w14:textId="77777777" w:rsidR="00D60D08" w:rsidRPr="00D60D08" w:rsidRDefault="00D60D08" w:rsidP="00D60D08">
            <w:pPr>
              <w:tabs>
                <w:tab w:val="left" w:pos="5325"/>
              </w:tabs>
              <w:rPr>
                <w:sz w:val="24"/>
                <w:szCs w:val="24"/>
              </w:rPr>
            </w:pPr>
            <w:r w:rsidRPr="00D60D08">
              <w:rPr>
                <w:sz w:val="24"/>
                <w:szCs w:val="24"/>
              </w:rPr>
              <w:t>0130221050</w:t>
            </w:r>
          </w:p>
        </w:tc>
        <w:tc>
          <w:tcPr>
            <w:tcW w:w="1276" w:type="dxa"/>
          </w:tcPr>
          <w:p w14:paraId="1C74BB6D" w14:textId="77777777" w:rsidR="00D60D08" w:rsidRPr="00D60D08" w:rsidRDefault="00D60D08" w:rsidP="00D60D08">
            <w:pPr>
              <w:tabs>
                <w:tab w:val="left" w:pos="5325"/>
              </w:tabs>
              <w:rPr>
                <w:sz w:val="24"/>
                <w:szCs w:val="24"/>
              </w:rPr>
            </w:pPr>
            <w:r w:rsidRPr="00D60D08">
              <w:rPr>
                <w:sz w:val="24"/>
                <w:szCs w:val="24"/>
              </w:rPr>
              <w:t>244</w:t>
            </w:r>
          </w:p>
          <w:p w14:paraId="45470436" w14:textId="77777777" w:rsidR="00D60D08" w:rsidRPr="00D60D08" w:rsidRDefault="00D60D08" w:rsidP="00D60D08">
            <w:pPr>
              <w:tabs>
                <w:tab w:val="left" w:pos="5325"/>
              </w:tabs>
              <w:rPr>
                <w:sz w:val="24"/>
                <w:szCs w:val="24"/>
              </w:rPr>
            </w:pPr>
          </w:p>
          <w:p w14:paraId="50796D9F" w14:textId="77777777" w:rsidR="00D60D08" w:rsidRPr="00D60D08" w:rsidRDefault="00D60D08" w:rsidP="00D60D08">
            <w:pPr>
              <w:tabs>
                <w:tab w:val="left" w:pos="5325"/>
              </w:tabs>
              <w:rPr>
                <w:sz w:val="24"/>
                <w:szCs w:val="24"/>
              </w:rPr>
            </w:pPr>
            <w:r w:rsidRPr="00D60D08">
              <w:rPr>
                <w:sz w:val="24"/>
                <w:szCs w:val="24"/>
              </w:rPr>
              <w:t>612</w:t>
            </w:r>
          </w:p>
        </w:tc>
        <w:tc>
          <w:tcPr>
            <w:tcW w:w="2268" w:type="dxa"/>
          </w:tcPr>
          <w:p w14:paraId="5D6F5D14" w14:textId="77777777" w:rsidR="00D60D08" w:rsidRPr="00D60D08" w:rsidRDefault="00D60D08" w:rsidP="00D60D08">
            <w:pPr>
              <w:tabs>
                <w:tab w:val="left" w:pos="5325"/>
              </w:tabs>
              <w:jc w:val="center"/>
              <w:rPr>
                <w:sz w:val="24"/>
                <w:szCs w:val="24"/>
              </w:rPr>
            </w:pPr>
          </w:p>
          <w:p w14:paraId="1452ACD3" w14:textId="32EC5DA9" w:rsidR="00D60D08" w:rsidRPr="00D60D08" w:rsidRDefault="00E67DB0" w:rsidP="00D60D08">
            <w:pPr>
              <w:tabs>
                <w:tab w:val="left" w:pos="53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5</w:t>
            </w:r>
          </w:p>
        </w:tc>
        <w:tc>
          <w:tcPr>
            <w:tcW w:w="2410" w:type="dxa"/>
          </w:tcPr>
          <w:p w14:paraId="42BCC4FD" w14:textId="77777777" w:rsidR="00D60D08" w:rsidRPr="00D60D08" w:rsidRDefault="00D60D08" w:rsidP="00D60D08">
            <w:pPr>
              <w:tabs>
                <w:tab w:val="left" w:pos="5325"/>
              </w:tabs>
              <w:jc w:val="both"/>
              <w:rPr>
                <w:sz w:val="24"/>
                <w:szCs w:val="24"/>
              </w:rPr>
            </w:pPr>
            <w:r w:rsidRPr="00D60D08">
              <w:rPr>
                <w:sz w:val="24"/>
                <w:szCs w:val="24"/>
              </w:rPr>
              <w:t>Бюджет округа</w:t>
            </w:r>
          </w:p>
        </w:tc>
      </w:tr>
      <w:tr w:rsidR="00D60D08" w:rsidRPr="00D60D08" w14:paraId="47EDA69B" w14:textId="77777777" w:rsidTr="00F14367">
        <w:trPr>
          <w:trHeight w:val="870"/>
        </w:trPr>
        <w:tc>
          <w:tcPr>
            <w:tcW w:w="468" w:type="dxa"/>
          </w:tcPr>
          <w:p w14:paraId="02514B21" w14:textId="40F85609" w:rsidR="00D60D08" w:rsidRPr="00D60D08" w:rsidRDefault="00C60A14" w:rsidP="00D60D08">
            <w:pPr>
              <w:tabs>
                <w:tab w:val="left" w:pos="5325"/>
              </w:tabs>
              <w:ind w:left="-720"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60D08" w:rsidRPr="00D60D08">
              <w:rPr>
                <w:sz w:val="24"/>
                <w:szCs w:val="24"/>
              </w:rPr>
              <w:t>.</w:t>
            </w:r>
          </w:p>
        </w:tc>
        <w:tc>
          <w:tcPr>
            <w:tcW w:w="3468" w:type="dxa"/>
          </w:tcPr>
          <w:p w14:paraId="03BBD183" w14:textId="77777777" w:rsidR="00D60D08" w:rsidRPr="00D60D08" w:rsidRDefault="00D60D08" w:rsidP="00D60D08">
            <w:pPr>
              <w:tabs>
                <w:tab w:val="left" w:pos="5325"/>
              </w:tabs>
              <w:rPr>
                <w:sz w:val="24"/>
                <w:szCs w:val="24"/>
              </w:rPr>
            </w:pPr>
            <w:r w:rsidRPr="00D60D08">
              <w:rPr>
                <w:sz w:val="24"/>
                <w:szCs w:val="24"/>
              </w:rPr>
              <w:t>Компенсация родителям части расходов на оплату путёвок в организациях, оказывающих услуги отдыха и оздоровления детей</w:t>
            </w:r>
          </w:p>
          <w:p w14:paraId="57613B9F" w14:textId="77777777" w:rsidR="00D60D08" w:rsidRPr="00D60D08" w:rsidRDefault="00D60D08" w:rsidP="00D60D08">
            <w:pPr>
              <w:tabs>
                <w:tab w:val="left" w:pos="5325"/>
              </w:tabs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14:paraId="483939F7" w14:textId="7042966D" w:rsidR="00D60D08" w:rsidRPr="00D60D08" w:rsidRDefault="00C60A14" w:rsidP="00D60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D60D08" w:rsidRPr="00D60D08">
              <w:rPr>
                <w:sz w:val="24"/>
                <w:szCs w:val="24"/>
              </w:rPr>
              <w:t> 000,00</w:t>
            </w:r>
          </w:p>
        </w:tc>
        <w:tc>
          <w:tcPr>
            <w:tcW w:w="1012" w:type="dxa"/>
          </w:tcPr>
          <w:p w14:paraId="567182E9" w14:textId="77777777" w:rsidR="00D60D08" w:rsidRPr="00D60D08" w:rsidRDefault="00D60D08" w:rsidP="00D60D08">
            <w:pPr>
              <w:tabs>
                <w:tab w:val="left" w:pos="5325"/>
              </w:tabs>
              <w:jc w:val="center"/>
              <w:rPr>
                <w:sz w:val="24"/>
                <w:szCs w:val="24"/>
              </w:rPr>
            </w:pPr>
            <w:r w:rsidRPr="00D60D08">
              <w:rPr>
                <w:sz w:val="24"/>
                <w:szCs w:val="24"/>
              </w:rPr>
              <w:t>974</w:t>
            </w:r>
          </w:p>
          <w:p w14:paraId="5BB7F7BD" w14:textId="77777777" w:rsidR="00D60D08" w:rsidRPr="00D60D08" w:rsidRDefault="00D60D08" w:rsidP="00D60D08">
            <w:pPr>
              <w:tabs>
                <w:tab w:val="left" w:pos="5325"/>
              </w:tabs>
              <w:jc w:val="center"/>
              <w:rPr>
                <w:sz w:val="24"/>
                <w:szCs w:val="24"/>
              </w:rPr>
            </w:pPr>
          </w:p>
          <w:p w14:paraId="3BA7F85C" w14:textId="77777777" w:rsidR="00D60D08" w:rsidRPr="00D60D08" w:rsidRDefault="00D60D08" w:rsidP="00D60D08">
            <w:pPr>
              <w:tabs>
                <w:tab w:val="left" w:pos="53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5EFAE13" w14:textId="77777777" w:rsidR="00D60D08" w:rsidRPr="00D60D08" w:rsidRDefault="00D60D08" w:rsidP="00D60D08">
            <w:pPr>
              <w:tabs>
                <w:tab w:val="left" w:pos="5325"/>
              </w:tabs>
              <w:jc w:val="center"/>
              <w:rPr>
                <w:sz w:val="24"/>
                <w:szCs w:val="24"/>
              </w:rPr>
            </w:pPr>
            <w:r w:rsidRPr="00D60D08">
              <w:rPr>
                <w:sz w:val="24"/>
                <w:szCs w:val="24"/>
              </w:rPr>
              <w:t>0707</w:t>
            </w:r>
          </w:p>
        </w:tc>
        <w:tc>
          <w:tcPr>
            <w:tcW w:w="1559" w:type="dxa"/>
          </w:tcPr>
          <w:p w14:paraId="46F5E1C6" w14:textId="77777777" w:rsidR="00D60D08" w:rsidRPr="00D60D08" w:rsidRDefault="00D60D08" w:rsidP="00D60D08">
            <w:pPr>
              <w:tabs>
                <w:tab w:val="left" w:pos="5325"/>
              </w:tabs>
              <w:rPr>
                <w:sz w:val="24"/>
                <w:szCs w:val="24"/>
              </w:rPr>
            </w:pPr>
            <w:r w:rsidRPr="00D60D08">
              <w:rPr>
                <w:sz w:val="24"/>
                <w:szCs w:val="24"/>
              </w:rPr>
              <w:t>0130293080</w:t>
            </w:r>
          </w:p>
        </w:tc>
        <w:tc>
          <w:tcPr>
            <w:tcW w:w="1276" w:type="dxa"/>
          </w:tcPr>
          <w:p w14:paraId="61E33EB9" w14:textId="77777777" w:rsidR="00D60D08" w:rsidRPr="00D60D08" w:rsidRDefault="00D60D08" w:rsidP="00D60D08">
            <w:pPr>
              <w:tabs>
                <w:tab w:val="left" w:pos="5325"/>
              </w:tabs>
              <w:rPr>
                <w:sz w:val="24"/>
                <w:szCs w:val="24"/>
              </w:rPr>
            </w:pPr>
            <w:r w:rsidRPr="00D60D08">
              <w:rPr>
                <w:sz w:val="24"/>
                <w:szCs w:val="24"/>
              </w:rPr>
              <w:t>321</w:t>
            </w:r>
          </w:p>
        </w:tc>
        <w:tc>
          <w:tcPr>
            <w:tcW w:w="2268" w:type="dxa"/>
          </w:tcPr>
          <w:p w14:paraId="65EA1838" w14:textId="77777777" w:rsidR="00D60D08" w:rsidRPr="00D60D08" w:rsidRDefault="00D60D08" w:rsidP="00D60D08">
            <w:pPr>
              <w:tabs>
                <w:tab w:val="left" w:pos="5325"/>
              </w:tabs>
              <w:jc w:val="center"/>
              <w:rPr>
                <w:sz w:val="24"/>
                <w:szCs w:val="24"/>
              </w:rPr>
            </w:pPr>
            <w:r w:rsidRPr="00D60D08">
              <w:rPr>
                <w:sz w:val="24"/>
                <w:szCs w:val="24"/>
              </w:rPr>
              <w:t>4М</w:t>
            </w:r>
          </w:p>
          <w:p w14:paraId="60B01474" w14:textId="77777777" w:rsidR="00D60D08" w:rsidRPr="00D60D08" w:rsidRDefault="00D60D08" w:rsidP="00D60D08">
            <w:pPr>
              <w:tabs>
                <w:tab w:val="left" w:pos="53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E0D867F" w14:textId="77777777" w:rsidR="00D60D08" w:rsidRPr="00D60D08" w:rsidRDefault="00D60D08" w:rsidP="00D60D08">
            <w:pPr>
              <w:tabs>
                <w:tab w:val="left" w:pos="5325"/>
              </w:tabs>
              <w:jc w:val="both"/>
              <w:rPr>
                <w:sz w:val="24"/>
                <w:szCs w:val="24"/>
              </w:rPr>
            </w:pPr>
            <w:r w:rsidRPr="00D60D08">
              <w:rPr>
                <w:sz w:val="24"/>
                <w:szCs w:val="24"/>
              </w:rPr>
              <w:t>Краевой бюджет</w:t>
            </w:r>
          </w:p>
        </w:tc>
      </w:tr>
      <w:tr w:rsidR="00D60D08" w:rsidRPr="00D60D08" w14:paraId="67A315A6" w14:textId="77777777" w:rsidTr="00F14367">
        <w:trPr>
          <w:trHeight w:val="546"/>
        </w:trPr>
        <w:tc>
          <w:tcPr>
            <w:tcW w:w="468" w:type="dxa"/>
          </w:tcPr>
          <w:p w14:paraId="031D5471" w14:textId="77777777" w:rsidR="00D60D08" w:rsidRPr="00D60D08" w:rsidRDefault="00D60D08" w:rsidP="00D60D08">
            <w:pPr>
              <w:tabs>
                <w:tab w:val="left" w:pos="5325"/>
              </w:tabs>
              <w:ind w:left="-720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3468" w:type="dxa"/>
          </w:tcPr>
          <w:p w14:paraId="173D1525" w14:textId="77777777" w:rsidR="00D60D08" w:rsidRPr="00D60D08" w:rsidRDefault="00D60D08" w:rsidP="00D60D08">
            <w:pPr>
              <w:tabs>
                <w:tab w:val="left" w:pos="5325"/>
              </w:tabs>
              <w:rPr>
                <w:sz w:val="24"/>
                <w:szCs w:val="24"/>
              </w:rPr>
            </w:pPr>
            <w:r w:rsidRPr="00D60D08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81" w:type="dxa"/>
          </w:tcPr>
          <w:p w14:paraId="1D60F8B9" w14:textId="42D59DB1" w:rsidR="00D60D08" w:rsidRPr="00D60D08" w:rsidRDefault="004A7B79" w:rsidP="00D60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28 465</w:t>
            </w:r>
            <w:r w:rsidR="00D60D08" w:rsidRPr="00D60D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="00D60D08" w:rsidRPr="00D60D08">
              <w:rPr>
                <w:sz w:val="24"/>
                <w:szCs w:val="24"/>
              </w:rPr>
              <w:t>0</w:t>
            </w:r>
          </w:p>
        </w:tc>
        <w:tc>
          <w:tcPr>
            <w:tcW w:w="1012" w:type="dxa"/>
          </w:tcPr>
          <w:p w14:paraId="2C32983E" w14:textId="77777777" w:rsidR="00D60D08" w:rsidRPr="00D60D08" w:rsidRDefault="00D60D08" w:rsidP="00D60D08">
            <w:pPr>
              <w:tabs>
                <w:tab w:val="left" w:pos="53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C073D7E" w14:textId="77777777" w:rsidR="00D60D08" w:rsidRPr="00D60D08" w:rsidRDefault="00D60D08" w:rsidP="00D60D08">
            <w:pPr>
              <w:tabs>
                <w:tab w:val="left" w:pos="53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CCEE2BE" w14:textId="77777777" w:rsidR="00D60D08" w:rsidRPr="00D60D08" w:rsidRDefault="00D60D08" w:rsidP="00D60D08">
            <w:pPr>
              <w:tabs>
                <w:tab w:val="left" w:pos="5325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7DD4FF1" w14:textId="77777777" w:rsidR="00D60D08" w:rsidRPr="00D60D08" w:rsidRDefault="00D60D08" w:rsidP="00D60D08">
            <w:pPr>
              <w:tabs>
                <w:tab w:val="left" w:pos="5325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0509DE1" w14:textId="77777777" w:rsidR="00D60D08" w:rsidRPr="00D60D08" w:rsidRDefault="00D60D08" w:rsidP="00D60D08">
            <w:pPr>
              <w:tabs>
                <w:tab w:val="left" w:pos="53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FC58599" w14:textId="77777777" w:rsidR="00D60D08" w:rsidRPr="00D60D08" w:rsidRDefault="00D60D08" w:rsidP="00D60D08">
            <w:pPr>
              <w:tabs>
                <w:tab w:val="left" w:pos="5325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6E92A118" w14:textId="77777777" w:rsidR="009D6C17" w:rsidRDefault="009D6C17" w:rsidP="00E551F8">
      <w:pPr>
        <w:sectPr w:rsidR="009D6C17" w:rsidSect="00C60A14">
          <w:pgSz w:w="16838" w:h="11906" w:orient="landscape"/>
          <w:pgMar w:top="709" w:right="902" w:bottom="284" w:left="1134" w:header="708" w:footer="708" w:gutter="0"/>
          <w:cols w:space="708"/>
          <w:docGrid w:linePitch="360"/>
        </w:sectPr>
      </w:pPr>
    </w:p>
    <w:p w14:paraId="59D4F09E" w14:textId="77777777" w:rsidR="009D6C17" w:rsidRDefault="009D6C17" w:rsidP="007C3E46">
      <w:pPr>
        <w:spacing w:line="360" w:lineRule="auto"/>
        <w:ind w:firstLine="720"/>
        <w:jc w:val="center"/>
      </w:pPr>
    </w:p>
    <w:sectPr w:rsidR="009D6C17" w:rsidSect="009D6C17">
      <w:pgSz w:w="11906" w:h="16838"/>
      <w:pgMar w:top="902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E46159"/>
    <w:multiLevelType w:val="hybridMultilevel"/>
    <w:tmpl w:val="BEC8A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8939F0"/>
    <w:multiLevelType w:val="hybridMultilevel"/>
    <w:tmpl w:val="BEC8AE8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20F"/>
    <w:rsid w:val="000037F4"/>
    <w:rsid w:val="00007CF7"/>
    <w:rsid w:val="0002382D"/>
    <w:rsid w:val="000265CE"/>
    <w:rsid w:val="00042F9F"/>
    <w:rsid w:val="000646EF"/>
    <w:rsid w:val="00086B69"/>
    <w:rsid w:val="000951A7"/>
    <w:rsid w:val="000A4146"/>
    <w:rsid w:val="000C2277"/>
    <w:rsid w:val="000D3826"/>
    <w:rsid w:val="000E778F"/>
    <w:rsid w:val="000F033F"/>
    <w:rsid w:val="000F41E5"/>
    <w:rsid w:val="00122EFB"/>
    <w:rsid w:val="00127A76"/>
    <w:rsid w:val="00127E32"/>
    <w:rsid w:val="00144AA1"/>
    <w:rsid w:val="00154814"/>
    <w:rsid w:val="00197313"/>
    <w:rsid w:val="001976F1"/>
    <w:rsid w:val="001B0D6A"/>
    <w:rsid w:val="001B3F3E"/>
    <w:rsid w:val="001C4EBB"/>
    <w:rsid w:val="001E443F"/>
    <w:rsid w:val="002238ED"/>
    <w:rsid w:val="00236F2D"/>
    <w:rsid w:val="002434D1"/>
    <w:rsid w:val="00262DB6"/>
    <w:rsid w:val="0029118E"/>
    <w:rsid w:val="002968D1"/>
    <w:rsid w:val="00297E13"/>
    <w:rsid w:val="002B4B99"/>
    <w:rsid w:val="002C4B11"/>
    <w:rsid w:val="002C6B67"/>
    <w:rsid w:val="002D184C"/>
    <w:rsid w:val="002E22C3"/>
    <w:rsid w:val="002E61BC"/>
    <w:rsid w:val="002F4E08"/>
    <w:rsid w:val="002F6970"/>
    <w:rsid w:val="00306C63"/>
    <w:rsid w:val="003146D3"/>
    <w:rsid w:val="00316626"/>
    <w:rsid w:val="00325D7E"/>
    <w:rsid w:val="003368FC"/>
    <w:rsid w:val="00360DFD"/>
    <w:rsid w:val="00375D9D"/>
    <w:rsid w:val="0038468C"/>
    <w:rsid w:val="003A4E0E"/>
    <w:rsid w:val="00422355"/>
    <w:rsid w:val="00422463"/>
    <w:rsid w:val="004379AF"/>
    <w:rsid w:val="004447E5"/>
    <w:rsid w:val="00447960"/>
    <w:rsid w:val="0045415B"/>
    <w:rsid w:val="00475ADF"/>
    <w:rsid w:val="00480114"/>
    <w:rsid w:val="00487156"/>
    <w:rsid w:val="004A7B79"/>
    <w:rsid w:val="004A7E6B"/>
    <w:rsid w:val="004D098F"/>
    <w:rsid w:val="004D43F8"/>
    <w:rsid w:val="004F3ED6"/>
    <w:rsid w:val="004F7AFA"/>
    <w:rsid w:val="00511F1E"/>
    <w:rsid w:val="005148F8"/>
    <w:rsid w:val="00520B34"/>
    <w:rsid w:val="00521CAF"/>
    <w:rsid w:val="00530ACD"/>
    <w:rsid w:val="005453E0"/>
    <w:rsid w:val="0054655E"/>
    <w:rsid w:val="005508B9"/>
    <w:rsid w:val="0056657C"/>
    <w:rsid w:val="00567463"/>
    <w:rsid w:val="005813D9"/>
    <w:rsid w:val="00582488"/>
    <w:rsid w:val="0059148F"/>
    <w:rsid w:val="005C1A2A"/>
    <w:rsid w:val="005C29AF"/>
    <w:rsid w:val="005C5ECA"/>
    <w:rsid w:val="005D1491"/>
    <w:rsid w:val="005F1A2B"/>
    <w:rsid w:val="00627FE4"/>
    <w:rsid w:val="00637B9F"/>
    <w:rsid w:val="00672784"/>
    <w:rsid w:val="00683F4A"/>
    <w:rsid w:val="006B592D"/>
    <w:rsid w:val="006D1F1A"/>
    <w:rsid w:val="006F2A98"/>
    <w:rsid w:val="00710172"/>
    <w:rsid w:val="00710406"/>
    <w:rsid w:val="00710EC9"/>
    <w:rsid w:val="00720756"/>
    <w:rsid w:val="007328A6"/>
    <w:rsid w:val="00735D8C"/>
    <w:rsid w:val="0074524B"/>
    <w:rsid w:val="00751D7F"/>
    <w:rsid w:val="0075242C"/>
    <w:rsid w:val="00760B35"/>
    <w:rsid w:val="00763B78"/>
    <w:rsid w:val="00774ACC"/>
    <w:rsid w:val="00774CF5"/>
    <w:rsid w:val="00790A91"/>
    <w:rsid w:val="007A4FC1"/>
    <w:rsid w:val="007C3E46"/>
    <w:rsid w:val="007D6777"/>
    <w:rsid w:val="007E1939"/>
    <w:rsid w:val="007E43C3"/>
    <w:rsid w:val="007E72C0"/>
    <w:rsid w:val="00807962"/>
    <w:rsid w:val="008222F4"/>
    <w:rsid w:val="00823C51"/>
    <w:rsid w:val="0083034D"/>
    <w:rsid w:val="00851B93"/>
    <w:rsid w:val="008527E3"/>
    <w:rsid w:val="00853C9D"/>
    <w:rsid w:val="00864635"/>
    <w:rsid w:val="00894383"/>
    <w:rsid w:val="008A25F0"/>
    <w:rsid w:val="008C692E"/>
    <w:rsid w:val="008F0CFD"/>
    <w:rsid w:val="008F6F76"/>
    <w:rsid w:val="009268B5"/>
    <w:rsid w:val="0093420F"/>
    <w:rsid w:val="00937684"/>
    <w:rsid w:val="00997A5D"/>
    <w:rsid w:val="009A02AB"/>
    <w:rsid w:val="009A6D34"/>
    <w:rsid w:val="009A7744"/>
    <w:rsid w:val="009D6C17"/>
    <w:rsid w:val="009D6FCB"/>
    <w:rsid w:val="009E397C"/>
    <w:rsid w:val="009F1FB9"/>
    <w:rsid w:val="009F5B3C"/>
    <w:rsid w:val="00A908E9"/>
    <w:rsid w:val="00AB73D5"/>
    <w:rsid w:val="00B20658"/>
    <w:rsid w:val="00B21271"/>
    <w:rsid w:val="00B53DAC"/>
    <w:rsid w:val="00B6046E"/>
    <w:rsid w:val="00B72A25"/>
    <w:rsid w:val="00B733C2"/>
    <w:rsid w:val="00B7580B"/>
    <w:rsid w:val="00B75DD8"/>
    <w:rsid w:val="00BA1C59"/>
    <w:rsid w:val="00BC0352"/>
    <w:rsid w:val="00BE2864"/>
    <w:rsid w:val="00C021D0"/>
    <w:rsid w:val="00C15824"/>
    <w:rsid w:val="00C16ACF"/>
    <w:rsid w:val="00C211AB"/>
    <w:rsid w:val="00C40548"/>
    <w:rsid w:val="00C41F87"/>
    <w:rsid w:val="00C50E8B"/>
    <w:rsid w:val="00C53A87"/>
    <w:rsid w:val="00C60A14"/>
    <w:rsid w:val="00C96F5A"/>
    <w:rsid w:val="00CC4650"/>
    <w:rsid w:val="00CD6060"/>
    <w:rsid w:val="00CE706B"/>
    <w:rsid w:val="00CF0207"/>
    <w:rsid w:val="00D06727"/>
    <w:rsid w:val="00D10327"/>
    <w:rsid w:val="00D207E6"/>
    <w:rsid w:val="00D2303A"/>
    <w:rsid w:val="00D263B9"/>
    <w:rsid w:val="00D35F33"/>
    <w:rsid w:val="00D36EDA"/>
    <w:rsid w:val="00D423A0"/>
    <w:rsid w:val="00D50883"/>
    <w:rsid w:val="00D57785"/>
    <w:rsid w:val="00D60D08"/>
    <w:rsid w:val="00D752A9"/>
    <w:rsid w:val="00DA270D"/>
    <w:rsid w:val="00DA30A1"/>
    <w:rsid w:val="00DA44F2"/>
    <w:rsid w:val="00DD1E38"/>
    <w:rsid w:val="00E03FFE"/>
    <w:rsid w:val="00E05D37"/>
    <w:rsid w:val="00E07C57"/>
    <w:rsid w:val="00E10B9F"/>
    <w:rsid w:val="00E2263F"/>
    <w:rsid w:val="00E2428F"/>
    <w:rsid w:val="00E356F2"/>
    <w:rsid w:val="00E551F8"/>
    <w:rsid w:val="00E637EA"/>
    <w:rsid w:val="00E67DB0"/>
    <w:rsid w:val="00E97483"/>
    <w:rsid w:val="00EB36D8"/>
    <w:rsid w:val="00EC2D2D"/>
    <w:rsid w:val="00F03A8D"/>
    <w:rsid w:val="00F10FA1"/>
    <w:rsid w:val="00F12507"/>
    <w:rsid w:val="00F2063C"/>
    <w:rsid w:val="00F25CFF"/>
    <w:rsid w:val="00F35AD4"/>
    <w:rsid w:val="00F36469"/>
    <w:rsid w:val="00F57844"/>
    <w:rsid w:val="00F6420F"/>
    <w:rsid w:val="00F7206E"/>
    <w:rsid w:val="00F74A9C"/>
    <w:rsid w:val="00F836C2"/>
    <w:rsid w:val="00FA0946"/>
    <w:rsid w:val="00FB0F7B"/>
    <w:rsid w:val="00FB72AD"/>
    <w:rsid w:val="00FD263F"/>
    <w:rsid w:val="00FF1F0E"/>
    <w:rsid w:val="00FF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2795840"/>
  <w15:docId w15:val="{D1E3BCAE-9247-4480-809F-F5E012C88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5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F5A4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5A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13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13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551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D54FC-6B80-4B07-8B82-94F66B34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6</TotalTime>
  <Pages>6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ченко</dc:creator>
  <cp:lastModifiedBy>ADM</cp:lastModifiedBy>
  <cp:revision>28</cp:revision>
  <cp:lastPrinted>2022-05-05T02:22:00Z</cp:lastPrinted>
  <dcterms:created xsi:type="dcterms:W3CDTF">2019-04-17T23:20:00Z</dcterms:created>
  <dcterms:modified xsi:type="dcterms:W3CDTF">2022-05-25T04:19:00Z</dcterms:modified>
</cp:coreProperties>
</file>